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495E" w:rsidRPr="00EB4C1F" w:rsidRDefault="002C75B6" w:rsidP="00757781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20955</wp:posOffset>
            </wp:positionV>
            <wp:extent cx="504825" cy="609600"/>
            <wp:effectExtent l="1905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8495E" w:rsidRDefault="0058495E" w:rsidP="00757781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4245FE">
        <w:rPr>
          <w:b/>
          <w:sz w:val="24"/>
        </w:rPr>
        <w:t>ОКРУГА</w:t>
      </w:r>
    </w:p>
    <w:p w:rsidR="0058495E" w:rsidRDefault="0058495E" w:rsidP="00757781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8495E" w:rsidRDefault="0058495E" w:rsidP="00757781">
      <w:pPr>
        <w:jc w:val="center"/>
        <w:rPr>
          <w:b/>
          <w:sz w:val="16"/>
          <w:szCs w:val="16"/>
        </w:rPr>
      </w:pPr>
    </w:p>
    <w:p w:rsidR="004F3F62" w:rsidRDefault="0058495E" w:rsidP="00757781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DB3821" w:rsidRDefault="00DB3821" w:rsidP="00757781">
      <w:pPr>
        <w:jc w:val="center"/>
        <w:rPr>
          <w:sz w:val="16"/>
        </w:rPr>
      </w:pPr>
    </w:p>
    <w:p w:rsidR="00DB3821" w:rsidRPr="00DB3821" w:rsidRDefault="00DB3821" w:rsidP="00757781">
      <w:pPr>
        <w:jc w:val="center"/>
        <w:rPr>
          <w:sz w:val="16"/>
        </w:rPr>
      </w:pPr>
    </w:p>
    <w:p w:rsidR="006712DE" w:rsidRPr="0054214C" w:rsidRDefault="0054214C" w:rsidP="0054214C">
      <w:pPr>
        <w:tabs>
          <w:tab w:val="center" w:pos="4677"/>
          <w:tab w:val="left" w:pos="7692"/>
        </w:tabs>
        <w:rPr>
          <w:sz w:val="28"/>
          <w:szCs w:val="28"/>
        </w:rPr>
      </w:pPr>
      <w:r>
        <w:rPr>
          <w:sz w:val="28"/>
          <w:szCs w:val="28"/>
        </w:rPr>
        <w:t xml:space="preserve">12 мая 2021 г.                                  </w:t>
      </w:r>
      <w:r w:rsidR="0058495E" w:rsidRPr="00C12DA6">
        <w:rPr>
          <w:sz w:val="24"/>
          <w:szCs w:val="24"/>
        </w:rPr>
        <w:t xml:space="preserve">ст-ца </w:t>
      </w:r>
      <w:proofErr w:type="gramStart"/>
      <w:r w:rsidR="0058495E" w:rsidRPr="00C12DA6">
        <w:rPr>
          <w:sz w:val="24"/>
          <w:szCs w:val="24"/>
        </w:rPr>
        <w:t>Курская</w:t>
      </w:r>
      <w:proofErr w:type="gramEnd"/>
      <w:r>
        <w:rPr>
          <w:sz w:val="28"/>
          <w:szCs w:val="28"/>
        </w:rPr>
        <w:t xml:space="preserve">                                        № 426</w:t>
      </w:r>
    </w:p>
    <w:p w:rsidR="0058495E" w:rsidRPr="00170D20" w:rsidRDefault="00446F49" w:rsidP="006712DE">
      <w:pPr>
        <w:tabs>
          <w:tab w:val="center" w:pos="4677"/>
          <w:tab w:val="left" w:pos="7692"/>
        </w:tabs>
        <w:rPr>
          <w:sz w:val="28"/>
          <w:szCs w:val="28"/>
        </w:rPr>
      </w:pPr>
      <w:r>
        <w:rPr>
          <w:sz w:val="24"/>
          <w:szCs w:val="24"/>
        </w:rPr>
        <w:tab/>
      </w:r>
    </w:p>
    <w:p w:rsidR="006837F8" w:rsidRPr="009A4ED6" w:rsidRDefault="006837F8" w:rsidP="006712DE">
      <w:pPr>
        <w:spacing w:line="240" w:lineRule="exact"/>
        <w:rPr>
          <w:sz w:val="28"/>
          <w:szCs w:val="28"/>
        </w:rPr>
      </w:pPr>
    </w:p>
    <w:p w:rsidR="0082713E" w:rsidRPr="0005319F" w:rsidRDefault="00566CAA" w:rsidP="0082713E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Об утверждении </w:t>
      </w:r>
      <w:r w:rsidR="0082713E">
        <w:rPr>
          <w:sz w:val="28"/>
          <w:szCs w:val="28"/>
          <w:lang w:eastAsia="ru-RU"/>
        </w:rPr>
        <w:t xml:space="preserve">схемы </w:t>
      </w:r>
      <w:r w:rsidR="0045669F">
        <w:rPr>
          <w:sz w:val="28"/>
          <w:szCs w:val="28"/>
          <w:lang w:eastAsia="ru-RU"/>
        </w:rPr>
        <w:t xml:space="preserve">размещения </w:t>
      </w:r>
      <w:r w:rsidR="0082713E" w:rsidRPr="0005319F">
        <w:rPr>
          <w:sz w:val="28"/>
          <w:szCs w:val="28"/>
          <w:lang w:eastAsia="ru-RU"/>
        </w:rPr>
        <w:t xml:space="preserve">нестационарных торговых объектов на земельных участках, в зданиях, строениях, сооружениях, расположенных на </w:t>
      </w:r>
      <w:r w:rsidR="0082713E">
        <w:rPr>
          <w:sz w:val="28"/>
          <w:szCs w:val="28"/>
          <w:lang w:eastAsia="ru-RU"/>
        </w:rPr>
        <w:t xml:space="preserve">    </w:t>
      </w:r>
      <w:r w:rsidR="0082713E" w:rsidRPr="0005319F">
        <w:rPr>
          <w:sz w:val="28"/>
          <w:szCs w:val="28"/>
          <w:lang w:eastAsia="ru-RU"/>
        </w:rPr>
        <w:t>территории Курского муниципального округа Ставропольского края</w:t>
      </w:r>
      <w:r w:rsidR="00757781">
        <w:rPr>
          <w:sz w:val="28"/>
          <w:szCs w:val="28"/>
          <w:lang w:eastAsia="ru-RU"/>
        </w:rPr>
        <w:t>,</w:t>
      </w:r>
      <w:r w:rsidR="00710129">
        <w:rPr>
          <w:sz w:val="28"/>
          <w:szCs w:val="28"/>
          <w:lang w:eastAsia="ru-RU"/>
        </w:rPr>
        <w:t xml:space="preserve"> на </w:t>
      </w:r>
      <w:r w:rsidR="0045669F">
        <w:rPr>
          <w:sz w:val="28"/>
          <w:szCs w:val="28"/>
          <w:lang w:eastAsia="ru-RU"/>
        </w:rPr>
        <w:t xml:space="preserve">                     </w:t>
      </w:r>
      <w:r w:rsidR="00710129">
        <w:rPr>
          <w:sz w:val="28"/>
          <w:szCs w:val="28"/>
          <w:lang w:eastAsia="ru-RU"/>
        </w:rPr>
        <w:t>2021 -</w:t>
      </w:r>
      <w:r w:rsidR="0082713E">
        <w:rPr>
          <w:sz w:val="28"/>
          <w:szCs w:val="28"/>
          <w:lang w:eastAsia="ru-RU"/>
        </w:rPr>
        <w:t xml:space="preserve"> 202</w:t>
      </w:r>
      <w:r w:rsidR="00E624D1">
        <w:rPr>
          <w:sz w:val="28"/>
          <w:szCs w:val="28"/>
          <w:lang w:eastAsia="ru-RU"/>
        </w:rPr>
        <w:t>4</w:t>
      </w:r>
      <w:r w:rsidR="0082713E">
        <w:rPr>
          <w:sz w:val="28"/>
          <w:szCs w:val="28"/>
          <w:lang w:eastAsia="ru-RU"/>
        </w:rPr>
        <w:t xml:space="preserve"> годы</w:t>
      </w:r>
    </w:p>
    <w:p w:rsidR="00AB20F3" w:rsidRDefault="00AB20F3" w:rsidP="0082713E">
      <w:pPr>
        <w:jc w:val="both"/>
        <w:rPr>
          <w:rFonts w:eastAsia="Calibri"/>
          <w:sz w:val="28"/>
          <w:szCs w:val="28"/>
        </w:rPr>
      </w:pPr>
    </w:p>
    <w:p w:rsidR="006837F8" w:rsidRDefault="006837F8" w:rsidP="0082713E">
      <w:pPr>
        <w:jc w:val="both"/>
        <w:rPr>
          <w:rFonts w:eastAsia="Calibri"/>
          <w:sz w:val="28"/>
          <w:szCs w:val="28"/>
        </w:rPr>
      </w:pPr>
    </w:p>
    <w:p w:rsidR="00AB20F3" w:rsidRDefault="00AB20F3" w:rsidP="0005319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10129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ом</w:t>
      </w:r>
      <w:r w:rsidRPr="00AB20F3">
        <w:rPr>
          <w:sz w:val="28"/>
          <w:szCs w:val="28"/>
        </w:rPr>
        <w:t xml:space="preserve"> от 28 декабря 2009 г. </w:t>
      </w:r>
      <w:r w:rsidR="00FA1166">
        <w:rPr>
          <w:sz w:val="28"/>
          <w:szCs w:val="28"/>
        </w:rPr>
        <w:t xml:space="preserve">              </w:t>
      </w:r>
      <w:r w:rsidR="0005319F">
        <w:rPr>
          <w:sz w:val="28"/>
          <w:szCs w:val="28"/>
        </w:rPr>
        <w:t>№</w:t>
      </w:r>
      <w:r w:rsidRPr="00AB20F3">
        <w:rPr>
          <w:sz w:val="28"/>
          <w:szCs w:val="28"/>
        </w:rPr>
        <w:t xml:space="preserve"> 381-ФЗ </w:t>
      </w:r>
      <w:r w:rsidR="0005319F">
        <w:rPr>
          <w:sz w:val="28"/>
          <w:szCs w:val="28"/>
        </w:rPr>
        <w:t>«</w:t>
      </w:r>
      <w:r w:rsidRPr="00AB20F3">
        <w:rPr>
          <w:sz w:val="28"/>
          <w:szCs w:val="28"/>
        </w:rPr>
        <w:t>Об основах государственного регулирования торговой деятел</w:t>
      </w:r>
      <w:r w:rsidRPr="00AB20F3">
        <w:rPr>
          <w:sz w:val="28"/>
          <w:szCs w:val="28"/>
        </w:rPr>
        <w:t>ь</w:t>
      </w:r>
      <w:r w:rsidRPr="00AB20F3">
        <w:rPr>
          <w:sz w:val="28"/>
          <w:szCs w:val="28"/>
        </w:rPr>
        <w:t>ности в Российской Федерации</w:t>
      </w:r>
      <w:r w:rsidR="0005319F">
        <w:rPr>
          <w:sz w:val="28"/>
          <w:szCs w:val="28"/>
        </w:rPr>
        <w:t>»</w:t>
      </w:r>
      <w:r w:rsidRPr="00AB20F3">
        <w:rPr>
          <w:sz w:val="28"/>
          <w:szCs w:val="28"/>
        </w:rPr>
        <w:t>, постановлением Правительства Российской Фе</w:t>
      </w:r>
      <w:r w:rsidR="00757781">
        <w:rPr>
          <w:sz w:val="28"/>
          <w:szCs w:val="28"/>
        </w:rPr>
        <w:t>дерации от 29 сентября 2010 г.</w:t>
      </w:r>
      <w:r w:rsidRPr="00AB20F3">
        <w:rPr>
          <w:sz w:val="28"/>
          <w:szCs w:val="28"/>
        </w:rPr>
        <w:t xml:space="preserve"> </w:t>
      </w:r>
      <w:r w:rsidR="0005319F">
        <w:rPr>
          <w:sz w:val="28"/>
          <w:szCs w:val="28"/>
        </w:rPr>
        <w:t>№</w:t>
      </w:r>
      <w:r w:rsidRPr="00AB20F3">
        <w:rPr>
          <w:sz w:val="28"/>
          <w:szCs w:val="28"/>
        </w:rPr>
        <w:t xml:space="preserve"> 772 </w:t>
      </w:r>
      <w:r w:rsidR="0005319F">
        <w:rPr>
          <w:sz w:val="28"/>
          <w:szCs w:val="28"/>
        </w:rPr>
        <w:t>«</w:t>
      </w:r>
      <w:r w:rsidRPr="00AB20F3">
        <w:rPr>
          <w:sz w:val="28"/>
          <w:szCs w:val="28"/>
        </w:rPr>
        <w:t xml:space="preserve">Об утверждении </w:t>
      </w:r>
      <w:r w:rsidR="00710129">
        <w:rPr>
          <w:sz w:val="28"/>
          <w:szCs w:val="28"/>
        </w:rPr>
        <w:t>П</w:t>
      </w:r>
      <w:r w:rsidRPr="00AB20F3">
        <w:rPr>
          <w:sz w:val="28"/>
          <w:szCs w:val="28"/>
        </w:rPr>
        <w:t>равил включ</w:t>
      </w:r>
      <w:r w:rsidRPr="00AB20F3">
        <w:rPr>
          <w:sz w:val="28"/>
          <w:szCs w:val="28"/>
        </w:rPr>
        <w:t>е</w:t>
      </w:r>
      <w:r w:rsidRPr="00AB20F3">
        <w:rPr>
          <w:sz w:val="28"/>
          <w:szCs w:val="28"/>
        </w:rPr>
        <w:t>ния нестационарных торговых объектов, расположенных на земельных участках, в зданиях, строениях и сооружениях, находящихся в государстве</w:t>
      </w:r>
      <w:r w:rsidRPr="00AB20F3">
        <w:rPr>
          <w:sz w:val="28"/>
          <w:szCs w:val="28"/>
        </w:rPr>
        <w:t>н</w:t>
      </w:r>
      <w:r w:rsidRPr="00AB20F3">
        <w:rPr>
          <w:sz w:val="28"/>
          <w:szCs w:val="28"/>
        </w:rPr>
        <w:t>ной собственности, в схему размещения нестационарных торговых объе</w:t>
      </w:r>
      <w:r w:rsidRPr="00AB20F3">
        <w:rPr>
          <w:sz w:val="28"/>
          <w:szCs w:val="28"/>
        </w:rPr>
        <w:t>к</w:t>
      </w:r>
      <w:r w:rsidRPr="00AB20F3">
        <w:rPr>
          <w:sz w:val="28"/>
          <w:szCs w:val="28"/>
        </w:rPr>
        <w:t>тов</w:t>
      </w:r>
      <w:r w:rsidR="0005319F">
        <w:rPr>
          <w:sz w:val="28"/>
          <w:szCs w:val="28"/>
        </w:rPr>
        <w:t>»</w:t>
      </w:r>
      <w:r w:rsidRPr="00AB20F3">
        <w:rPr>
          <w:sz w:val="28"/>
          <w:szCs w:val="28"/>
        </w:rPr>
        <w:t>, приказом комитета Ставропольского края</w:t>
      </w:r>
      <w:proofErr w:type="gramEnd"/>
      <w:r w:rsidRPr="00AB20F3">
        <w:rPr>
          <w:sz w:val="28"/>
          <w:szCs w:val="28"/>
        </w:rPr>
        <w:t xml:space="preserve"> по пищевой и перерабатыв</w:t>
      </w:r>
      <w:r w:rsidRPr="00AB20F3">
        <w:rPr>
          <w:sz w:val="28"/>
          <w:szCs w:val="28"/>
        </w:rPr>
        <w:t>а</w:t>
      </w:r>
      <w:r w:rsidRPr="00AB20F3">
        <w:rPr>
          <w:sz w:val="28"/>
          <w:szCs w:val="28"/>
        </w:rPr>
        <w:t xml:space="preserve">ющей промышленности, торговле и лицензированию от 01 июля 2010 г. </w:t>
      </w:r>
      <w:r w:rsidR="0005319F">
        <w:rPr>
          <w:sz w:val="28"/>
          <w:szCs w:val="28"/>
        </w:rPr>
        <w:t>№</w:t>
      </w:r>
      <w:r w:rsidRPr="00AB20F3">
        <w:rPr>
          <w:sz w:val="28"/>
          <w:szCs w:val="28"/>
        </w:rPr>
        <w:t xml:space="preserve"> 87о/д</w:t>
      </w:r>
      <w:r w:rsidR="0005319F">
        <w:rPr>
          <w:sz w:val="28"/>
          <w:szCs w:val="28"/>
        </w:rPr>
        <w:t xml:space="preserve"> «</w:t>
      </w:r>
      <w:r w:rsidRPr="00AB20F3">
        <w:rPr>
          <w:sz w:val="28"/>
          <w:szCs w:val="28"/>
        </w:rPr>
        <w:t>Об утверждении Порядка разработки и утверждения схемы размещ</w:t>
      </w:r>
      <w:r w:rsidRPr="00AB20F3">
        <w:rPr>
          <w:sz w:val="28"/>
          <w:szCs w:val="28"/>
        </w:rPr>
        <w:t>е</w:t>
      </w:r>
      <w:r w:rsidRPr="00AB20F3">
        <w:rPr>
          <w:sz w:val="28"/>
          <w:szCs w:val="28"/>
        </w:rPr>
        <w:t>ния нестационарных торговых объектов органами местного самоуправления муниципальных обр</w:t>
      </w:r>
      <w:r>
        <w:rPr>
          <w:sz w:val="28"/>
          <w:szCs w:val="28"/>
        </w:rPr>
        <w:t>азований Ставропольского края</w:t>
      </w:r>
      <w:r w:rsidR="0005319F">
        <w:rPr>
          <w:sz w:val="28"/>
          <w:szCs w:val="28"/>
        </w:rPr>
        <w:t>»</w:t>
      </w:r>
    </w:p>
    <w:p w:rsidR="00AB1E4F" w:rsidRDefault="00AB1E4F" w:rsidP="00053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урского муниципального </w:t>
      </w:r>
      <w:r w:rsidR="00E77A5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EF3F1D" w:rsidRPr="0045669F" w:rsidRDefault="00EF3F1D" w:rsidP="0005319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EF3F1D" w:rsidRPr="00FE24D9" w:rsidRDefault="00EF3F1D" w:rsidP="0045669F">
      <w:pPr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FE24D9">
        <w:rPr>
          <w:color w:val="000000"/>
          <w:sz w:val="28"/>
          <w:szCs w:val="28"/>
          <w:lang w:eastAsia="ru-RU"/>
        </w:rPr>
        <w:t>ПОСТАНОВЛЯЕТ:</w:t>
      </w:r>
    </w:p>
    <w:p w:rsidR="00EF3F1D" w:rsidRPr="0045669F" w:rsidRDefault="00EF3F1D" w:rsidP="0005319F">
      <w:pPr>
        <w:spacing w:line="240" w:lineRule="exact"/>
        <w:ind w:firstLine="709"/>
        <w:rPr>
          <w:color w:val="000000"/>
          <w:sz w:val="28"/>
          <w:szCs w:val="28"/>
          <w:lang w:eastAsia="ru-RU"/>
        </w:rPr>
      </w:pPr>
    </w:p>
    <w:p w:rsidR="0005319F" w:rsidRDefault="00AB20F3" w:rsidP="0082713E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AB20F3">
        <w:rPr>
          <w:rFonts w:eastAsia="Calibri"/>
          <w:color w:val="000000"/>
          <w:sz w:val="28"/>
          <w:szCs w:val="28"/>
        </w:rPr>
        <w:t>1. Утвердить</w:t>
      </w:r>
      <w:r w:rsidR="00757781">
        <w:rPr>
          <w:rFonts w:eastAsia="Calibri"/>
          <w:color w:val="000000"/>
          <w:sz w:val="28"/>
          <w:szCs w:val="28"/>
        </w:rPr>
        <w:t xml:space="preserve"> прилагаемую</w:t>
      </w:r>
      <w:r w:rsidR="0005319F">
        <w:rPr>
          <w:rFonts w:eastAsia="Calibri"/>
          <w:color w:val="000000"/>
          <w:sz w:val="28"/>
          <w:szCs w:val="28"/>
        </w:rPr>
        <w:t xml:space="preserve"> </w:t>
      </w:r>
      <w:r w:rsidR="0082713E">
        <w:rPr>
          <w:rFonts w:eastAsia="Calibri"/>
          <w:color w:val="000000"/>
          <w:sz w:val="28"/>
          <w:szCs w:val="28"/>
        </w:rPr>
        <w:t xml:space="preserve">схему </w:t>
      </w:r>
      <w:r w:rsidR="00757781">
        <w:rPr>
          <w:rFonts w:eastAsia="Calibri"/>
          <w:color w:val="000000"/>
          <w:sz w:val="28"/>
          <w:szCs w:val="28"/>
        </w:rPr>
        <w:t>размещения</w:t>
      </w:r>
      <w:r w:rsidR="0082713E" w:rsidRPr="0082713E">
        <w:rPr>
          <w:rFonts w:eastAsia="Calibri"/>
          <w:color w:val="000000"/>
          <w:sz w:val="28"/>
          <w:szCs w:val="28"/>
        </w:rPr>
        <w:t xml:space="preserve"> нестационарных торг</w:t>
      </w:r>
      <w:r w:rsidR="0082713E" w:rsidRPr="0082713E">
        <w:rPr>
          <w:rFonts w:eastAsia="Calibri"/>
          <w:color w:val="000000"/>
          <w:sz w:val="28"/>
          <w:szCs w:val="28"/>
        </w:rPr>
        <w:t>о</w:t>
      </w:r>
      <w:r w:rsidR="0082713E" w:rsidRPr="0082713E">
        <w:rPr>
          <w:rFonts w:eastAsia="Calibri"/>
          <w:color w:val="000000"/>
          <w:sz w:val="28"/>
          <w:szCs w:val="28"/>
        </w:rPr>
        <w:t>вых</w:t>
      </w:r>
      <w:r w:rsidR="00757781">
        <w:rPr>
          <w:rFonts w:eastAsia="Calibri"/>
          <w:color w:val="000000"/>
          <w:sz w:val="28"/>
          <w:szCs w:val="28"/>
        </w:rPr>
        <w:t xml:space="preserve"> </w:t>
      </w:r>
      <w:r w:rsidR="0082713E" w:rsidRPr="0082713E">
        <w:rPr>
          <w:rFonts w:eastAsia="Calibri"/>
          <w:color w:val="000000"/>
          <w:sz w:val="28"/>
          <w:szCs w:val="28"/>
        </w:rPr>
        <w:t>объектов на земельных участках, в зданиях, строениях, сооружениях, расположенных на территории Курского муниципального округа Ставр</w:t>
      </w:r>
      <w:r w:rsidR="0082713E" w:rsidRPr="0082713E">
        <w:rPr>
          <w:rFonts w:eastAsia="Calibri"/>
          <w:color w:val="000000"/>
          <w:sz w:val="28"/>
          <w:szCs w:val="28"/>
        </w:rPr>
        <w:t>о</w:t>
      </w:r>
      <w:r w:rsidR="0082713E" w:rsidRPr="0082713E">
        <w:rPr>
          <w:rFonts w:eastAsia="Calibri"/>
          <w:color w:val="000000"/>
          <w:sz w:val="28"/>
          <w:szCs w:val="28"/>
        </w:rPr>
        <w:t>польского края</w:t>
      </w:r>
      <w:r w:rsidR="00757781">
        <w:rPr>
          <w:rFonts w:eastAsia="Calibri"/>
          <w:color w:val="000000"/>
          <w:sz w:val="28"/>
          <w:szCs w:val="28"/>
        </w:rPr>
        <w:t xml:space="preserve">, на </w:t>
      </w:r>
      <w:r w:rsidR="0082713E" w:rsidRPr="0082713E">
        <w:rPr>
          <w:rFonts w:eastAsia="Calibri"/>
          <w:color w:val="000000"/>
          <w:sz w:val="28"/>
          <w:szCs w:val="28"/>
        </w:rPr>
        <w:t xml:space="preserve">2021 </w:t>
      </w:r>
      <w:r w:rsidR="00710129">
        <w:rPr>
          <w:rFonts w:eastAsia="Calibri"/>
          <w:color w:val="000000"/>
          <w:sz w:val="28"/>
          <w:szCs w:val="28"/>
        </w:rPr>
        <w:t>-</w:t>
      </w:r>
      <w:r w:rsidR="0082713E" w:rsidRPr="0082713E">
        <w:rPr>
          <w:rFonts w:eastAsia="Calibri"/>
          <w:color w:val="000000"/>
          <w:sz w:val="28"/>
          <w:szCs w:val="28"/>
        </w:rPr>
        <w:t xml:space="preserve"> 202</w:t>
      </w:r>
      <w:r w:rsidR="00E624D1">
        <w:rPr>
          <w:rFonts w:eastAsia="Calibri"/>
          <w:color w:val="000000"/>
          <w:sz w:val="28"/>
          <w:szCs w:val="28"/>
        </w:rPr>
        <w:t>4</w:t>
      </w:r>
      <w:r w:rsidR="0082713E" w:rsidRPr="0082713E">
        <w:rPr>
          <w:rFonts w:eastAsia="Calibri"/>
          <w:color w:val="000000"/>
          <w:sz w:val="28"/>
          <w:szCs w:val="28"/>
        </w:rPr>
        <w:t xml:space="preserve"> годы</w:t>
      </w:r>
      <w:r w:rsidR="0005319F">
        <w:rPr>
          <w:rFonts w:eastAsia="Calibri"/>
          <w:color w:val="000000"/>
          <w:sz w:val="28"/>
          <w:szCs w:val="28"/>
        </w:rPr>
        <w:t>.</w:t>
      </w:r>
      <w:r w:rsidR="0082713E">
        <w:rPr>
          <w:rFonts w:eastAsia="Calibri"/>
          <w:color w:val="000000"/>
          <w:sz w:val="28"/>
          <w:szCs w:val="28"/>
        </w:rPr>
        <w:t xml:space="preserve">  </w:t>
      </w:r>
    </w:p>
    <w:p w:rsidR="0082713E" w:rsidRDefault="0082713E" w:rsidP="0082713E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B333A0" w:rsidRDefault="0005319F" w:rsidP="00497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B333A0">
        <w:rPr>
          <w:rFonts w:eastAsia="Calibri"/>
          <w:sz w:val="28"/>
        </w:rPr>
        <w:t xml:space="preserve">. </w:t>
      </w:r>
      <w:proofErr w:type="gramStart"/>
      <w:r w:rsidR="004971D3" w:rsidRPr="004971D3">
        <w:rPr>
          <w:sz w:val="28"/>
          <w:szCs w:val="28"/>
        </w:rPr>
        <w:t>Отделу по организационным и общим вопросам администрации Ку</w:t>
      </w:r>
      <w:r w:rsidR="004971D3" w:rsidRPr="004971D3">
        <w:rPr>
          <w:sz w:val="28"/>
          <w:szCs w:val="28"/>
        </w:rPr>
        <w:t>р</w:t>
      </w:r>
      <w:r w:rsidR="004971D3" w:rsidRPr="004971D3">
        <w:rPr>
          <w:sz w:val="28"/>
          <w:szCs w:val="28"/>
        </w:rPr>
        <w:t>ского муниципального округа Ставропольского края официально обнарод</w:t>
      </w:r>
      <w:r w:rsidR="004971D3" w:rsidRPr="004971D3">
        <w:rPr>
          <w:sz w:val="28"/>
          <w:szCs w:val="28"/>
        </w:rPr>
        <w:t>о</w:t>
      </w:r>
      <w:r w:rsidR="004971D3" w:rsidRPr="004971D3">
        <w:rPr>
          <w:sz w:val="28"/>
          <w:szCs w:val="28"/>
        </w:rPr>
        <w:t>вать настоящее постановление на официальном сайте администрации Ку</w:t>
      </w:r>
      <w:r w:rsidR="004971D3" w:rsidRPr="004971D3">
        <w:rPr>
          <w:sz w:val="28"/>
          <w:szCs w:val="28"/>
        </w:rPr>
        <w:t>р</w:t>
      </w:r>
      <w:r w:rsidR="004971D3" w:rsidRPr="004971D3">
        <w:rPr>
          <w:sz w:val="28"/>
          <w:szCs w:val="28"/>
        </w:rPr>
        <w:t xml:space="preserve">ского </w:t>
      </w:r>
      <w:r w:rsidR="0045669F">
        <w:rPr>
          <w:sz w:val="28"/>
          <w:szCs w:val="28"/>
        </w:rPr>
        <w:t>муниципального округа</w:t>
      </w:r>
      <w:r w:rsidR="004971D3" w:rsidRPr="004971D3">
        <w:rPr>
          <w:sz w:val="28"/>
          <w:szCs w:val="28"/>
        </w:rPr>
        <w:t xml:space="preserve"> Ставропольского края в информационно-теле</w:t>
      </w:r>
      <w:r w:rsidR="0045669F">
        <w:rPr>
          <w:sz w:val="28"/>
          <w:szCs w:val="28"/>
        </w:rPr>
        <w:t>-</w:t>
      </w:r>
      <w:proofErr w:type="spellStart"/>
      <w:r w:rsidR="004971D3" w:rsidRPr="004971D3">
        <w:rPr>
          <w:sz w:val="28"/>
          <w:szCs w:val="28"/>
        </w:rPr>
        <w:t>ком</w:t>
      </w:r>
      <w:r w:rsidR="00DE35BC">
        <w:rPr>
          <w:sz w:val="28"/>
          <w:szCs w:val="28"/>
        </w:rPr>
        <w:t>ко</w:t>
      </w:r>
      <w:r w:rsidR="004971D3" w:rsidRPr="004971D3">
        <w:rPr>
          <w:sz w:val="28"/>
          <w:szCs w:val="28"/>
        </w:rPr>
        <w:t>м</w:t>
      </w:r>
      <w:r w:rsidR="00DE35BC">
        <w:rPr>
          <w:sz w:val="28"/>
          <w:szCs w:val="28"/>
        </w:rPr>
        <w:t>м</w:t>
      </w:r>
      <w:r w:rsidR="004971D3" w:rsidRPr="004971D3">
        <w:rPr>
          <w:sz w:val="28"/>
          <w:szCs w:val="28"/>
        </w:rPr>
        <w:t>уникационной</w:t>
      </w:r>
      <w:proofErr w:type="spellEnd"/>
      <w:r w:rsidR="004971D3" w:rsidRPr="004971D3">
        <w:rPr>
          <w:sz w:val="28"/>
          <w:szCs w:val="28"/>
        </w:rPr>
        <w:t xml:space="preserve"> сети «Интернет».</w:t>
      </w:r>
      <w:proofErr w:type="gramEnd"/>
    </w:p>
    <w:p w:rsidR="0082713E" w:rsidRPr="0082713E" w:rsidRDefault="0082713E" w:rsidP="00827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37F8" w:rsidRDefault="0005319F" w:rsidP="00053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33A0">
        <w:rPr>
          <w:sz w:val="28"/>
          <w:szCs w:val="28"/>
        </w:rPr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B333A0">
        <w:rPr>
          <w:sz w:val="28"/>
          <w:szCs w:val="28"/>
        </w:rPr>
        <w:t>и</w:t>
      </w:r>
      <w:r w:rsidR="00B333A0">
        <w:rPr>
          <w:sz w:val="28"/>
          <w:szCs w:val="28"/>
        </w:rPr>
        <w:t xml:space="preserve">пального </w:t>
      </w:r>
      <w:r w:rsidR="00FA1166">
        <w:rPr>
          <w:sz w:val="28"/>
          <w:szCs w:val="28"/>
        </w:rPr>
        <w:t xml:space="preserve"> </w:t>
      </w:r>
      <w:r w:rsidR="00E77A52">
        <w:rPr>
          <w:sz w:val="28"/>
          <w:szCs w:val="28"/>
        </w:rPr>
        <w:t>округа</w:t>
      </w:r>
      <w:r w:rsidR="00B333A0">
        <w:rPr>
          <w:sz w:val="28"/>
          <w:szCs w:val="28"/>
        </w:rPr>
        <w:t xml:space="preserve"> </w:t>
      </w:r>
      <w:r w:rsidR="00FA1166">
        <w:rPr>
          <w:sz w:val="28"/>
          <w:szCs w:val="28"/>
        </w:rPr>
        <w:t xml:space="preserve"> </w:t>
      </w:r>
      <w:r w:rsidR="00B333A0">
        <w:rPr>
          <w:sz w:val="28"/>
          <w:szCs w:val="28"/>
        </w:rPr>
        <w:t>Ставроп</w:t>
      </w:r>
      <w:r w:rsidR="004560B8">
        <w:rPr>
          <w:sz w:val="28"/>
          <w:szCs w:val="28"/>
        </w:rPr>
        <w:t>ольского</w:t>
      </w:r>
      <w:r w:rsidR="00FA1166">
        <w:rPr>
          <w:sz w:val="28"/>
          <w:szCs w:val="28"/>
        </w:rPr>
        <w:t xml:space="preserve"> </w:t>
      </w:r>
      <w:r w:rsidR="004560B8">
        <w:rPr>
          <w:sz w:val="28"/>
          <w:szCs w:val="28"/>
        </w:rPr>
        <w:t xml:space="preserve"> края</w:t>
      </w:r>
      <w:r w:rsidR="00FA1166">
        <w:rPr>
          <w:sz w:val="28"/>
          <w:szCs w:val="28"/>
        </w:rPr>
        <w:t xml:space="preserve"> </w:t>
      </w:r>
      <w:r w:rsidR="004560B8">
        <w:rPr>
          <w:sz w:val="28"/>
          <w:szCs w:val="28"/>
        </w:rPr>
        <w:t xml:space="preserve"> </w:t>
      </w:r>
      <w:r w:rsidR="00FA1166">
        <w:rPr>
          <w:sz w:val="28"/>
          <w:szCs w:val="28"/>
        </w:rPr>
        <w:t xml:space="preserve"> </w:t>
      </w:r>
      <w:r w:rsidR="004560B8">
        <w:rPr>
          <w:sz w:val="28"/>
          <w:szCs w:val="28"/>
        </w:rPr>
        <w:t>в</w:t>
      </w:r>
      <w:r w:rsidR="00FA1166">
        <w:rPr>
          <w:sz w:val="28"/>
          <w:szCs w:val="28"/>
        </w:rPr>
        <w:t xml:space="preserve"> </w:t>
      </w:r>
      <w:r w:rsidR="004560B8">
        <w:rPr>
          <w:sz w:val="28"/>
          <w:szCs w:val="28"/>
        </w:rPr>
        <w:t xml:space="preserve"> информационно-</w:t>
      </w:r>
      <w:proofErr w:type="spellStart"/>
      <w:r w:rsidR="00B333A0">
        <w:rPr>
          <w:sz w:val="28"/>
          <w:szCs w:val="28"/>
        </w:rPr>
        <w:t>телекоммуника</w:t>
      </w:r>
      <w:proofErr w:type="spellEnd"/>
      <w:r w:rsidR="006837F8">
        <w:rPr>
          <w:sz w:val="28"/>
          <w:szCs w:val="28"/>
        </w:rPr>
        <w:t>-</w:t>
      </w:r>
    </w:p>
    <w:p w:rsidR="006837F8" w:rsidRDefault="006837F8" w:rsidP="006837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7781" w:rsidRDefault="00757781" w:rsidP="006837F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837F8" w:rsidRDefault="006837F8" w:rsidP="006837F8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</w:p>
    <w:p w:rsidR="006837F8" w:rsidRPr="006837F8" w:rsidRDefault="006837F8" w:rsidP="006837F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333A0" w:rsidRDefault="00B333A0" w:rsidP="006837F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онной</w:t>
      </w:r>
      <w:proofErr w:type="spellEnd"/>
      <w:r>
        <w:rPr>
          <w:sz w:val="28"/>
          <w:szCs w:val="28"/>
        </w:rPr>
        <w:t xml:space="preserve"> сети «Интернет» и распространяется на</w:t>
      </w:r>
      <w:r w:rsidR="001432F6">
        <w:rPr>
          <w:sz w:val="28"/>
          <w:szCs w:val="28"/>
        </w:rPr>
        <w:t xml:space="preserve"> </w:t>
      </w:r>
      <w:r w:rsidR="00710129">
        <w:rPr>
          <w:sz w:val="28"/>
          <w:szCs w:val="28"/>
        </w:rPr>
        <w:t>право</w:t>
      </w:r>
      <w:r w:rsidR="001432F6">
        <w:rPr>
          <w:sz w:val="28"/>
          <w:szCs w:val="28"/>
        </w:rPr>
        <w:t>отношения, возни</w:t>
      </w:r>
      <w:r w:rsidR="001432F6">
        <w:rPr>
          <w:sz w:val="28"/>
          <w:szCs w:val="28"/>
        </w:rPr>
        <w:t>к</w:t>
      </w:r>
      <w:r w:rsidR="001432F6">
        <w:rPr>
          <w:sz w:val="28"/>
          <w:szCs w:val="28"/>
        </w:rPr>
        <w:t xml:space="preserve">шие с </w:t>
      </w:r>
      <w:r w:rsidR="003036D2" w:rsidRPr="003036D2">
        <w:rPr>
          <w:sz w:val="28"/>
          <w:szCs w:val="28"/>
        </w:rPr>
        <w:t>01 января 2021 г</w:t>
      </w:r>
      <w:r w:rsidRPr="003036D2">
        <w:rPr>
          <w:sz w:val="28"/>
          <w:szCs w:val="28"/>
        </w:rPr>
        <w:t>.</w:t>
      </w:r>
    </w:p>
    <w:p w:rsidR="00CD6B67" w:rsidRDefault="00CD6B67" w:rsidP="00757781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B333A0" w:rsidRDefault="00B333A0" w:rsidP="00757781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7F8" w:rsidRDefault="006837F8" w:rsidP="00757781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06EC" w:rsidRDefault="004C06EC" w:rsidP="00710129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D442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4216">
        <w:rPr>
          <w:rFonts w:ascii="Times New Roman" w:hAnsi="Times New Roman"/>
          <w:sz w:val="28"/>
          <w:szCs w:val="28"/>
        </w:rPr>
        <w:t>Курского</w:t>
      </w:r>
      <w:proofErr w:type="gramEnd"/>
      <w:r w:rsidRPr="00D44216">
        <w:rPr>
          <w:rFonts w:ascii="Times New Roman" w:hAnsi="Times New Roman"/>
          <w:sz w:val="28"/>
          <w:szCs w:val="28"/>
        </w:rPr>
        <w:t xml:space="preserve"> </w:t>
      </w:r>
    </w:p>
    <w:p w:rsidR="0005319F" w:rsidRDefault="004C06EC" w:rsidP="00710129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44216">
        <w:rPr>
          <w:rFonts w:ascii="Times New Roman" w:hAnsi="Times New Roman"/>
          <w:sz w:val="28"/>
          <w:szCs w:val="28"/>
        </w:rPr>
        <w:t xml:space="preserve">муниципального </w:t>
      </w:r>
      <w:r w:rsidR="00E77A52">
        <w:rPr>
          <w:rFonts w:ascii="Times New Roman" w:hAnsi="Times New Roman"/>
          <w:sz w:val="28"/>
          <w:szCs w:val="28"/>
        </w:rPr>
        <w:t>округа</w:t>
      </w:r>
      <w:r w:rsidRPr="00D44216">
        <w:rPr>
          <w:rFonts w:ascii="Times New Roman" w:hAnsi="Times New Roman"/>
          <w:sz w:val="28"/>
          <w:szCs w:val="28"/>
        </w:rPr>
        <w:t xml:space="preserve"> </w:t>
      </w:r>
    </w:p>
    <w:p w:rsidR="004C06EC" w:rsidRDefault="004C06EC" w:rsidP="00710129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44216">
        <w:rPr>
          <w:rFonts w:ascii="Times New Roman" w:hAnsi="Times New Roman"/>
          <w:sz w:val="28"/>
          <w:szCs w:val="28"/>
        </w:rPr>
        <w:t xml:space="preserve">Ставропольского края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DE61B4">
        <w:rPr>
          <w:rFonts w:ascii="Times New Roman" w:hAnsi="Times New Roman"/>
          <w:sz w:val="28"/>
          <w:szCs w:val="28"/>
        </w:rPr>
        <w:t xml:space="preserve">     </w:t>
      </w:r>
      <w:r w:rsidRPr="00740E51">
        <w:rPr>
          <w:rFonts w:ascii="Times New Roman" w:hAnsi="Times New Roman"/>
          <w:sz w:val="28"/>
          <w:szCs w:val="28"/>
        </w:rPr>
        <w:t>С.И.Калашников</w:t>
      </w:r>
    </w:p>
    <w:p w:rsidR="00740E51" w:rsidRDefault="00740E51" w:rsidP="0005319F">
      <w:pPr>
        <w:ind w:firstLine="709"/>
        <w:rPr>
          <w:sz w:val="28"/>
          <w:szCs w:val="28"/>
          <w:lang w:eastAsia="ru-RU"/>
        </w:rPr>
      </w:pPr>
    </w:p>
    <w:p w:rsidR="00740E51" w:rsidRDefault="00740E51" w:rsidP="0005319F">
      <w:pPr>
        <w:ind w:firstLine="709"/>
        <w:rPr>
          <w:sz w:val="28"/>
          <w:szCs w:val="28"/>
          <w:lang w:eastAsia="ru-RU"/>
        </w:rPr>
      </w:pPr>
    </w:p>
    <w:p w:rsidR="00740E51" w:rsidRDefault="00740E51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05319F" w:rsidRPr="0005319F" w:rsidRDefault="0005319F" w:rsidP="0005319F">
      <w:pPr>
        <w:ind w:left="5245"/>
        <w:jc w:val="center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lastRenderedPageBreak/>
        <w:t>УТВЕРЖДЕНА</w:t>
      </w:r>
    </w:p>
    <w:p w:rsidR="0005319F" w:rsidRPr="0005319F" w:rsidRDefault="0005319F" w:rsidP="0005319F">
      <w:pPr>
        <w:spacing w:line="240" w:lineRule="exact"/>
        <w:ind w:left="5245"/>
        <w:jc w:val="both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 xml:space="preserve">постановлением администрации </w:t>
      </w:r>
    </w:p>
    <w:p w:rsidR="0005319F" w:rsidRPr="0005319F" w:rsidRDefault="0005319F" w:rsidP="0005319F">
      <w:pPr>
        <w:spacing w:line="240" w:lineRule="exact"/>
        <w:ind w:left="5245"/>
        <w:jc w:val="both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 xml:space="preserve">Курского муниципального округа </w:t>
      </w:r>
    </w:p>
    <w:p w:rsidR="0005319F" w:rsidRPr="0005319F" w:rsidRDefault="0005319F" w:rsidP="0005319F">
      <w:pPr>
        <w:spacing w:line="240" w:lineRule="exact"/>
        <w:ind w:left="5245"/>
        <w:jc w:val="both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>Ставропольского края</w:t>
      </w:r>
    </w:p>
    <w:p w:rsidR="0005319F" w:rsidRDefault="0005319F" w:rsidP="00FD5E7F">
      <w:pPr>
        <w:spacing w:line="240" w:lineRule="exact"/>
        <w:ind w:left="5245"/>
        <w:jc w:val="both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 xml:space="preserve">от </w:t>
      </w:r>
      <w:r w:rsidR="0054214C">
        <w:rPr>
          <w:sz w:val="28"/>
          <w:szCs w:val="28"/>
          <w:lang w:eastAsia="ru-RU"/>
        </w:rPr>
        <w:t xml:space="preserve">12 мая 2021 г.  </w:t>
      </w:r>
      <w:r w:rsidRPr="0005319F">
        <w:rPr>
          <w:sz w:val="28"/>
          <w:szCs w:val="28"/>
          <w:lang w:eastAsia="ru-RU"/>
        </w:rPr>
        <w:t>№</w:t>
      </w:r>
      <w:r w:rsidR="0054214C">
        <w:rPr>
          <w:sz w:val="28"/>
          <w:szCs w:val="28"/>
          <w:lang w:eastAsia="ru-RU"/>
        </w:rPr>
        <w:t xml:space="preserve"> 426</w:t>
      </w:r>
    </w:p>
    <w:p w:rsidR="00FD5E7F" w:rsidRPr="0005319F" w:rsidRDefault="00FD5E7F" w:rsidP="00FD5E7F">
      <w:pPr>
        <w:spacing w:line="240" w:lineRule="exact"/>
        <w:ind w:left="5245"/>
        <w:jc w:val="both"/>
        <w:rPr>
          <w:sz w:val="28"/>
          <w:szCs w:val="28"/>
          <w:lang w:eastAsia="ru-RU"/>
        </w:rPr>
      </w:pPr>
    </w:p>
    <w:p w:rsidR="0005319F" w:rsidRPr="0005319F" w:rsidRDefault="0005319F" w:rsidP="0005319F">
      <w:pPr>
        <w:jc w:val="center"/>
        <w:rPr>
          <w:sz w:val="28"/>
          <w:szCs w:val="28"/>
          <w:lang w:eastAsia="ru-RU"/>
        </w:rPr>
      </w:pPr>
    </w:p>
    <w:p w:rsidR="0005319F" w:rsidRPr="0005319F" w:rsidRDefault="0005319F" w:rsidP="0005319F">
      <w:pPr>
        <w:spacing w:line="240" w:lineRule="exact"/>
        <w:jc w:val="center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>СХЕМА</w:t>
      </w:r>
    </w:p>
    <w:p w:rsidR="00757781" w:rsidRDefault="0005319F" w:rsidP="0005319F">
      <w:pPr>
        <w:spacing w:line="240" w:lineRule="exact"/>
        <w:jc w:val="center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 xml:space="preserve">размещения  нестационарных торговых объектов на земельных участках, </w:t>
      </w:r>
    </w:p>
    <w:p w:rsidR="00757781" w:rsidRDefault="0005319F" w:rsidP="0005319F">
      <w:pPr>
        <w:spacing w:line="240" w:lineRule="exact"/>
        <w:jc w:val="center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 xml:space="preserve">в зданиях, строениях, сооружениях, расположенных на территории </w:t>
      </w:r>
    </w:p>
    <w:p w:rsidR="0005319F" w:rsidRDefault="0005319F" w:rsidP="0005319F">
      <w:pPr>
        <w:spacing w:line="240" w:lineRule="exact"/>
        <w:jc w:val="center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>Курского муниципального округа Ставропольского края</w:t>
      </w:r>
      <w:r w:rsidR="00757781">
        <w:rPr>
          <w:sz w:val="28"/>
          <w:szCs w:val="28"/>
          <w:lang w:eastAsia="ru-RU"/>
        </w:rPr>
        <w:t>,</w:t>
      </w:r>
    </w:p>
    <w:p w:rsidR="00E74958" w:rsidRDefault="00E74958" w:rsidP="0005319F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2021 </w:t>
      </w:r>
      <w:r w:rsidR="00710129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202</w:t>
      </w:r>
      <w:r w:rsidR="00E624D1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годы</w:t>
      </w:r>
    </w:p>
    <w:p w:rsidR="00FD5E7F" w:rsidRDefault="00FD5E7F" w:rsidP="00710129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</w:p>
    <w:p w:rsidR="00FD5E7F" w:rsidRPr="0005319F" w:rsidRDefault="00FD5E7F" w:rsidP="00710129">
      <w:pPr>
        <w:rPr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1843"/>
        <w:gridCol w:w="2488"/>
        <w:gridCol w:w="1623"/>
      </w:tblGrid>
      <w:tr w:rsidR="00E74958" w:rsidRPr="00E74958" w:rsidTr="00044A99">
        <w:tc>
          <w:tcPr>
            <w:tcW w:w="709" w:type="dxa"/>
            <w:shd w:val="clear" w:color="auto" w:fill="auto"/>
          </w:tcPr>
          <w:p w:rsidR="00E74958" w:rsidRPr="00E74958" w:rsidRDefault="00E74958" w:rsidP="0051201E">
            <w:pPr>
              <w:ind w:left="57"/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№</w:t>
            </w:r>
          </w:p>
          <w:p w:rsidR="00E74958" w:rsidRPr="00E74958" w:rsidRDefault="00E74958" w:rsidP="0051201E">
            <w:pPr>
              <w:ind w:left="57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E74958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E74958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E74958" w:rsidRPr="00E74958" w:rsidRDefault="00E418C8" w:rsidP="0051201E">
            <w:pPr>
              <w:ind w:left="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</w:t>
            </w:r>
            <w:r w:rsidR="00E74958" w:rsidRPr="00E74958">
              <w:rPr>
                <w:sz w:val="24"/>
                <w:szCs w:val="24"/>
                <w:lang w:eastAsia="ru-RU"/>
              </w:rPr>
              <w:t>есторасп</w:t>
            </w:r>
            <w:r w:rsidR="00E74958" w:rsidRPr="00E74958">
              <w:rPr>
                <w:sz w:val="24"/>
                <w:szCs w:val="24"/>
                <w:lang w:eastAsia="ru-RU"/>
              </w:rPr>
              <w:t>о</w:t>
            </w:r>
            <w:r w:rsidR="00E74958" w:rsidRPr="00E74958">
              <w:rPr>
                <w:sz w:val="24"/>
                <w:szCs w:val="24"/>
                <w:lang w:eastAsia="ru-RU"/>
              </w:rPr>
              <w:t>ложение</w:t>
            </w:r>
            <w:r>
              <w:rPr>
                <w:sz w:val="24"/>
                <w:szCs w:val="24"/>
                <w:lang w:eastAsia="ru-RU"/>
              </w:rPr>
              <w:t xml:space="preserve"> (а</w:t>
            </w:r>
            <w:r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рес)</w:t>
            </w:r>
            <w:r w:rsidR="00E74958" w:rsidRPr="00E7495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нестац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 xml:space="preserve">онарного </w:t>
            </w:r>
            <w:r w:rsidR="00E74958" w:rsidRPr="00E74958">
              <w:rPr>
                <w:sz w:val="24"/>
                <w:szCs w:val="24"/>
                <w:lang w:eastAsia="ru-RU"/>
              </w:rPr>
              <w:t>торгового объ</w:t>
            </w:r>
            <w:r>
              <w:rPr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992" w:type="dxa"/>
            <w:shd w:val="clear" w:color="auto" w:fill="auto"/>
          </w:tcPr>
          <w:p w:rsidR="00E74958" w:rsidRPr="00E74958" w:rsidRDefault="00E74958" w:rsidP="0051201E">
            <w:pPr>
              <w:ind w:left="57"/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ол</w:t>
            </w:r>
            <w:r w:rsidRPr="00E74958">
              <w:rPr>
                <w:sz w:val="24"/>
                <w:szCs w:val="24"/>
                <w:lang w:eastAsia="ru-RU"/>
              </w:rPr>
              <w:t>и</w:t>
            </w:r>
            <w:r w:rsidRPr="00E74958">
              <w:rPr>
                <w:sz w:val="24"/>
                <w:szCs w:val="24"/>
                <w:lang w:eastAsia="ru-RU"/>
              </w:rPr>
              <w:t>чество отв</w:t>
            </w:r>
            <w:r w:rsidRPr="00E74958"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д</w:t>
            </w:r>
            <w:r w:rsidR="00853D32"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н</w:t>
            </w:r>
            <w:r w:rsidRPr="00E74958">
              <w:rPr>
                <w:sz w:val="24"/>
                <w:szCs w:val="24"/>
                <w:lang w:eastAsia="ru-RU"/>
              </w:rPr>
              <w:t>ных мест</w:t>
            </w:r>
          </w:p>
        </w:tc>
        <w:tc>
          <w:tcPr>
            <w:tcW w:w="1843" w:type="dxa"/>
            <w:shd w:val="clear" w:color="auto" w:fill="auto"/>
          </w:tcPr>
          <w:p w:rsidR="00E74958" w:rsidRPr="00E74958" w:rsidRDefault="00E418C8" w:rsidP="0051201E">
            <w:pPr>
              <w:ind w:left="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ип</w:t>
            </w:r>
            <w:r w:rsidR="00E74958" w:rsidRPr="00E74958">
              <w:rPr>
                <w:sz w:val="24"/>
                <w:szCs w:val="24"/>
                <w:lang w:eastAsia="ru-RU"/>
              </w:rPr>
              <w:t xml:space="preserve"> нестаци</w:t>
            </w:r>
            <w:r w:rsidR="00E74958" w:rsidRPr="00E74958">
              <w:rPr>
                <w:sz w:val="24"/>
                <w:szCs w:val="24"/>
                <w:lang w:eastAsia="ru-RU"/>
              </w:rPr>
              <w:t>о</w:t>
            </w:r>
            <w:r w:rsidR="00E74958" w:rsidRPr="00E74958">
              <w:rPr>
                <w:sz w:val="24"/>
                <w:szCs w:val="24"/>
                <w:lang w:eastAsia="ru-RU"/>
              </w:rPr>
              <w:t>нарного торг</w:t>
            </w:r>
            <w:r w:rsidR="00E74958" w:rsidRPr="00E74958">
              <w:rPr>
                <w:sz w:val="24"/>
                <w:szCs w:val="24"/>
                <w:lang w:eastAsia="ru-RU"/>
              </w:rPr>
              <w:t>о</w:t>
            </w:r>
            <w:r w:rsidR="00E74958" w:rsidRPr="00E74958">
              <w:rPr>
                <w:sz w:val="24"/>
                <w:szCs w:val="24"/>
                <w:lang w:eastAsia="ru-RU"/>
              </w:rPr>
              <w:t>вого объекта</w:t>
            </w:r>
          </w:p>
        </w:tc>
        <w:tc>
          <w:tcPr>
            <w:tcW w:w="2488" w:type="dxa"/>
            <w:shd w:val="clear" w:color="auto" w:fill="auto"/>
          </w:tcPr>
          <w:p w:rsidR="00E74958" w:rsidRPr="00E74958" w:rsidRDefault="00E74958" w:rsidP="0051201E">
            <w:pPr>
              <w:ind w:left="57"/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Назначение (специ</w:t>
            </w:r>
            <w:r w:rsidRPr="00E74958">
              <w:rPr>
                <w:sz w:val="24"/>
                <w:szCs w:val="24"/>
                <w:lang w:eastAsia="ru-RU"/>
              </w:rPr>
              <w:t>а</w:t>
            </w:r>
            <w:r w:rsidRPr="00E74958">
              <w:rPr>
                <w:sz w:val="24"/>
                <w:szCs w:val="24"/>
                <w:lang w:eastAsia="ru-RU"/>
              </w:rPr>
              <w:t xml:space="preserve">лизация) </w:t>
            </w:r>
            <w:r w:rsidR="00E418C8">
              <w:rPr>
                <w:sz w:val="24"/>
                <w:szCs w:val="24"/>
                <w:lang w:eastAsia="ru-RU"/>
              </w:rPr>
              <w:t>нестаци</w:t>
            </w:r>
            <w:r w:rsidR="00E418C8">
              <w:rPr>
                <w:sz w:val="24"/>
                <w:szCs w:val="24"/>
                <w:lang w:eastAsia="ru-RU"/>
              </w:rPr>
              <w:t>о</w:t>
            </w:r>
            <w:r w:rsidR="00E418C8">
              <w:rPr>
                <w:sz w:val="24"/>
                <w:szCs w:val="24"/>
                <w:lang w:eastAsia="ru-RU"/>
              </w:rPr>
              <w:t xml:space="preserve">нарного </w:t>
            </w:r>
            <w:r w:rsidRPr="00E74958">
              <w:rPr>
                <w:sz w:val="24"/>
                <w:szCs w:val="24"/>
                <w:lang w:eastAsia="ru-RU"/>
              </w:rPr>
              <w:t>торгового объекта</w:t>
            </w:r>
          </w:p>
        </w:tc>
        <w:tc>
          <w:tcPr>
            <w:tcW w:w="1623" w:type="dxa"/>
          </w:tcPr>
          <w:p w:rsidR="00E74958" w:rsidRPr="00E74958" w:rsidRDefault="00853D32" w:rsidP="00757781">
            <w:pPr>
              <w:ind w:left="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</w:t>
            </w:r>
            <w:r w:rsidR="00E74958">
              <w:rPr>
                <w:sz w:val="24"/>
                <w:szCs w:val="24"/>
                <w:lang w:eastAsia="ru-RU"/>
              </w:rPr>
              <w:t xml:space="preserve"> разм</w:t>
            </w:r>
            <w:r w:rsidR="00E74958">
              <w:rPr>
                <w:sz w:val="24"/>
                <w:szCs w:val="24"/>
                <w:lang w:eastAsia="ru-RU"/>
              </w:rPr>
              <w:t>е</w:t>
            </w:r>
            <w:r w:rsidR="00E74958">
              <w:rPr>
                <w:sz w:val="24"/>
                <w:szCs w:val="24"/>
                <w:lang w:eastAsia="ru-RU"/>
              </w:rPr>
              <w:t>щения</w:t>
            </w:r>
            <w:r>
              <w:rPr>
                <w:sz w:val="24"/>
                <w:szCs w:val="24"/>
                <w:lang w:eastAsia="ru-RU"/>
              </w:rPr>
              <w:t xml:space="preserve"> (установки)</w:t>
            </w:r>
            <w:r w:rsidR="00E74958">
              <w:rPr>
                <w:sz w:val="24"/>
                <w:szCs w:val="24"/>
                <w:lang w:eastAsia="ru-RU"/>
              </w:rPr>
              <w:t xml:space="preserve"> </w:t>
            </w:r>
            <w:r w:rsidR="00E418C8">
              <w:rPr>
                <w:sz w:val="24"/>
                <w:szCs w:val="24"/>
                <w:lang w:eastAsia="ru-RU"/>
              </w:rPr>
              <w:t>нестаци</w:t>
            </w:r>
            <w:r w:rsidR="00E418C8">
              <w:rPr>
                <w:sz w:val="24"/>
                <w:szCs w:val="24"/>
                <w:lang w:eastAsia="ru-RU"/>
              </w:rPr>
              <w:t>о</w:t>
            </w:r>
            <w:r w:rsidR="00E418C8">
              <w:rPr>
                <w:sz w:val="24"/>
                <w:szCs w:val="24"/>
                <w:lang w:eastAsia="ru-RU"/>
              </w:rPr>
              <w:t xml:space="preserve">нарного </w:t>
            </w:r>
            <w:r w:rsidR="00E74958">
              <w:rPr>
                <w:sz w:val="24"/>
                <w:szCs w:val="24"/>
                <w:lang w:eastAsia="ru-RU"/>
              </w:rPr>
              <w:t>то</w:t>
            </w:r>
            <w:r w:rsidR="00E74958">
              <w:rPr>
                <w:sz w:val="24"/>
                <w:szCs w:val="24"/>
                <w:lang w:eastAsia="ru-RU"/>
              </w:rPr>
              <w:t>р</w:t>
            </w:r>
            <w:r w:rsidR="00E74958">
              <w:rPr>
                <w:sz w:val="24"/>
                <w:szCs w:val="24"/>
                <w:lang w:eastAsia="ru-RU"/>
              </w:rPr>
              <w:t>гового об</w:t>
            </w:r>
            <w:r w:rsidR="00E74958">
              <w:rPr>
                <w:sz w:val="24"/>
                <w:szCs w:val="24"/>
                <w:lang w:eastAsia="ru-RU"/>
              </w:rPr>
              <w:t>ъ</w:t>
            </w:r>
            <w:r w:rsidR="00E74958">
              <w:rPr>
                <w:sz w:val="24"/>
                <w:szCs w:val="24"/>
                <w:lang w:eastAsia="ru-RU"/>
              </w:rPr>
              <w:t>екта</w:t>
            </w:r>
          </w:p>
        </w:tc>
      </w:tr>
      <w:tr w:rsidR="00853D32" w:rsidRPr="00E74958" w:rsidTr="00044A99">
        <w:tc>
          <w:tcPr>
            <w:tcW w:w="709" w:type="dxa"/>
            <w:shd w:val="clear" w:color="auto" w:fill="auto"/>
          </w:tcPr>
          <w:p w:rsidR="00853D32" w:rsidRPr="00E74958" w:rsidRDefault="00853D32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53D32" w:rsidRDefault="00853D32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53D32" w:rsidRPr="00E74958" w:rsidRDefault="00853D32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53D32" w:rsidRDefault="00853D32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853D32" w:rsidRPr="00E74958" w:rsidRDefault="00853D32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853D32" w:rsidRDefault="00853D32" w:rsidP="007577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E74958" w:rsidRPr="00E74958" w:rsidTr="00044A99">
        <w:tc>
          <w:tcPr>
            <w:tcW w:w="709" w:type="dxa"/>
            <w:vMerge w:val="restart"/>
            <w:shd w:val="clear" w:color="auto" w:fill="auto"/>
          </w:tcPr>
          <w:p w:rsidR="00E74958" w:rsidRPr="00E74958" w:rsidRDefault="00D959E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1044F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7781" w:rsidRDefault="00757781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E74958" w:rsidRPr="00E74958">
              <w:rPr>
                <w:sz w:val="24"/>
                <w:szCs w:val="24"/>
                <w:lang w:eastAsia="ru-RU"/>
              </w:rPr>
              <w:t>т</w:t>
            </w:r>
            <w:r w:rsidR="00AA54B6">
              <w:rPr>
                <w:sz w:val="24"/>
                <w:szCs w:val="24"/>
                <w:lang w:eastAsia="ru-RU"/>
              </w:rPr>
              <w:t>аница</w:t>
            </w:r>
            <w:r w:rsidR="00E74958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E74958" w:rsidRPr="00E74958" w:rsidRDefault="00E7495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урская,</w:t>
            </w:r>
          </w:p>
          <w:p w:rsidR="00E74958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ица</w:t>
            </w:r>
            <w:r w:rsidR="00E74958" w:rsidRPr="00E74958">
              <w:rPr>
                <w:sz w:val="24"/>
                <w:szCs w:val="24"/>
                <w:lang w:eastAsia="ru-RU"/>
              </w:rPr>
              <w:t xml:space="preserve"> Акул</w:t>
            </w:r>
            <w:r w:rsidR="00E74958" w:rsidRPr="00E74958">
              <w:rPr>
                <w:sz w:val="24"/>
                <w:szCs w:val="24"/>
                <w:lang w:eastAsia="ru-RU"/>
              </w:rPr>
              <w:t>о</w:t>
            </w:r>
            <w:r w:rsidR="00E74958" w:rsidRPr="00E74958">
              <w:rPr>
                <w:sz w:val="24"/>
                <w:szCs w:val="24"/>
                <w:lang w:eastAsia="ru-RU"/>
              </w:rPr>
              <w:t>ва, 11</w:t>
            </w:r>
            <w:r w:rsidR="004F1C8C">
              <w:rPr>
                <w:sz w:val="24"/>
                <w:szCs w:val="24"/>
                <w:lang w:eastAsia="ru-RU"/>
              </w:rPr>
              <w:t>,</w:t>
            </w:r>
          </w:p>
          <w:p w:rsidR="00E74958" w:rsidRPr="00E74958" w:rsidRDefault="004F1C8C" w:rsidP="004F1C8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прилега</w:t>
            </w:r>
            <w:r>
              <w:rPr>
                <w:sz w:val="24"/>
                <w:szCs w:val="24"/>
                <w:lang w:eastAsia="ru-RU"/>
              </w:rPr>
              <w:t>ю</w:t>
            </w:r>
            <w:r>
              <w:rPr>
                <w:sz w:val="24"/>
                <w:szCs w:val="24"/>
                <w:lang w:eastAsia="ru-RU"/>
              </w:rPr>
              <w:t>щей террит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992" w:type="dxa"/>
            <w:shd w:val="clear" w:color="auto" w:fill="auto"/>
          </w:tcPr>
          <w:p w:rsidR="00E74958" w:rsidRPr="00E74958" w:rsidRDefault="00E7495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E74958" w:rsidRPr="00E74958" w:rsidRDefault="00E7495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E74958" w:rsidRPr="00E74958" w:rsidRDefault="00E7495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E74958" w:rsidRDefault="001044F6" w:rsidP="007577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</w:t>
            </w:r>
            <w:r w:rsidR="00FD5E7F">
              <w:rPr>
                <w:sz w:val="24"/>
                <w:szCs w:val="24"/>
                <w:lang w:eastAsia="ru-RU"/>
              </w:rPr>
              <w:t>7 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AA54B6">
              <w:rPr>
                <w:sz w:val="24"/>
                <w:szCs w:val="24"/>
                <w:lang w:eastAsia="ru-RU"/>
              </w:rPr>
              <w:t>30.10</w:t>
            </w:r>
          </w:p>
          <w:p w:rsidR="00AA54B6" w:rsidRPr="00E74958" w:rsidRDefault="00443159" w:rsidP="007577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</w:t>
            </w:r>
            <w:r w:rsidR="00AA54B6">
              <w:rPr>
                <w:sz w:val="24"/>
                <w:szCs w:val="24"/>
                <w:lang w:eastAsia="ru-RU"/>
              </w:rPr>
              <w:t>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 w:rsidR="00AA54B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годы</w:t>
            </w:r>
            <w:r w:rsidR="00AA54B6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укция общ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ственного питания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B42A1B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A61BFE" w:rsidRDefault="001044F6" w:rsidP="00A61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A61BFE" w:rsidRDefault="001044F6" w:rsidP="00A61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A61BFE" w:rsidRDefault="001044F6" w:rsidP="00A61BFE">
            <w:pPr>
              <w:jc w:val="center"/>
              <w:rPr>
                <w:sz w:val="24"/>
                <w:szCs w:val="24"/>
              </w:rPr>
            </w:pPr>
            <w:r w:rsidRPr="00B539D5">
              <w:rPr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B42A1B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A61BFE" w:rsidRDefault="001044F6" w:rsidP="00A61BFE">
            <w:pPr>
              <w:jc w:val="center"/>
              <w:rPr>
                <w:sz w:val="24"/>
                <w:szCs w:val="24"/>
              </w:rPr>
            </w:pPr>
            <w:r w:rsidRPr="00A61BF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A61BFE" w:rsidRDefault="001044F6" w:rsidP="00A61BFE">
            <w:pPr>
              <w:jc w:val="center"/>
              <w:rPr>
                <w:sz w:val="24"/>
                <w:szCs w:val="24"/>
              </w:rPr>
            </w:pPr>
            <w:r w:rsidRPr="00A61BFE">
              <w:rPr>
                <w:sz w:val="24"/>
                <w:szCs w:val="24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A61BFE" w:rsidRDefault="001044F6" w:rsidP="00B539D5">
            <w:pPr>
              <w:jc w:val="center"/>
              <w:rPr>
                <w:sz w:val="24"/>
                <w:szCs w:val="24"/>
              </w:rPr>
            </w:pPr>
            <w:r w:rsidRPr="00A61BFE">
              <w:rPr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B42A1B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овощная пр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B42A1B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1044F6" w:rsidRPr="00D85868" w:rsidRDefault="00D85868" w:rsidP="00757781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D85868" w:rsidRPr="00D85868" w:rsidRDefault="00D85868" w:rsidP="00757781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D85868" w:rsidRPr="00D85868" w:rsidRDefault="00D85868" w:rsidP="00757781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710129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="001044F6"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443159" w:rsidRPr="00443159" w:rsidRDefault="00FD5E7F" w:rsidP="0075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="00443159" w:rsidRPr="00443159">
              <w:rPr>
                <w:sz w:val="24"/>
                <w:szCs w:val="24"/>
              </w:rPr>
              <w:t xml:space="preserve"> 31.12</w:t>
            </w:r>
          </w:p>
          <w:p w:rsidR="001044F6" w:rsidRPr="00443159" w:rsidRDefault="00443159" w:rsidP="00757781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  <w:tr w:rsidR="00443159" w:rsidRPr="00E74958" w:rsidTr="00044A99">
        <w:tc>
          <w:tcPr>
            <w:tcW w:w="709" w:type="dxa"/>
            <w:vMerge w:val="restart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7781" w:rsidRDefault="00757781" w:rsidP="007E6A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 w:rsidRPr="007E6A5F">
              <w:rPr>
                <w:sz w:val="24"/>
                <w:szCs w:val="24"/>
                <w:lang w:eastAsia="ru-RU"/>
              </w:rPr>
              <w:t>таница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757781" w:rsidRDefault="00443159" w:rsidP="007E6A5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ур</w:t>
            </w:r>
            <w:r w:rsidR="007E6A5F">
              <w:rPr>
                <w:sz w:val="24"/>
                <w:szCs w:val="24"/>
                <w:lang w:eastAsia="ru-RU"/>
              </w:rPr>
              <w:t xml:space="preserve">ская, </w:t>
            </w:r>
          </w:p>
          <w:p w:rsidR="00757781" w:rsidRDefault="007E6A5F" w:rsidP="007E6A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ица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Кал</w:t>
            </w:r>
            <w:r w:rsidR="00443159" w:rsidRPr="00E74958">
              <w:rPr>
                <w:sz w:val="24"/>
                <w:szCs w:val="24"/>
                <w:lang w:eastAsia="ru-RU"/>
              </w:rPr>
              <w:t>и</w:t>
            </w:r>
            <w:r w:rsidR="00443159" w:rsidRPr="00E74958">
              <w:rPr>
                <w:sz w:val="24"/>
                <w:szCs w:val="24"/>
                <w:lang w:eastAsia="ru-RU"/>
              </w:rPr>
              <w:t>нина, 188</w:t>
            </w:r>
            <w:r w:rsidR="00443159">
              <w:rPr>
                <w:sz w:val="24"/>
                <w:szCs w:val="24"/>
                <w:lang w:eastAsia="ru-RU"/>
              </w:rPr>
              <w:t>,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443159" w:rsidRPr="00E74958" w:rsidRDefault="00443159" w:rsidP="007E6A5F">
            <w:pPr>
              <w:jc w:val="center"/>
              <w:rPr>
                <w:sz w:val="24"/>
                <w:szCs w:val="24"/>
                <w:lang w:eastAsia="ru-RU"/>
              </w:rPr>
            </w:pPr>
            <w:r w:rsidRPr="004F1C8C">
              <w:rPr>
                <w:sz w:val="24"/>
                <w:szCs w:val="24"/>
                <w:lang w:eastAsia="ru-RU"/>
              </w:rPr>
              <w:t>на прилега</w:t>
            </w:r>
            <w:r w:rsidRPr="004F1C8C">
              <w:rPr>
                <w:sz w:val="24"/>
                <w:szCs w:val="24"/>
                <w:lang w:eastAsia="ru-RU"/>
              </w:rPr>
              <w:t>ю</w:t>
            </w:r>
            <w:r w:rsidRPr="004F1C8C">
              <w:rPr>
                <w:sz w:val="24"/>
                <w:szCs w:val="24"/>
                <w:lang w:eastAsia="ru-RU"/>
              </w:rPr>
              <w:t>щей террит</w:t>
            </w:r>
            <w:r w:rsidRPr="004F1C8C">
              <w:rPr>
                <w:sz w:val="24"/>
                <w:szCs w:val="24"/>
                <w:lang w:eastAsia="ru-RU"/>
              </w:rPr>
              <w:t>о</w:t>
            </w:r>
            <w:r w:rsidRPr="004F1C8C">
              <w:rPr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FD5E7F" w:rsidP="007577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443159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443159" w:rsidRPr="00E74958" w:rsidRDefault="00443159" w:rsidP="007577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630127">
            <w:pPr>
              <w:jc w:val="center"/>
            </w:pPr>
            <w:r w:rsidRPr="0033220A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овощная пр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B42A1B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85868" w:rsidRPr="00E74958" w:rsidTr="00044A99">
        <w:tc>
          <w:tcPr>
            <w:tcW w:w="709" w:type="dxa"/>
            <w:vMerge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85868" w:rsidRDefault="00D85868" w:rsidP="00630127">
            <w:pPr>
              <w:jc w:val="center"/>
            </w:pPr>
            <w:r w:rsidRPr="0033220A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D85868" w:rsidRPr="00D85868" w:rsidRDefault="00D85868" w:rsidP="00757781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D85868" w:rsidRPr="00D85868" w:rsidRDefault="00D85868" w:rsidP="00757781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D85868" w:rsidRPr="00D85868" w:rsidRDefault="00D85868" w:rsidP="00757781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 xml:space="preserve">4 </w:t>
            </w:r>
            <w:r w:rsidRPr="00D85868">
              <w:rPr>
                <w:sz w:val="24"/>
                <w:szCs w:val="24"/>
              </w:rPr>
              <w:t>годы)</w:t>
            </w:r>
          </w:p>
        </w:tc>
      </w:tr>
      <w:tr w:rsidR="00946AF6" w:rsidRPr="00E74958" w:rsidTr="00044A99">
        <w:tc>
          <w:tcPr>
            <w:tcW w:w="709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946AF6" w:rsidRPr="00443159" w:rsidRDefault="00FD5E7F" w:rsidP="0075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="00946AF6" w:rsidRPr="00443159">
              <w:rPr>
                <w:sz w:val="24"/>
                <w:szCs w:val="24"/>
              </w:rPr>
              <w:t xml:space="preserve"> 31.12</w:t>
            </w:r>
          </w:p>
          <w:p w:rsidR="00946AF6" w:rsidRPr="00443159" w:rsidRDefault="00946AF6" w:rsidP="00757781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B42A1B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D5E7F" w:rsidRPr="00E74958" w:rsidTr="00FD5E7F">
        <w:trPr>
          <w:trHeight w:val="559"/>
        </w:trPr>
        <w:tc>
          <w:tcPr>
            <w:tcW w:w="709" w:type="dxa"/>
            <w:shd w:val="clear" w:color="auto" w:fill="auto"/>
          </w:tcPr>
          <w:p w:rsidR="00FD5E7F" w:rsidRDefault="00FD5E7F" w:rsidP="00FD5E7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  <w:p w:rsidR="00FD5E7F" w:rsidRPr="00E74958" w:rsidRDefault="00FD5E7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57781" w:rsidRDefault="00757781" w:rsidP="00FD5E7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FD5E7F" w:rsidRPr="007E6A5F">
              <w:rPr>
                <w:sz w:val="24"/>
                <w:szCs w:val="24"/>
                <w:lang w:eastAsia="ru-RU"/>
              </w:rPr>
              <w:t>таница</w:t>
            </w:r>
            <w:r w:rsidR="00FD5E7F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757781" w:rsidRDefault="00FD5E7F" w:rsidP="00FD5E7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ур</w:t>
            </w:r>
            <w:r>
              <w:rPr>
                <w:sz w:val="24"/>
                <w:szCs w:val="24"/>
                <w:lang w:eastAsia="ru-RU"/>
              </w:rPr>
              <w:t xml:space="preserve">ская, </w:t>
            </w:r>
          </w:p>
          <w:p w:rsidR="00FD5E7F" w:rsidRPr="00E74958" w:rsidRDefault="00FD5E7F" w:rsidP="007B255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lastRenderedPageBreak/>
              <w:t>пер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7B255F">
              <w:rPr>
                <w:sz w:val="24"/>
                <w:szCs w:val="24"/>
                <w:lang w:eastAsia="ru-RU"/>
              </w:rPr>
              <w:t>улок</w:t>
            </w:r>
          </w:p>
        </w:tc>
        <w:tc>
          <w:tcPr>
            <w:tcW w:w="992" w:type="dxa"/>
            <w:shd w:val="clear" w:color="auto" w:fill="auto"/>
          </w:tcPr>
          <w:p w:rsidR="00FD5E7F" w:rsidRPr="00E74958" w:rsidRDefault="00FD5E7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FD5E7F" w:rsidRPr="00E74958" w:rsidRDefault="00FD5E7F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FD5E7F" w:rsidRPr="00E74958" w:rsidRDefault="00FD5E7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FD5E7F" w:rsidRPr="00B42A1B" w:rsidRDefault="00FD5E7F" w:rsidP="00757781">
            <w:pPr>
              <w:jc w:val="center"/>
              <w:rPr>
                <w:sz w:val="24"/>
                <w:szCs w:val="24"/>
                <w:lang w:eastAsia="ru-RU"/>
              </w:rPr>
            </w:pPr>
            <w:r w:rsidRPr="00B42A1B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</w:tbl>
    <w:p w:rsidR="00FD5E7F" w:rsidRDefault="00FD5E7F">
      <w:r>
        <w:lastRenderedPageBreak/>
        <w:br w:type="page"/>
      </w:r>
    </w:p>
    <w:p w:rsidR="00FD5E7F" w:rsidRDefault="00FD5E7F" w:rsidP="00FD5E7F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FD5E7F" w:rsidRPr="00FD5E7F" w:rsidRDefault="00FD5E7F" w:rsidP="00FD5E7F">
      <w:pPr>
        <w:jc w:val="center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1843"/>
        <w:gridCol w:w="2488"/>
        <w:gridCol w:w="1623"/>
      </w:tblGrid>
      <w:tr w:rsidR="00FD5E7F" w:rsidRPr="00E74958" w:rsidTr="0088098A">
        <w:tc>
          <w:tcPr>
            <w:tcW w:w="709" w:type="dxa"/>
            <w:shd w:val="clear" w:color="auto" w:fill="auto"/>
          </w:tcPr>
          <w:p w:rsidR="00FD5E7F" w:rsidRPr="00E74958" w:rsidRDefault="00FD5E7F" w:rsidP="00880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D5E7F" w:rsidRDefault="00FD5E7F" w:rsidP="00880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D5E7F" w:rsidRPr="00E74958" w:rsidRDefault="00FD5E7F" w:rsidP="00880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D5E7F" w:rsidRDefault="00FD5E7F" w:rsidP="00880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FD5E7F" w:rsidRPr="00E74958" w:rsidRDefault="00FD5E7F" w:rsidP="00880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FD5E7F" w:rsidRDefault="00FD5E7F" w:rsidP="007577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FD5E7F" w:rsidRPr="00E74958" w:rsidTr="0088098A">
        <w:trPr>
          <w:trHeight w:val="792"/>
        </w:trPr>
        <w:tc>
          <w:tcPr>
            <w:tcW w:w="709" w:type="dxa"/>
            <w:vMerge w:val="restart"/>
            <w:shd w:val="clear" w:color="auto" w:fill="auto"/>
          </w:tcPr>
          <w:p w:rsidR="00FD5E7F" w:rsidRDefault="00FD5E7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D5E7F" w:rsidRPr="00E74958" w:rsidRDefault="00FD5E7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D5E7F" w:rsidRPr="00E74958" w:rsidRDefault="00FD5E7F" w:rsidP="007E6A5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Октябрьский, 14</w:t>
            </w:r>
            <w:r w:rsidR="000A5B03">
              <w:rPr>
                <w:sz w:val="24"/>
                <w:szCs w:val="24"/>
                <w:lang w:eastAsia="ru-RU"/>
              </w:rPr>
              <w:t>,</w:t>
            </w:r>
          </w:p>
          <w:p w:rsidR="007B255F" w:rsidRDefault="00FD5E7F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 xml:space="preserve">напротив </w:t>
            </w:r>
          </w:p>
          <w:p w:rsidR="00FD5E7F" w:rsidRPr="00E74958" w:rsidRDefault="00FD5E7F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магазина «Магнит»</w:t>
            </w:r>
          </w:p>
        </w:tc>
        <w:tc>
          <w:tcPr>
            <w:tcW w:w="992" w:type="dxa"/>
            <w:shd w:val="clear" w:color="auto" w:fill="auto"/>
          </w:tcPr>
          <w:p w:rsidR="00FD5E7F" w:rsidRPr="00E74958" w:rsidRDefault="00FD5E7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D5E7F" w:rsidRPr="00E74958" w:rsidRDefault="00FD5E7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FD5E7F" w:rsidRPr="00E74958" w:rsidRDefault="00FD5E7F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1436D8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FD5E7F" w:rsidRDefault="00FD5E7F" w:rsidP="00757781">
            <w:pPr>
              <w:jc w:val="center"/>
            </w:pPr>
            <w:r w:rsidRPr="004F123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6F1356" w:rsidRPr="00E74958" w:rsidTr="00044A99">
        <w:tc>
          <w:tcPr>
            <w:tcW w:w="709" w:type="dxa"/>
            <w:vMerge/>
            <w:shd w:val="clear" w:color="auto" w:fill="auto"/>
          </w:tcPr>
          <w:p w:rsidR="006F1356" w:rsidRPr="00E74958" w:rsidRDefault="006F135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1356" w:rsidRPr="00E74958" w:rsidRDefault="006F135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F1356" w:rsidRPr="00E74958" w:rsidRDefault="006F135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F1356" w:rsidRPr="00E74958" w:rsidRDefault="006F135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6F1356" w:rsidRPr="00E74958" w:rsidRDefault="006F135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6F1356" w:rsidRDefault="006F1356" w:rsidP="00757781">
            <w:pPr>
              <w:jc w:val="center"/>
            </w:pPr>
            <w:r w:rsidRPr="004F123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43159" w:rsidRPr="00E74958" w:rsidTr="00044A99">
        <w:tc>
          <w:tcPr>
            <w:tcW w:w="709" w:type="dxa"/>
            <w:vMerge w:val="restart"/>
            <w:shd w:val="clear" w:color="auto" w:fill="auto"/>
          </w:tcPr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B255F" w:rsidRDefault="007B255F" w:rsidP="007E6A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 w:rsidRPr="007E6A5F">
              <w:rPr>
                <w:sz w:val="24"/>
                <w:szCs w:val="24"/>
                <w:lang w:eastAsia="ru-RU"/>
              </w:rPr>
              <w:t>таница</w:t>
            </w:r>
            <w:r w:rsidR="00443159" w:rsidRPr="005C2D51">
              <w:rPr>
                <w:sz w:val="24"/>
                <w:szCs w:val="24"/>
                <w:lang w:eastAsia="ru-RU"/>
              </w:rPr>
              <w:t xml:space="preserve"> </w:t>
            </w:r>
          </w:p>
          <w:p w:rsidR="007B255F" w:rsidRDefault="00443159" w:rsidP="007E6A5F">
            <w:pPr>
              <w:jc w:val="center"/>
              <w:rPr>
                <w:sz w:val="24"/>
                <w:szCs w:val="24"/>
                <w:lang w:eastAsia="ru-RU"/>
              </w:rPr>
            </w:pPr>
            <w:r w:rsidRPr="005C2D51">
              <w:rPr>
                <w:sz w:val="24"/>
                <w:szCs w:val="24"/>
                <w:lang w:eastAsia="ru-RU"/>
              </w:rPr>
              <w:t>Кур</w:t>
            </w:r>
            <w:r w:rsidR="007E6A5F">
              <w:rPr>
                <w:sz w:val="24"/>
                <w:szCs w:val="24"/>
                <w:lang w:eastAsia="ru-RU"/>
              </w:rPr>
              <w:t xml:space="preserve">ская, </w:t>
            </w:r>
            <w:r w:rsidR="007E6A5F" w:rsidRPr="007E6A5F">
              <w:rPr>
                <w:sz w:val="24"/>
                <w:szCs w:val="24"/>
                <w:lang w:eastAsia="ru-RU"/>
              </w:rPr>
              <w:t>ул</w:t>
            </w:r>
            <w:r w:rsidR="007E6A5F" w:rsidRPr="007E6A5F">
              <w:rPr>
                <w:sz w:val="24"/>
                <w:szCs w:val="24"/>
                <w:lang w:eastAsia="ru-RU"/>
              </w:rPr>
              <w:t>и</w:t>
            </w:r>
            <w:r w:rsidR="007E6A5F" w:rsidRPr="007E6A5F">
              <w:rPr>
                <w:sz w:val="24"/>
                <w:szCs w:val="24"/>
                <w:lang w:eastAsia="ru-RU"/>
              </w:rPr>
              <w:t>ца</w:t>
            </w:r>
            <w:r w:rsidRPr="005C2D51">
              <w:rPr>
                <w:sz w:val="24"/>
                <w:szCs w:val="24"/>
                <w:lang w:eastAsia="ru-RU"/>
              </w:rPr>
              <w:t xml:space="preserve"> Балти</w:t>
            </w:r>
            <w:r w:rsidRPr="005C2D51">
              <w:rPr>
                <w:sz w:val="24"/>
                <w:szCs w:val="24"/>
                <w:lang w:eastAsia="ru-RU"/>
              </w:rPr>
              <w:t>й</w:t>
            </w:r>
            <w:r w:rsidRPr="005C2D51">
              <w:rPr>
                <w:sz w:val="24"/>
                <w:szCs w:val="24"/>
                <w:lang w:eastAsia="ru-RU"/>
              </w:rPr>
              <w:t>ская, 28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443159" w:rsidRDefault="00443159" w:rsidP="007E6A5F">
            <w:pPr>
              <w:jc w:val="center"/>
              <w:rPr>
                <w:sz w:val="24"/>
                <w:szCs w:val="24"/>
                <w:lang w:eastAsia="ru-RU"/>
              </w:rPr>
            </w:pPr>
            <w:r w:rsidRPr="005C2D51">
              <w:rPr>
                <w:sz w:val="24"/>
                <w:szCs w:val="24"/>
                <w:lang w:eastAsia="ru-RU"/>
              </w:rPr>
              <w:t xml:space="preserve"> </w:t>
            </w:r>
            <w:r w:rsidRPr="004F1C8C">
              <w:rPr>
                <w:sz w:val="24"/>
                <w:szCs w:val="24"/>
                <w:lang w:eastAsia="ru-RU"/>
              </w:rPr>
              <w:t>на прилег</w:t>
            </w:r>
            <w:r w:rsidRPr="004F1C8C">
              <w:rPr>
                <w:sz w:val="24"/>
                <w:szCs w:val="24"/>
                <w:lang w:eastAsia="ru-RU"/>
              </w:rPr>
              <w:t>а</w:t>
            </w:r>
            <w:r w:rsidRPr="004F1C8C">
              <w:rPr>
                <w:sz w:val="24"/>
                <w:szCs w:val="24"/>
                <w:lang w:eastAsia="ru-RU"/>
              </w:rPr>
              <w:t>ющей терр</w:t>
            </w:r>
            <w:r w:rsidRPr="004F1C8C">
              <w:rPr>
                <w:sz w:val="24"/>
                <w:szCs w:val="24"/>
                <w:lang w:eastAsia="ru-RU"/>
              </w:rPr>
              <w:t>и</w:t>
            </w:r>
            <w:r w:rsidRPr="004F1C8C">
              <w:rPr>
                <w:sz w:val="24"/>
                <w:szCs w:val="24"/>
                <w:lang w:eastAsia="ru-RU"/>
              </w:rPr>
              <w:t>тории</w:t>
            </w:r>
          </w:p>
          <w:p w:rsidR="00443159" w:rsidRDefault="00443159" w:rsidP="004F1C8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159" w:rsidRPr="00E74958" w:rsidRDefault="00443159" w:rsidP="007B255F">
            <w:pPr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FD5E7F" w:rsidP="007577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443159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443159" w:rsidRPr="00E74958" w:rsidRDefault="00443159" w:rsidP="007577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443159" w:rsidRPr="00E74958" w:rsidTr="00044A99">
        <w:tc>
          <w:tcPr>
            <w:tcW w:w="709" w:type="dxa"/>
            <w:vMerge/>
            <w:shd w:val="clear" w:color="auto" w:fill="auto"/>
          </w:tcPr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159" w:rsidRPr="005C2D51" w:rsidRDefault="00443159" w:rsidP="004F1C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3159" w:rsidRPr="00A61BFE" w:rsidRDefault="00443159" w:rsidP="00A61BFE">
            <w:pPr>
              <w:jc w:val="center"/>
              <w:rPr>
                <w:sz w:val="24"/>
                <w:szCs w:val="24"/>
              </w:rPr>
            </w:pPr>
            <w:r w:rsidRPr="00A61BF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43159" w:rsidRPr="00A61BFE" w:rsidRDefault="00443159" w:rsidP="00A61BFE">
            <w:pPr>
              <w:jc w:val="center"/>
              <w:rPr>
                <w:sz w:val="24"/>
                <w:szCs w:val="24"/>
              </w:rPr>
            </w:pPr>
            <w:r w:rsidRPr="00A61BFE">
              <w:rPr>
                <w:sz w:val="24"/>
                <w:szCs w:val="24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443159" w:rsidRPr="00A61BFE" w:rsidRDefault="00443159" w:rsidP="00143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443159" w:rsidRDefault="00443159" w:rsidP="00757781">
            <w:pPr>
              <w:jc w:val="center"/>
            </w:pPr>
            <w:r w:rsidRPr="004F123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43159" w:rsidRPr="00E74958" w:rsidTr="00044A99">
        <w:tc>
          <w:tcPr>
            <w:tcW w:w="709" w:type="dxa"/>
            <w:vMerge/>
            <w:shd w:val="clear" w:color="auto" w:fill="auto"/>
          </w:tcPr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159" w:rsidRPr="005C2D51" w:rsidRDefault="00443159" w:rsidP="004F1C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3159" w:rsidRPr="00A61BFE" w:rsidRDefault="00443159" w:rsidP="00A61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43159" w:rsidRPr="00A61BFE" w:rsidRDefault="00443159" w:rsidP="00A61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443159" w:rsidRDefault="00443159" w:rsidP="00A61BFE">
            <w:pPr>
              <w:jc w:val="center"/>
              <w:rPr>
                <w:sz w:val="24"/>
                <w:szCs w:val="24"/>
              </w:rPr>
            </w:pPr>
            <w:r w:rsidRPr="001436D8">
              <w:rPr>
                <w:sz w:val="24"/>
                <w:szCs w:val="24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443159" w:rsidRDefault="00443159" w:rsidP="00757781">
            <w:pPr>
              <w:jc w:val="center"/>
            </w:pPr>
            <w:r w:rsidRPr="004F1230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443159" w:rsidRPr="00E74958" w:rsidTr="00044A99">
        <w:tc>
          <w:tcPr>
            <w:tcW w:w="709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159" w:rsidRPr="00E74958" w:rsidRDefault="00443159" w:rsidP="004F1C8C">
            <w:pPr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овощная пр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443159" w:rsidRDefault="00443159" w:rsidP="00757781">
            <w:pPr>
              <w:jc w:val="center"/>
            </w:pPr>
            <w:r w:rsidRPr="004F123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43159" w:rsidRPr="00E74958" w:rsidTr="00044A99">
        <w:tc>
          <w:tcPr>
            <w:tcW w:w="709" w:type="dxa"/>
            <w:vMerge w:val="restart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0CD9" w:rsidRDefault="007E6A5F" w:rsidP="003F23EB">
            <w:pPr>
              <w:jc w:val="center"/>
              <w:rPr>
                <w:sz w:val="24"/>
                <w:szCs w:val="24"/>
                <w:lang w:eastAsia="ru-RU"/>
              </w:rPr>
            </w:pPr>
            <w:r w:rsidRPr="007E6A5F">
              <w:rPr>
                <w:sz w:val="24"/>
                <w:szCs w:val="24"/>
                <w:lang w:eastAsia="ru-RU"/>
              </w:rPr>
              <w:t>станица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Ку</w:t>
            </w:r>
            <w:r w:rsidR="00443159" w:rsidRPr="00E74958">
              <w:rPr>
                <w:sz w:val="24"/>
                <w:szCs w:val="24"/>
                <w:lang w:eastAsia="ru-RU"/>
              </w:rPr>
              <w:t>р</w:t>
            </w:r>
            <w:r w:rsidR="003F23EB">
              <w:rPr>
                <w:sz w:val="24"/>
                <w:szCs w:val="24"/>
                <w:lang w:eastAsia="ru-RU"/>
              </w:rPr>
              <w:t xml:space="preserve">ская, </w:t>
            </w:r>
            <w:r w:rsidRPr="007E6A5F">
              <w:rPr>
                <w:sz w:val="24"/>
                <w:szCs w:val="24"/>
                <w:lang w:eastAsia="ru-RU"/>
              </w:rPr>
              <w:t>улица</w:t>
            </w:r>
            <w:r w:rsidR="00443159" w:rsidRPr="005C2D51">
              <w:rPr>
                <w:sz w:val="24"/>
                <w:szCs w:val="24"/>
                <w:lang w:eastAsia="ru-RU"/>
              </w:rPr>
              <w:t xml:space="preserve"> Балтийская,</w:t>
            </w:r>
            <w:r w:rsidR="000A5B03">
              <w:rPr>
                <w:sz w:val="24"/>
                <w:szCs w:val="24"/>
                <w:lang w:eastAsia="ru-RU"/>
              </w:rPr>
              <w:t xml:space="preserve"> </w:t>
            </w:r>
            <w:r w:rsidR="00443159" w:rsidRPr="005C2D51">
              <w:rPr>
                <w:sz w:val="24"/>
                <w:szCs w:val="24"/>
                <w:lang w:eastAsia="ru-RU"/>
              </w:rPr>
              <w:t>111б</w:t>
            </w:r>
            <w:r w:rsidR="00443159">
              <w:rPr>
                <w:sz w:val="24"/>
                <w:szCs w:val="24"/>
                <w:lang w:eastAsia="ru-RU"/>
              </w:rPr>
              <w:t>,</w:t>
            </w:r>
            <w:r w:rsidR="00443159" w:rsidRPr="005C2D51">
              <w:rPr>
                <w:sz w:val="24"/>
                <w:szCs w:val="24"/>
                <w:lang w:eastAsia="ru-RU"/>
              </w:rPr>
              <w:t xml:space="preserve"> </w:t>
            </w:r>
          </w:p>
          <w:p w:rsidR="00443159" w:rsidRPr="003F23EB" w:rsidRDefault="00443159" w:rsidP="003F23EB">
            <w:pPr>
              <w:jc w:val="center"/>
              <w:rPr>
                <w:sz w:val="24"/>
                <w:szCs w:val="24"/>
                <w:lang w:eastAsia="ru-RU"/>
              </w:rPr>
            </w:pPr>
            <w:r w:rsidRPr="004F1C8C">
              <w:rPr>
                <w:sz w:val="24"/>
                <w:szCs w:val="24"/>
                <w:lang w:eastAsia="ru-RU"/>
              </w:rPr>
              <w:t>на прилега</w:t>
            </w:r>
            <w:r w:rsidRPr="004F1C8C">
              <w:rPr>
                <w:sz w:val="24"/>
                <w:szCs w:val="24"/>
                <w:lang w:eastAsia="ru-RU"/>
              </w:rPr>
              <w:t>ю</w:t>
            </w:r>
            <w:r w:rsidRPr="004F1C8C">
              <w:rPr>
                <w:sz w:val="24"/>
                <w:szCs w:val="24"/>
                <w:lang w:eastAsia="ru-RU"/>
              </w:rPr>
              <w:t>щей террит</w:t>
            </w:r>
            <w:r w:rsidRPr="004F1C8C">
              <w:rPr>
                <w:sz w:val="24"/>
                <w:szCs w:val="24"/>
                <w:lang w:eastAsia="ru-RU"/>
              </w:rPr>
              <w:t>о</w:t>
            </w:r>
            <w:r w:rsidRPr="004F1C8C">
              <w:rPr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FD5E7F" w:rsidP="007577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443159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443159" w:rsidRPr="00E74958" w:rsidRDefault="00443159" w:rsidP="007577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рговый пав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льо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1436D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  <w:r w:rsidRPr="00A61BF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4F123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A61BFE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1436D8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4F1230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овощная пр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4F123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85868" w:rsidRPr="00E74958" w:rsidTr="00044A99">
        <w:tc>
          <w:tcPr>
            <w:tcW w:w="709" w:type="dxa"/>
            <w:vMerge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85868" w:rsidRDefault="00D85868" w:rsidP="00630127">
            <w:pPr>
              <w:jc w:val="center"/>
            </w:pPr>
            <w:r w:rsidRPr="00751BE7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85868" w:rsidRPr="00E74958" w:rsidRDefault="00D85868" w:rsidP="00AD6E81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саженц</w:t>
            </w:r>
            <w:r>
              <w:rPr>
                <w:sz w:val="24"/>
                <w:szCs w:val="24"/>
                <w:lang w:eastAsia="ru-RU"/>
              </w:rPr>
              <w:t>ы</w:t>
            </w:r>
            <w:r w:rsidRPr="00E74958">
              <w:rPr>
                <w:sz w:val="24"/>
                <w:szCs w:val="24"/>
                <w:lang w:eastAsia="ru-RU"/>
              </w:rPr>
              <w:t xml:space="preserve"> плодовых деревьев</w:t>
            </w:r>
          </w:p>
        </w:tc>
        <w:tc>
          <w:tcPr>
            <w:tcW w:w="1623" w:type="dxa"/>
          </w:tcPr>
          <w:p w:rsidR="00D85868" w:rsidRPr="00D85868" w:rsidRDefault="00D85868" w:rsidP="00757781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D85868" w:rsidRPr="00D85868" w:rsidRDefault="00D85868" w:rsidP="00757781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D85868" w:rsidRPr="00D85868" w:rsidRDefault="00D85868" w:rsidP="00757781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946AF6" w:rsidRPr="00E74958" w:rsidTr="00044A99">
        <w:tc>
          <w:tcPr>
            <w:tcW w:w="709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946AF6" w:rsidRPr="00443159" w:rsidRDefault="00FD5E7F" w:rsidP="0075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="00946AF6" w:rsidRPr="00443159">
              <w:rPr>
                <w:sz w:val="24"/>
                <w:szCs w:val="24"/>
              </w:rPr>
              <w:t xml:space="preserve"> 31.12</w:t>
            </w:r>
          </w:p>
          <w:p w:rsidR="00946AF6" w:rsidRPr="00443159" w:rsidRDefault="00946AF6" w:rsidP="00757781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  <w:tr w:rsidR="00443159" w:rsidRPr="00E74958" w:rsidTr="00044A99">
        <w:tc>
          <w:tcPr>
            <w:tcW w:w="709" w:type="dxa"/>
            <w:vMerge w:val="restart"/>
            <w:shd w:val="clear" w:color="auto" w:fill="auto"/>
          </w:tcPr>
          <w:p w:rsidR="00443159" w:rsidRPr="00E74958" w:rsidRDefault="000A5B03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44315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255F" w:rsidRDefault="007B25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7E6A5F">
              <w:rPr>
                <w:sz w:val="24"/>
                <w:szCs w:val="24"/>
                <w:lang w:eastAsia="ru-RU"/>
              </w:rPr>
              <w:t>оселок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7B255F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E74958">
              <w:rPr>
                <w:sz w:val="24"/>
                <w:szCs w:val="24"/>
                <w:lang w:eastAsia="ru-RU"/>
              </w:rPr>
              <w:t>Балтийский</w:t>
            </w:r>
            <w:proofErr w:type="gramEnd"/>
            <w:r w:rsidRPr="00E74958">
              <w:rPr>
                <w:sz w:val="24"/>
                <w:szCs w:val="24"/>
                <w:lang w:eastAsia="ru-RU"/>
              </w:rPr>
              <w:t xml:space="preserve">, </w:t>
            </w:r>
            <w:r w:rsidR="00DE35BC"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Чер</w:t>
            </w:r>
            <w:r w:rsidRPr="00E74958"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мушки, 16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4F1C8C">
              <w:rPr>
                <w:color w:val="000000"/>
                <w:sz w:val="24"/>
                <w:szCs w:val="24"/>
                <w:lang w:eastAsia="ru-RU"/>
              </w:rPr>
              <w:t>на прилега</w:t>
            </w:r>
            <w:r w:rsidRPr="004F1C8C"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4F1C8C">
              <w:rPr>
                <w:color w:val="000000"/>
                <w:sz w:val="24"/>
                <w:szCs w:val="24"/>
                <w:lang w:eastAsia="ru-RU"/>
              </w:rPr>
              <w:t>щей террит</w:t>
            </w:r>
            <w:r w:rsidRPr="004F1C8C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4F1C8C">
              <w:rPr>
                <w:color w:val="000000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FD5E7F" w:rsidP="007577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443159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443159" w:rsidRPr="00E74958" w:rsidRDefault="00443159" w:rsidP="007577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B4118B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3A27F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B4118B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3A27F2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9E7DDF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3A27F2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B4118B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46AF6" w:rsidRPr="00E74958" w:rsidTr="00044A99">
        <w:tc>
          <w:tcPr>
            <w:tcW w:w="709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946AF6" w:rsidRPr="00443159" w:rsidRDefault="00FD5E7F" w:rsidP="0075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="00946AF6" w:rsidRPr="00443159">
              <w:rPr>
                <w:sz w:val="24"/>
                <w:szCs w:val="24"/>
              </w:rPr>
              <w:t xml:space="preserve"> 31.12</w:t>
            </w:r>
          </w:p>
          <w:p w:rsidR="00946AF6" w:rsidRPr="00443159" w:rsidRDefault="00946AF6" w:rsidP="00757781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  <w:tr w:rsidR="00D85868" w:rsidRPr="00E74958" w:rsidTr="00044A99">
        <w:tc>
          <w:tcPr>
            <w:tcW w:w="709" w:type="dxa"/>
            <w:vMerge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саженцы плодовых деревьев</w:t>
            </w:r>
          </w:p>
        </w:tc>
        <w:tc>
          <w:tcPr>
            <w:tcW w:w="1623" w:type="dxa"/>
          </w:tcPr>
          <w:p w:rsidR="00D85868" w:rsidRPr="00D85868" w:rsidRDefault="00D85868" w:rsidP="00757781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D85868" w:rsidRPr="00D85868" w:rsidRDefault="00D85868" w:rsidP="00757781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D85868" w:rsidRPr="00D85868" w:rsidRDefault="00D85868" w:rsidP="00757781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 w:val="restart"/>
            <w:shd w:val="clear" w:color="auto" w:fill="auto"/>
          </w:tcPr>
          <w:p w:rsidR="001044F6" w:rsidRPr="00E74958" w:rsidRDefault="000A5B03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1044F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255F" w:rsidRDefault="007B25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7E6A5F" w:rsidRPr="007E6A5F">
              <w:rPr>
                <w:sz w:val="24"/>
                <w:szCs w:val="24"/>
                <w:lang w:eastAsia="ru-RU"/>
              </w:rPr>
              <w:t>оселок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E74958">
              <w:rPr>
                <w:sz w:val="24"/>
                <w:szCs w:val="24"/>
                <w:lang w:eastAsia="ru-RU"/>
              </w:rPr>
              <w:t>Балтийский</w:t>
            </w:r>
            <w:proofErr w:type="gramEnd"/>
            <w:r w:rsidRPr="00E74958">
              <w:rPr>
                <w:sz w:val="24"/>
                <w:szCs w:val="24"/>
                <w:lang w:eastAsia="ru-RU"/>
              </w:rPr>
              <w:t xml:space="preserve">, </w:t>
            </w:r>
            <w:r w:rsidR="00DE35BC"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Школьная,  1</w:t>
            </w:r>
            <w:r w:rsidR="004F1C8C">
              <w:rPr>
                <w:sz w:val="24"/>
                <w:szCs w:val="24"/>
                <w:lang w:eastAsia="ru-RU"/>
              </w:rPr>
              <w:t>,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  <w:r w:rsidR="004F1C8C" w:rsidRPr="004F1C8C">
              <w:rPr>
                <w:sz w:val="24"/>
                <w:szCs w:val="24"/>
                <w:lang w:eastAsia="ru-RU"/>
              </w:rPr>
              <w:t>на прилега</w:t>
            </w:r>
            <w:r w:rsidR="004F1C8C" w:rsidRPr="004F1C8C">
              <w:rPr>
                <w:sz w:val="24"/>
                <w:szCs w:val="24"/>
                <w:lang w:eastAsia="ru-RU"/>
              </w:rPr>
              <w:t>ю</w:t>
            </w:r>
            <w:r w:rsidR="004F1C8C" w:rsidRPr="004F1C8C">
              <w:rPr>
                <w:sz w:val="24"/>
                <w:szCs w:val="24"/>
                <w:lang w:eastAsia="ru-RU"/>
              </w:rPr>
              <w:t>щей террит</w:t>
            </w:r>
            <w:r w:rsidR="004F1C8C" w:rsidRPr="004F1C8C">
              <w:rPr>
                <w:sz w:val="24"/>
                <w:szCs w:val="24"/>
                <w:lang w:eastAsia="ru-RU"/>
              </w:rPr>
              <w:t>о</w:t>
            </w:r>
            <w:r w:rsidR="004F1C8C" w:rsidRPr="004F1C8C">
              <w:rPr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торговая п</w:t>
            </w:r>
            <w:r w:rsidRPr="00E74958">
              <w:rPr>
                <w:sz w:val="24"/>
                <w:szCs w:val="24"/>
                <w:lang w:eastAsia="ru-RU"/>
              </w:rPr>
              <w:t>а</w:t>
            </w:r>
            <w:r w:rsidRPr="00E74958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B4118B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3A27F2">
              <w:rPr>
                <w:sz w:val="24"/>
                <w:szCs w:val="24"/>
                <w:lang w:eastAsia="ru-RU"/>
              </w:rPr>
              <w:t>торговая п</w:t>
            </w:r>
            <w:r w:rsidRPr="003A27F2">
              <w:rPr>
                <w:sz w:val="24"/>
                <w:szCs w:val="24"/>
                <w:lang w:eastAsia="ru-RU"/>
              </w:rPr>
              <w:t>а</w:t>
            </w:r>
            <w:r w:rsidRPr="003A27F2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1044F6" w:rsidRPr="009E7DDF" w:rsidRDefault="001044F6" w:rsidP="00C400E1">
            <w:pPr>
              <w:jc w:val="center"/>
              <w:rPr>
                <w:sz w:val="24"/>
                <w:szCs w:val="24"/>
                <w:lang w:eastAsia="ru-RU"/>
              </w:rPr>
            </w:pPr>
            <w:r w:rsidRPr="003A27F2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B4118B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623" w:type="dxa"/>
          </w:tcPr>
          <w:p w:rsidR="001044F6" w:rsidRDefault="001044F6" w:rsidP="00757781">
            <w:pPr>
              <w:jc w:val="center"/>
            </w:pPr>
            <w:r w:rsidRPr="00B4118B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</w:tbl>
    <w:p w:rsidR="005F3B82" w:rsidRDefault="005F3B82" w:rsidP="005F3B82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5F3B82" w:rsidRPr="005F3B82" w:rsidRDefault="005F3B82" w:rsidP="005F3B82">
      <w:pPr>
        <w:jc w:val="center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1843"/>
        <w:gridCol w:w="2488"/>
        <w:gridCol w:w="1623"/>
      </w:tblGrid>
      <w:tr w:rsidR="005F3B82" w:rsidRPr="00E74958" w:rsidTr="0088098A">
        <w:tc>
          <w:tcPr>
            <w:tcW w:w="709" w:type="dxa"/>
            <w:shd w:val="clear" w:color="auto" w:fill="auto"/>
          </w:tcPr>
          <w:p w:rsidR="005F3B82" w:rsidRPr="00E74958" w:rsidRDefault="005F3B82" w:rsidP="00880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F3B82" w:rsidRDefault="005F3B82" w:rsidP="00880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F3B82" w:rsidRPr="00E74958" w:rsidRDefault="005F3B82" w:rsidP="00880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F3B82" w:rsidRDefault="005F3B82" w:rsidP="00880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5F3B82" w:rsidRPr="00E74958" w:rsidRDefault="005F3B82" w:rsidP="00880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5F3B82" w:rsidRDefault="005F3B82" w:rsidP="007B25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044A99" w:rsidRPr="00E74958" w:rsidTr="00044A99">
        <w:tc>
          <w:tcPr>
            <w:tcW w:w="709" w:type="dxa"/>
            <w:vMerge w:val="restart"/>
            <w:shd w:val="clear" w:color="auto" w:fill="auto"/>
          </w:tcPr>
          <w:p w:rsidR="00044A99" w:rsidRDefault="000A5B03" w:rsidP="004F1C8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044A99">
              <w:rPr>
                <w:sz w:val="24"/>
                <w:szCs w:val="24"/>
                <w:lang w:eastAsia="ru-RU"/>
              </w:rPr>
              <w:t>.</w:t>
            </w:r>
          </w:p>
          <w:p w:rsidR="00044A99" w:rsidRDefault="00044A99" w:rsidP="004F1C8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44A99" w:rsidRDefault="00044A99" w:rsidP="004F1C8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44A99" w:rsidRDefault="00044A99" w:rsidP="004F1C8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44A99" w:rsidRDefault="00044A99" w:rsidP="004F1C8C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44A99" w:rsidRPr="00E74958" w:rsidRDefault="00044A99" w:rsidP="004F1C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44A99" w:rsidRDefault="007B255F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</w:t>
            </w:r>
            <w:r w:rsidR="00044A99">
              <w:rPr>
                <w:rFonts w:eastAsia="Calibri"/>
                <w:sz w:val="24"/>
                <w:szCs w:val="24"/>
                <w:lang w:eastAsia="ru-RU"/>
              </w:rPr>
              <w:t xml:space="preserve">ело Каново, </w:t>
            </w:r>
            <w:r w:rsidR="00044A99" w:rsidRPr="00DE35BC">
              <w:rPr>
                <w:rFonts w:eastAsia="Calibri"/>
                <w:sz w:val="24"/>
                <w:szCs w:val="24"/>
                <w:lang w:eastAsia="ru-RU"/>
              </w:rPr>
              <w:t>улица</w:t>
            </w:r>
            <w:r w:rsidR="00044A99" w:rsidRPr="00E74958">
              <w:rPr>
                <w:rFonts w:eastAsia="Calibri"/>
                <w:sz w:val="24"/>
                <w:szCs w:val="24"/>
                <w:lang w:eastAsia="ru-RU"/>
              </w:rPr>
              <w:t xml:space="preserve"> Ленина, 32</w:t>
            </w:r>
          </w:p>
          <w:p w:rsidR="00044A99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44A99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44A99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44A99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44A99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44A99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44A99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44A99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44A99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44A99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44A99" w:rsidRPr="00E74958" w:rsidRDefault="00044A9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лодоовощная пр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044A99" w:rsidRDefault="00044A99" w:rsidP="007B255F">
            <w:pPr>
              <w:jc w:val="center"/>
            </w:pPr>
            <w:r w:rsidRPr="00206D44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38607E" w:rsidRPr="00E74958" w:rsidTr="0038607E">
        <w:trPr>
          <w:trHeight w:val="767"/>
        </w:trPr>
        <w:tc>
          <w:tcPr>
            <w:tcW w:w="709" w:type="dxa"/>
            <w:vMerge/>
            <w:shd w:val="clear" w:color="auto" w:fill="auto"/>
          </w:tcPr>
          <w:p w:rsidR="0038607E" w:rsidRPr="00E74958" w:rsidRDefault="0038607E" w:rsidP="004F1C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8607E" w:rsidRPr="00E74958" w:rsidRDefault="0038607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8607E" w:rsidRDefault="0038607E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  <w:p w:rsidR="0038607E" w:rsidRPr="00E74958" w:rsidRDefault="0038607E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8607E" w:rsidRPr="00E74958" w:rsidRDefault="0038607E" w:rsidP="0038607E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з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38607E" w:rsidRDefault="0038607E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бахчевые культуры</w:t>
            </w:r>
          </w:p>
          <w:p w:rsidR="0038607E" w:rsidRPr="00E74958" w:rsidRDefault="0038607E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</w:tcPr>
          <w:p w:rsidR="0038607E" w:rsidRDefault="0038607E" w:rsidP="007B25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 30.10</w:t>
            </w:r>
          </w:p>
          <w:p w:rsidR="0038607E" w:rsidRPr="00E74958" w:rsidRDefault="0038607E" w:rsidP="007B25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044A99" w:rsidRPr="00E74958" w:rsidTr="00044A99">
        <w:tc>
          <w:tcPr>
            <w:tcW w:w="709" w:type="dxa"/>
            <w:vMerge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044A99" w:rsidRPr="00D85868" w:rsidRDefault="00044A99" w:rsidP="007B25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044A99" w:rsidRPr="00D85868" w:rsidRDefault="00044A99" w:rsidP="007B25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044A99" w:rsidRPr="00D85868" w:rsidRDefault="00044A99" w:rsidP="007B25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044A99" w:rsidRPr="00E74958" w:rsidTr="00044A99">
        <w:tc>
          <w:tcPr>
            <w:tcW w:w="709" w:type="dxa"/>
            <w:vMerge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родовольственные</w:t>
            </w:r>
            <w:r w:rsidR="000A5B03" w:rsidRPr="000A5B03">
              <w:rPr>
                <w:rFonts w:eastAsia="Calibri"/>
                <w:sz w:val="24"/>
                <w:szCs w:val="24"/>
                <w:lang w:eastAsia="ru-RU"/>
              </w:rPr>
              <w:t xml:space="preserve"> товары</w:t>
            </w:r>
          </w:p>
        </w:tc>
        <w:tc>
          <w:tcPr>
            <w:tcW w:w="1623" w:type="dxa"/>
          </w:tcPr>
          <w:p w:rsidR="00044A99" w:rsidRDefault="00044A99" w:rsidP="007B255F">
            <w:pPr>
              <w:jc w:val="center"/>
            </w:pPr>
            <w:r w:rsidRPr="00206D44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044A99" w:rsidRPr="00E74958" w:rsidTr="00044A99">
        <w:tc>
          <w:tcPr>
            <w:tcW w:w="709" w:type="dxa"/>
            <w:vMerge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товары повседневн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044A99" w:rsidRDefault="00044A99" w:rsidP="007B255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044A99" w:rsidRPr="00E74958" w:rsidTr="00044A99">
        <w:tc>
          <w:tcPr>
            <w:tcW w:w="709" w:type="dxa"/>
            <w:vMerge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044A99" w:rsidRPr="00E74958" w:rsidRDefault="00044A99" w:rsidP="00AD6E8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E7DDF">
              <w:rPr>
                <w:rFonts w:eastAsia="Calibri"/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044A99" w:rsidRDefault="00044A99" w:rsidP="007B255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044A99" w:rsidRPr="00E74958" w:rsidTr="00044A99">
        <w:tc>
          <w:tcPr>
            <w:tcW w:w="709" w:type="dxa"/>
            <w:vMerge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44A99" w:rsidRPr="00E74958" w:rsidRDefault="00044A9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44A99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44A99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орговый пав</w:t>
            </w:r>
            <w:r>
              <w:rPr>
                <w:rFonts w:eastAsia="Calibri"/>
                <w:sz w:val="24"/>
                <w:szCs w:val="24"/>
                <w:lang w:eastAsia="ru-RU"/>
              </w:rPr>
              <w:t>и</w:t>
            </w:r>
            <w:r>
              <w:rPr>
                <w:rFonts w:eastAsia="Calibri"/>
                <w:sz w:val="24"/>
                <w:szCs w:val="24"/>
                <w:lang w:eastAsia="ru-RU"/>
              </w:rPr>
              <w:t>льон</w:t>
            </w:r>
          </w:p>
        </w:tc>
        <w:tc>
          <w:tcPr>
            <w:tcW w:w="2488" w:type="dxa"/>
            <w:shd w:val="clear" w:color="auto" w:fill="auto"/>
          </w:tcPr>
          <w:p w:rsidR="00044A99" w:rsidRPr="009E7DDF" w:rsidRDefault="00044A99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7F2">
              <w:rPr>
                <w:rFonts w:eastAsia="Calibri"/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044A99" w:rsidRDefault="00044A99" w:rsidP="007B255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shd w:val="clear" w:color="auto" w:fill="auto"/>
          </w:tcPr>
          <w:p w:rsidR="001044F6" w:rsidRPr="00E74958" w:rsidRDefault="000A5B03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1044F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044F6" w:rsidRPr="00E74958" w:rsidRDefault="007B255F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</w:t>
            </w:r>
            <w:r w:rsidR="007E6A5F">
              <w:rPr>
                <w:rFonts w:eastAsia="Calibri"/>
                <w:sz w:val="24"/>
                <w:szCs w:val="24"/>
                <w:lang w:eastAsia="ru-RU"/>
              </w:rPr>
              <w:t>ело</w:t>
            </w:r>
            <w:r w:rsidR="001044F6" w:rsidRPr="00E74958">
              <w:rPr>
                <w:rFonts w:eastAsia="Calibri"/>
                <w:sz w:val="24"/>
                <w:szCs w:val="24"/>
                <w:lang w:eastAsia="ru-RU"/>
              </w:rPr>
              <w:t xml:space="preserve"> Каново, </w:t>
            </w:r>
            <w:r w:rsidR="00DE35BC" w:rsidRPr="00DE35BC">
              <w:rPr>
                <w:rFonts w:eastAsia="Calibri"/>
                <w:sz w:val="24"/>
                <w:szCs w:val="24"/>
                <w:lang w:eastAsia="ru-RU"/>
              </w:rPr>
              <w:t>улица</w:t>
            </w:r>
            <w:r w:rsidR="001044F6" w:rsidRPr="00E74958">
              <w:rPr>
                <w:rFonts w:eastAsia="Calibri"/>
                <w:sz w:val="24"/>
                <w:szCs w:val="24"/>
                <w:lang w:eastAsia="ru-RU"/>
              </w:rPr>
              <w:t xml:space="preserve"> Ленина, 73</w:t>
            </w: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лодоовощная пр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1044F6" w:rsidRDefault="001044F6" w:rsidP="007B255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shd w:val="clear" w:color="auto" w:fill="auto"/>
          </w:tcPr>
          <w:p w:rsidR="001044F6" w:rsidRPr="00E74958" w:rsidRDefault="001044F6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A5B03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044F6" w:rsidRPr="00E74958" w:rsidRDefault="007B255F" w:rsidP="00DE35B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</w:t>
            </w:r>
            <w:r w:rsidR="007E6A5F">
              <w:rPr>
                <w:rFonts w:eastAsia="Calibri"/>
                <w:sz w:val="24"/>
                <w:szCs w:val="24"/>
                <w:lang w:eastAsia="ru-RU"/>
              </w:rPr>
              <w:t>ело</w:t>
            </w:r>
            <w:r w:rsidR="001044F6" w:rsidRPr="00E74958">
              <w:rPr>
                <w:rFonts w:eastAsia="Calibri"/>
                <w:sz w:val="24"/>
                <w:szCs w:val="24"/>
                <w:lang w:eastAsia="ru-RU"/>
              </w:rPr>
              <w:t xml:space="preserve"> Каново, </w:t>
            </w:r>
            <w:r w:rsidR="00DE35BC" w:rsidRPr="00DE35BC">
              <w:rPr>
                <w:rFonts w:eastAsia="Calibri"/>
                <w:sz w:val="24"/>
                <w:szCs w:val="24"/>
                <w:lang w:eastAsia="ru-RU"/>
              </w:rPr>
              <w:t>улица</w:t>
            </w:r>
            <w:r w:rsidR="001044F6" w:rsidRPr="00E74958">
              <w:rPr>
                <w:rFonts w:eastAsia="Calibri"/>
                <w:sz w:val="24"/>
                <w:szCs w:val="24"/>
                <w:lang w:eastAsia="ru-RU"/>
              </w:rPr>
              <w:t xml:space="preserve"> Ленина, 138</w:t>
            </w: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лодоовощная пр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1044F6" w:rsidRDefault="001044F6" w:rsidP="007B255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E35BC" w:rsidRPr="00E74958" w:rsidTr="00044A99">
        <w:tc>
          <w:tcPr>
            <w:tcW w:w="709" w:type="dxa"/>
            <w:vMerge w:val="restart"/>
            <w:shd w:val="clear" w:color="auto" w:fill="auto"/>
          </w:tcPr>
          <w:p w:rsidR="00DE35BC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A5B03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DE35BC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E35BC" w:rsidRDefault="007B255F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Х</w:t>
            </w:r>
            <w:r w:rsidR="00DE35BC">
              <w:rPr>
                <w:rFonts w:eastAsia="Calibri"/>
                <w:sz w:val="24"/>
                <w:szCs w:val="24"/>
                <w:lang w:eastAsia="ru-RU"/>
              </w:rPr>
              <w:t>утор</w:t>
            </w:r>
            <w:r w:rsidR="00DE35BC" w:rsidRPr="00E74958">
              <w:rPr>
                <w:rFonts w:eastAsia="Calibri"/>
                <w:sz w:val="24"/>
                <w:szCs w:val="24"/>
                <w:lang w:eastAsia="ru-RU"/>
              </w:rPr>
              <w:t xml:space="preserve"> Зайцев, </w:t>
            </w:r>
            <w:r w:rsidR="00DE35BC" w:rsidRPr="00DE35BC">
              <w:rPr>
                <w:rFonts w:eastAsia="Calibri"/>
                <w:sz w:val="24"/>
                <w:szCs w:val="24"/>
                <w:lang w:eastAsia="ru-RU"/>
              </w:rPr>
              <w:t>улица</w:t>
            </w:r>
            <w:r w:rsidR="00DE35BC" w:rsidRPr="00E74958">
              <w:rPr>
                <w:rFonts w:eastAsia="Calibri"/>
                <w:sz w:val="24"/>
                <w:szCs w:val="24"/>
                <w:lang w:eastAsia="ru-RU"/>
              </w:rPr>
              <w:t xml:space="preserve"> Гре</w:t>
            </w:r>
            <w:r w:rsidR="00DE35BC" w:rsidRPr="00E74958">
              <w:rPr>
                <w:rFonts w:eastAsia="Calibri"/>
                <w:sz w:val="24"/>
                <w:szCs w:val="24"/>
                <w:lang w:eastAsia="ru-RU"/>
              </w:rPr>
              <w:t>й</w:t>
            </w:r>
            <w:r w:rsidR="00DE35BC" w:rsidRPr="00E74958">
              <w:rPr>
                <w:rFonts w:eastAsia="Calibri"/>
                <w:sz w:val="24"/>
                <w:szCs w:val="24"/>
                <w:lang w:eastAsia="ru-RU"/>
              </w:rPr>
              <w:t>дерная, 37</w:t>
            </w:r>
          </w:p>
          <w:p w:rsidR="00DE35BC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E35BC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лодоовощная пр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DE35BC" w:rsidRDefault="00DE35BC" w:rsidP="007B255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E35BC" w:rsidRPr="00E74958" w:rsidTr="00044A99">
        <w:tc>
          <w:tcPr>
            <w:tcW w:w="709" w:type="dxa"/>
            <w:vMerge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E35BC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дукция общ</w:t>
            </w:r>
            <w:r>
              <w:rPr>
                <w:rFonts w:eastAsia="Calibri"/>
                <w:sz w:val="24"/>
                <w:szCs w:val="24"/>
                <w:lang w:eastAsia="ru-RU"/>
              </w:rPr>
              <w:t>е</w:t>
            </w:r>
            <w:r>
              <w:rPr>
                <w:rFonts w:eastAsia="Calibri"/>
                <w:sz w:val="24"/>
                <w:szCs w:val="24"/>
                <w:lang w:eastAsia="ru-RU"/>
              </w:rPr>
              <w:t>ственного питания</w:t>
            </w:r>
          </w:p>
        </w:tc>
        <w:tc>
          <w:tcPr>
            <w:tcW w:w="1623" w:type="dxa"/>
          </w:tcPr>
          <w:p w:rsidR="00DE35BC" w:rsidRDefault="00DE35BC" w:rsidP="007B255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E35BC" w:rsidRPr="00E74958" w:rsidTr="00044A99">
        <w:tc>
          <w:tcPr>
            <w:tcW w:w="709" w:type="dxa"/>
            <w:vMerge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з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DE35BC" w:rsidRDefault="00DE35BC" w:rsidP="007B25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– 30.10</w:t>
            </w:r>
          </w:p>
          <w:p w:rsidR="00DE35BC" w:rsidRPr="00E74958" w:rsidRDefault="00DE35BC" w:rsidP="007B25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DE35BC" w:rsidRPr="00E74958" w:rsidTr="00044A99">
        <w:tc>
          <w:tcPr>
            <w:tcW w:w="709" w:type="dxa"/>
            <w:vMerge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DE35BC" w:rsidRPr="00D85868" w:rsidRDefault="00DE35BC" w:rsidP="007B25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DE35BC" w:rsidRPr="00D85868" w:rsidRDefault="00DE35BC" w:rsidP="007B25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DE35BC" w:rsidRPr="00D85868" w:rsidRDefault="00DE35BC" w:rsidP="007B25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DE35BC" w:rsidRPr="00E74958" w:rsidTr="00044A99">
        <w:tc>
          <w:tcPr>
            <w:tcW w:w="709" w:type="dxa"/>
            <w:vMerge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E7DDF">
              <w:rPr>
                <w:rFonts w:eastAsia="Calibri"/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DE35BC" w:rsidRDefault="00DE35BC" w:rsidP="007B255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E35BC" w:rsidRPr="00E74958" w:rsidTr="00044A99">
        <w:tc>
          <w:tcPr>
            <w:tcW w:w="709" w:type="dxa"/>
            <w:vMerge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E35BC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DE35BC" w:rsidRPr="009E7DDF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7F2">
              <w:rPr>
                <w:rFonts w:eastAsia="Calibri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DE35BC" w:rsidRDefault="00DE35BC" w:rsidP="007B255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E35BC" w:rsidRPr="00E74958" w:rsidTr="00044A99">
        <w:tc>
          <w:tcPr>
            <w:tcW w:w="709" w:type="dxa"/>
            <w:vMerge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DE35BC" w:rsidRPr="00E74958" w:rsidRDefault="00DE35BC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AD6E81">
              <w:rPr>
                <w:rFonts w:eastAsia="Calibri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DE35BC" w:rsidRDefault="00DE35BC" w:rsidP="007B255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 w:val="restart"/>
            <w:shd w:val="clear" w:color="auto" w:fill="auto"/>
          </w:tcPr>
          <w:p w:rsidR="001044F6" w:rsidRPr="00E74958" w:rsidRDefault="001044F6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A5B03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44F6" w:rsidRPr="00E74958" w:rsidRDefault="007B255F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Х</w:t>
            </w:r>
            <w:r w:rsidR="007E6A5F">
              <w:rPr>
                <w:rFonts w:eastAsia="Calibri"/>
                <w:sz w:val="24"/>
                <w:szCs w:val="24"/>
                <w:lang w:eastAsia="ru-RU"/>
              </w:rPr>
              <w:t>утор</w:t>
            </w:r>
            <w:r w:rsidR="001044F6" w:rsidRPr="00E74958">
              <w:rPr>
                <w:rFonts w:eastAsia="Calibri"/>
                <w:sz w:val="24"/>
                <w:szCs w:val="24"/>
                <w:lang w:eastAsia="ru-RU"/>
              </w:rPr>
              <w:t xml:space="preserve"> Зайцев, </w:t>
            </w:r>
            <w:r w:rsidR="00DE35BC" w:rsidRPr="00DE35BC">
              <w:rPr>
                <w:rFonts w:eastAsia="Calibri"/>
                <w:sz w:val="24"/>
                <w:szCs w:val="24"/>
                <w:lang w:eastAsia="ru-RU"/>
              </w:rPr>
              <w:t>улица</w:t>
            </w:r>
            <w:r w:rsidR="001044F6" w:rsidRPr="00E74958">
              <w:rPr>
                <w:rFonts w:eastAsia="Calibri"/>
                <w:sz w:val="24"/>
                <w:szCs w:val="24"/>
                <w:lang w:eastAsia="ru-RU"/>
              </w:rPr>
              <w:t xml:space="preserve"> Гре</w:t>
            </w:r>
            <w:r w:rsidR="001044F6" w:rsidRPr="00E74958">
              <w:rPr>
                <w:rFonts w:eastAsia="Calibri"/>
                <w:sz w:val="24"/>
                <w:szCs w:val="24"/>
                <w:lang w:eastAsia="ru-RU"/>
              </w:rPr>
              <w:t>й</w:t>
            </w:r>
            <w:r w:rsidR="001044F6" w:rsidRPr="00E74958">
              <w:rPr>
                <w:rFonts w:eastAsia="Calibri"/>
                <w:sz w:val="24"/>
                <w:szCs w:val="24"/>
                <w:lang w:eastAsia="ru-RU"/>
              </w:rPr>
              <w:t>дерная, 27</w:t>
            </w: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плодоовощная пр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дукция</w:t>
            </w:r>
          </w:p>
        </w:tc>
        <w:tc>
          <w:tcPr>
            <w:tcW w:w="1623" w:type="dxa"/>
          </w:tcPr>
          <w:p w:rsidR="001044F6" w:rsidRDefault="001044F6" w:rsidP="007B255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A27F2">
              <w:rPr>
                <w:rFonts w:eastAsia="Calibri"/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044F6" w:rsidRDefault="001044F6" w:rsidP="007B255F">
            <w:pPr>
              <w:jc w:val="center"/>
            </w:pPr>
            <w:r w:rsidRPr="006B3EAD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91470" w:rsidRPr="00E74958" w:rsidTr="00044A99">
        <w:tc>
          <w:tcPr>
            <w:tcW w:w="709" w:type="dxa"/>
            <w:vMerge w:val="restart"/>
            <w:shd w:val="clear" w:color="auto" w:fill="auto"/>
          </w:tcPr>
          <w:p w:rsidR="00491470" w:rsidRDefault="00491470" w:rsidP="00880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A5B03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491470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91470" w:rsidRPr="00E74958" w:rsidRDefault="007B255F" w:rsidP="00880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491470">
              <w:rPr>
                <w:sz w:val="24"/>
                <w:szCs w:val="24"/>
                <w:lang w:eastAsia="ru-RU"/>
              </w:rPr>
              <w:t>оселок</w:t>
            </w:r>
            <w:r w:rsidR="00491470" w:rsidRPr="00E74958">
              <w:rPr>
                <w:sz w:val="24"/>
                <w:szCs w:val="24"/>
                <w:lang w:eastAsia="ru-RU"/>
              </w:rPr>
              <w:t xml:space="preserve"> Мирный,</w:t>
            </w:r>
          </w:p>
          <w:p w:rsidR="00491470" w:rsidRPr="0088098A" w:rsidRDefault="00491470" w:rsidP="0088098A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Мира, 10</w:t>
            </w:r>
          </w:p>
        </w:tc>
        <w:tc>
          <w:tcPr>
            <w:tcW w:w="992" w:type="dxa"/>
            <w:shd w:val="clear" w:color="auto" w:fill="auto"/>
          </w:tcPr>
          <w:p w:rsidR="00491470" w:rsidRDefault="00491470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91470" w:rsidRDefault="00491470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491470" w:rsidRPr="003A27F2" w:rsidRDefault="00491470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491470" w:rsidRPr="006B3EAD" w:rsidRDefault="00491470" w:rsidP="007B255F">
            <w:pPr>
              <w:jc w:val="center"/>
              <w:rPr>
                <w:sz w:val="24"/>
                <w:szCs w:val="24"/>
                <w:lang w:eastAsia="ru-RU"/>
              </w:rPr>
            </w:pPr>
            <w:r w:rsidRPr="00E816A2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91470" w:rsidRPr="00E74958" w:rsidTr="00044A99">
        <w:tc>
          <w:tcPr>
            <w:tcW w:w="709" w:type="dxa"/>
            <w:vMerge/>
            <w:shd w:val="clear" w:color="auto" w:fill="auto"/>
          </w:tcPr>
          <w:p w:rsidR="00491470" w:rsidRDefault="00491470" w:rsidP="0088098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91470" w:rsidRDefault="00491470" w:rsidP="0088098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1470" w:rsidRDefault="00491470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91470" w:rsidRDefault="00491470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91470" w:rsidRPr="003A27F2" w:rsidRDefault="00491470" w:rsidP="0063012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91470" w:rsidRDefault="00491470" w:rsidP="007B25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 30.10</w:t>
            </w:r>
          </w:p>
          <w:p w:rsidR="00491470" w:rsidRPr="006B3EAD" w:rsidRDefault="00491470" w:rsidP="007B25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491470" w:rsidRPr="00E74958" w:rsidTr="00044A99">
        <w:tc>
          <w:tcPr>
            <w:tcW w:w="709" w:type="dxa"/>
            <w:shd w:val="clear" w:color="auto" w:fill="auto"/>
          </w:tcPr>
          <w:p w:rsidR="00491470" w:rsidRDefault="00491470" w:rsidP="0088098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91470" w:rsidRDefault="00491470" w:rsidP="0088098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1470" w:rsidRPr="00E74958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91470" w:rsidRPr="00E74958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491470" w:rsidRPr="00E74958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491470" w:rsidRPr="00D85868" w:rsidRDefault="00491470" w:rsidP="007B25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491470" w:rsidRPr="00D85868" w:rsidRDefault="00491470" w:rsidP="007B25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491470" w:rsidRDefault="00491470" w:rsidP="007B255F">
            <w:pPr>
              <w:jc w:val="center"/>
              <w:rPr>
                <w:sz w:val="24"/>
                <w:szCs w:val="24"/>
                <w:lang w:eastAsia="ru-RU"/>
              </w:rPr>
            </w:pPr>
            <w:r w:rsidRPr="00D85868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</w:tbl>
    <w:p w:rsidR="0088098A" w:rsidRDefault="0088098A" w:rsidP="0088098A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</w:p>
    <w:p w:rsidR="0088098A" w:rsidRPr="0088098A" w:rsidRDefault="0088098A" w:rsidP="0088098A">
      <w:pPr>
        <w:jc w:val="center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1843"/>
        <w:gridCol w:w="2488"/>
        <w:gridCol w:w="1623"/>
      </w:tblGrid>
      <w:tr w:rsidR="00491470" w:rsidRPr="00E74958" w:rsidTr="00BF5503">
        <w:tc>
          <w:tcPr>
            <w:tcW w:w="709" w:type="dxa"/>
            <w:shd w:val="clear" w:color="auto" w:fill="auto"/>
          </w:tcPr>
          <w:p w:rsidR="00491470" w:rsidRPr="00E74958" w:rsidRDefault="00491470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91470" w:rsidRDefault="00491470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91470" w:rsidRPr="00E74958" w:rsidRDefault="00491470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91470" w:rsidRDefault="00491470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491470" w:rsidRPr="00E74958" w:rsidRDefault="00491470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491470" w:rsidRDefault="00491470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491470" w:rsidRPr="00E74958" w:rsidTr="00491470">
        <w:trPr>
          <w:trHeight w:val="614"/>
        </w:trPr>
        <w:tc>
          <w:tcPr>
            <w:tcW w:w="709" w:type="dxa"/>
            <w:vMerge w:val="restart"/>
            <w:shd w:val="clear" w:color="auto" w:fill="auto"/>
          </w:tcPr>
          <w:p w:rsidR="00491470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91470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91470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91470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91470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91470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91470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91470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91470" w:rsidRDefault="00491470" w:rsidP="00491470">
            <w:pPr>
              <w:rPr>
                <w:sz w:val="24"/>
                <w:szCs w:val="24"/>
                <w:lang w:eastAsia="ru-RU"/>
              </w:rPr>
            </w:pPr>
          </w:p>
          <w:p w:rsidR="00491470" w:rsidRPr="00E74958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91470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91470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91470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91470" w:rsidRPr="00E74958" w:rsidRDefault="00491470" w:rsidP="0049147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1470" w:rsidRPr="00E74958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91470" w:rsidRPr="00E74958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491470" w:rsidRPr="00E74958" w:rsidRDefault="00491470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AD6E81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491470" w:rsidRDefault="00491470" w:rsidP="00BF5503">
            <w:r w:rsidRPr="00E816A2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1042C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1044F6" w:rsidRDefault="001044F6" w:rsidP="00BF5503">
            <w:r w:rsidRPr="00E816A2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  <w:p w:rsidR="002D075A" w:rsidRPr="00E74958" w:rsidRDefault="002D075A" w:rsidP="0089391F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044F6" w:rsidRDefault="001044F6" w:rsidP="0089391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рговый пав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льон</w:t>
            </w:r>
          </w:p>
        </w:tc>
        <w:tc>
          <w:tcPr>
            <w:tcW w:w="2488" w:type="dxa"/>
            <w:shd w:val="clear" w:color="auto" w:fill="auto"/>
          </w:tcPr>
          <w:p w:rsidR="002D075A" w:rsidRDefault="001044F6" w:rsidP="0089391F">
            <w:pPr>
              <w:jc w:val="center"/>
              <w:rPr>
                <w:sz w:val="24"/>
                <w:szCs w:val="24"/>
                <w:lang w:eastAsia="ru-RU"/>
              </w:rPr>
            </w:pPr>
            <w:r w:rsidRPr="001042CF">
              <w:rPr>
                <w:sz w:val="24"/>
                <w:szCs w:val="24"/>
                <w:lang w:eastAsia="ru-RU"/>
              </w:rPr>
              <w:t xml:space="preserve">сельскохозяйственная </w:t>
            </w:r>
          </w:p>
          <w:p w:rsidR="001044F6" w:rsidRPr="009E7DDF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1042CF"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623" w:type="dxa"/>
          </w:tcPr>
          <w:p w:rsidR="002D075A" w:rsidRDefault="0089391F" w:rsidP="00D8586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01.01.2021</w:t>
            </w:r>
          </w:p>
          <w:p w:rsidR="001044F6" w:rsidRDefault="001044F6" w:rsidP="00BF5503">
            <w:r w:rsidRPr="00E816A2">
              <w:rPr>
                <w:sz w:val="24"/>
                <w:szCs w:val="24"/>
                <w:lang w:eastAsia="ru-RU"/>
              </w:rPr>
              <w:t>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1042CF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9E7DDF" w:rsidRDefault="001044F6" w:rsidP="00C400E1">
            <w:pPr>
              <w:jc w:val="center"/>
              <w:rPr>
                <w:sz w:val="24"/>
                <w:szCs w:val="24"/>
                <w:lang w:eastAsia="ru-RU"/>
              </w:rPr>
            </w:pPr>
            <w:r w:rsidRPr="001042CF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044F6" w:rsidRDefault="001044F6" w:rsidP="00BF5503">
            <w:r w:rsidRPr="00E816A2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491470">
        <w:trPr>
          <w:trHeight w:val="423"/>
        </w:trPr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AD6E81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1044F6" w:rsidRDefault="001044F6" w:rsidP="00BF5503">
            <w:r w:rsidRPr="00E816A2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43159" w:rsidRPr="00E74958" w:rsidTr="00044A99">
        <w:tc>
          <w:tcPr>
            <w:tcW w:w="709" w:type="dxa"/>
            <w:vMerge w:val="restart"/>
            <w:shd w:val="clear" w:color="auto" w:fill="auto"/>
          </w:tcPr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B255F" w:rsidRDefault="007B255F" w:rsidP="0051201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ело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443159" w:rsidRPr="00E74958" w:rsidRDefault="00443159" w:rsidP="0051201E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E74958">
              <w:rPr>
                <w:sz w:val="24"/>
                <w:szCs w:val="24"/>
                <w:lang w:eastAsia="ru-RU"/>
              </w:rPr>
              <w:t>Полтавское</w:t>
            </w:r>
            <w:proofErr w:type="gramEnd"/>
            <w:r w:rsidRPr="00E74958">
              <w:rPr>
                <w:sz w:val="24"/>
                <w:szCs w:val="24"/>
                <w:lang w:eastAsia="ru-RU"/>
              </w:rPr>
              <w:t xml:space="preserve">, </w:t>
            </w:r>
            <w:r w:rsidR="00DE35BC"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О</w:t>
            </w:r>
            <w:r w:rsidRPr="00E74958">
              <w:rPr>
                <w:sz w:val="24"/>
                <w:szCs w:val="24"/>
                <w:lang w:eastAsia="ru-RU"/>
              </w:rPr>
              <w:t>к</w:t>
            </w:r>
            <w:r w:rsidRPr="00E74958">
              <w:rPr>
                <w:sz w:val="24"/>
                <w:szCs w:val="24"/>
                <w:lang w:eastAsia="ru-RU"/>
              </w:rPr>
              <w:t>тябрьская, 21</w:t>
            </w:r>
          </w:p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159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971E33" w:rsidP="007E6A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443159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443159" w:rsidRPr="00E74958" w:rsidRDefault="00443159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51201E" w:rsidRPr="00E74958" w:rsidTr="00044A99">
        <w:tc>
          <w:tcPr>
            <w:tcW w:w="709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51201E" w:rsidRDefault="0051201E" w:rsidP="00BF5503">
            <w:r w:rsidRPr="00425EF6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46AF6" w:rsidRPr="00E74958" w:rsidTr="00044A99">
        <w:tc>
          <w:tcPr>
            <w:tcW w:w="709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946AF6" w:rsidRPr="00443159" w:rsidRDefault="00971E33" w:rsidP="007E6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="00946AF6" w:rsidRPr="00443159">
              <w:rPr>
                <w:sz w:val="24"/>
                <w:szCs w:val="24"/>
              </w:rPr>
              <w:t xml:space="preserve"> 31.12</w:t>
            </w:r>
          </w:p>
          <w:p w:rsidR="00946AF6" w:rsidRPr="00443159" w:rsidRDefault="00946AF6" w:rsidP="00BF5503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  <w:tr w:rsidR="00D85868" w:rsidRPr="00E74958" w:rsidTr="00044A99">
        <w:tc>
          <w:tcPr>
            <w:tcW w:w="709" w:type="dxa"/>
            <w:vMerge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rFonts w:eastAsia="Calibri"/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E74958">
              <w:rPr>
                <w:rFonts w:eastAsia="Calibri"/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D85868" w:rsidRPr="00D85868" w:rsidRDefault="00D85868" w:rsidP="007E6A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D85868" w:rsidRPr="00D85868" w:rsidRDefault="00D85868" w:rsidP="007E6A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D85868" w:rsidRPr="00D85868" w:rsidRDefault="00D85868" w:rsidP="00BF5503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51201E" w:rsidRPr="00E74958" w:rsidTr="00044A99">
        <w:tc>
          <w:tcPr>
            <w:tcW w:w="709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1201E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укция общ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ственного питания</w:t>
            </w:r>
          </w:p>
        </w:tc>
        <w:tc>
          <w:tcPr>
            <w:tcW w:w="1623" w:type="dxa"/>
          </w:tcPr>
          <w:p w:rsidR="0051201E" w:rsidRDefault="0051201E" w:rsidP="00BF5503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1201E" w:rsidRPr="00E74958" w:rsidTr="00044A99">
        <w:tc>
          <w:tcPr>
            <w:tcW w:w="709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AD6E81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51201E" w:rsidRDefault="0051201E" w:rsidP="00BF5503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1201E" w:rsidRPr="00E74958" w:rsidTr="00044A99">
        <w:tc>
          <w:tcPr>
            <w:tcW w:w="709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201E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1201E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1201E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51201E" w:rsidRDefault="0051201E" w:rsidP="00BF5503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1201E" w:rsidRPr="00E74958" w:rsidTr="00044A99">
        <w:tc>
          <w:tcPr>
            <w:tcW w:w="709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торговая п</w:t>
            </w:r>
            <w:r w:rsidRPr="00E74958">
              <w:rPr>
                <w:sz w:val="24"/>
                <w:szCs w:val="24"/>
                <w:lang w:eastAsia="ru-RU"/>
              </w:rPr>
              <w:t>а</w:t>
            </w:r>
            <w:r w:rsidRPr="00E74958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51201E" w:rsidRDefault="0051201E" w:rsidP="00BF5503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1201E" w:rsidRPr="00E74958" w:rsidTr="00044A99">
        <w:tc>
          <w:tcPr>
            <w:tcW w:w="709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201E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рговая п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51201E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51201E" w:rsidRDefault="0051201E" w:rsidP="00BF5503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1201E" w:rsidRPr="00E74958" w:rsidTr="00044A99">
        <w:tc>
          <w:tcPr>
            <w:tcW w:w="709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1201E" w:rsidRDefault="0051201E" w:rsidP="001042CF">
            <w:pPr>
              <w:jc w:val="center"/>
              <w:rPr>
                <w:sz w:val="24"/>
                <w:szCs w:val="24"/>
                <w:lang w:eastAsia="ru-RU"/>
              </w:rPr>
            </w:pPr>
            <w:r w:rsidRPr="006126A4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51201E" w:rsidRDefault="0051201E" w:rsidP="00BF5503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1201E" w:rsidRPr="00E74958" w:rsidTr="00044A99">
        <w:tc>
          <w:tcPr>
            <w:tcW w:w="709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201E" w:rsidRPr="00E74958" w:rsidRDefault="0051201E" w:rsidP="00C400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1201E" w:rsidRPr="00E74958" w:rsidRDefault="0051201E" w:rsidP="00C400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1201E" w:rsidRDefault="0051201E" w:rsidP="00C400E1">
            <w:pPr>
              <w:jc w:val="center"/>
              <w:rPr>
                <w:sz w:val="24"/>
                <w:szCs w:val="24"/>
                <w:lang w:eastAsia="ru-RU"/>
              </w:rPr>
            </w:pPr>
            <w:r w:rsidRPr="006126A4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51201E" w:rsidRDefault="0051201E" w:rsidP="00BF5503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1201E" w:rsidRPr="00E74958" w:rsidTr="00044A99">
        <w:tc>
          <w:tcPr>
            <w:tcW w:w="709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51201E" w:rsidRPr="00E74958" w:rsidRDefault="0051201E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51201E" w:rsidRDefault="0051201E" w:rsidP="00BF5503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 w:val="restart"/>
            <w:shd w:val="clear" w:color="auto" w:fill="auto"/>
          </w:tcPr>
          <w:p w:rsidR="001044F6" w:rsidRPr="00E74958" w:rsidRDefault="001044F6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A5B03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255F" w:rsidRDefault="007B25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7E6A5F">
              <w:rPr>
                <w:sz w:val="24"/>
                <w:szCs w:val="24"/>
                <w:lang w:eastAsia="ru-RU"/>
              </w:rPr>
              <w:t>оселок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 xml:space="preserve">Ага-Батыр, </w:t>
            </w:r>
            <w:r w:rsidR="00DE35BC"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Южная, 20</w:t>
            </w: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торговая п</w:t>
            </w:r>
            <w:r w:rsidRPr="00E74958">
              <w:rPr>
                <w:sz w:val="24"/>
                <w:szCs w:val="24"/>
                <w:lang w:eastAsia="ru-RU"/>
              </w:rPr>
              <w:t>а</w:t>
            </w:r>
            <w:r w:rsidRPr="00E74958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Pr="00E74958">
              <w:rPr>
                <w:sz w:val="24"/>
                <w:szCs w:val="24"/>
                <w:lang w:eastAsia="ru-RU"/>
              </w:rPr>
              <w:t>овары повседневн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1044F6" w:rsidRDefault="001044F6" w:rsidP="00BF5503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1044F6" w:rsidRDefault="001044F6" w:rsidP="00BF5503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 w:val="restart"/>
            <w:shd w:val="clear" w:color="auto" w:fill="auto"/>
          </w:tcPr>
          <w:p w:rsidR="001044F6" w:rsidRPr="00E74958" w:rsidRDefault="001044F6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A5B03"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255F" w:rsidRDefault="007B25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  <w:r w:rsidR="007E6A5F">
              <w:rPr>
                <w:sz w:val="24"/>
                <w:szCs w:val="24"/>
                <w:lang w:eastAsia="ru-RU"/>
              </w:rPr>
              <w:t>утор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4958">
              <w:rPr>
                <w:sz w:val="24"/>
                <w:szCs w:val="24"/>
                <w:lang w:eastAsia="ru-RU"/>
              </w:rPr>
              <w:t>Дыдымкин</w:t>
            </w:r>
            <w:proofErr w:type="spellEnd"/>
            <w:r w:rsidRPr="00E74958">
              <w:rPr>
                <w:sz w:val="24"/>
                <w:szCs w:val="24"/>
                <w:lang w:eastAsia="ru-RU"/>
              </w:rPr>
              <w:t xml:space="preserve">, </w:t>
            </w:r>
            <w:r w:rsidR="00DE35BC"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4958">
              <w:rPr>
                <w:sz w:val="24"/>
                <w:szCs w:val="24"/>
                <w:lang w:eastAsia="ru-RU"/>
              </w:rPr>
              <w:t>Тив</w:t>
            </w:r>
            <w:r w:rsidRPr="00E74958">
              <w:rPr>
                <w:sz w:val="24"/>
                <w:szCs w:val="24"/>
                <w:lang w:eastAsia="ru-RU"/>
              </w:rPr>
              <w:t>и</w:t>
            </w:r>
            <w:r w:rsidRPr="00E74958">
              <w:rPr>
                <w:sz w:val="24"/>
                <w:szCs w:val="24"/>
                <w:lang w:eastAsia="ru-RU"/>
              </w:rPr>
              <w:t>лева</w:t>
            </w:r>
            <w:proofErr w:type="spellEnd"/>
            <w:r w:rsidRPr="00E74958">
              <w:rPr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торговая п</w:t>
            </w:r>
            <w:r w:rsidRPr="00E74958">
              <w:rPr>
                <w:sz w:val="24"/>
                <w:szCs w:val="24"/>
                <w:lang w:eastAsia="ru-RU"/>
              </w:rPr>
              <w:t>а</w:t>
            </w:r>
            <w:r w:rsidRPr="00E74958"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Pr="00E74958">
              <w:rPr>
                <w:sz w:val="24"/>
                <w:szCs w:val="24"/>
                <w:lang w:eastAsia="ru-RU"/>
              </w:rPr>
              <w:t>овары повседневн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1044F6" w:rsidRDefault="001044F6" w:rsidP="00BF5503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1044F6" w:rsidRDefault="001044F6" w:rsidP="00BF5503">
            <w:r w:rsidRPr="00AB50B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E11035" w:rsidRPr="00E74958" w:rsidTr="00044A99">
        <w:tc>
          <w:tcPr>
            <w:tcW w:w="709" w:type="dxa"/>
            <w:vMerge w:val="restart"/>
            <w:shd w:val="clear" w:color="auto" w:fill="auto"/>
          </w:tcPr>
          <w:p w:rsidR="00E11035" w:rsidRPr="00E74958" w:rsidRDefault="00E11035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A5B03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255F" w:rsidRDefault="007B25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E11035">
              <w:rPr>
                <w:sz w:val="24"/>
                <w:szCs w:val="24"/>
                <w:lang w:eastAsia="ru-RU"/>
              </w:rPr>
              <w:t>таница</w:t>
            </w:r>
            <w:r w:rsidR="00E11035" w:rsidRPr="00E74958">
              <w:rPr>
                <w:sz w:val="24"/>
                <w:szCs w:val="24"/>
                <w:lang w:eastAsia="ru-RU"/>
              </w:rPr>
              <w:t xml:space="preserve"> Г</w:t>
            </w:r>
            <w:r w:rsidR="00E11035" w:rsidRPr="00E74958">
              <w:rPr>
                <w:sz w:val="24"/>
                <w:szCs w:val="24"/>
                <w:lang w:eastAsia="ru-RU"/>
              </w:rPr>
              <w:t>а</w:t>
            </w:r>
            <w:r w:rsidR="00E11035" w:rsidRPr="00E74958">
              <w:rPr>
                <w:sz w:val="24"/>
                <w:szCs w:val="24"/>
                <w:lang w:eastAsia="ru-RU"/>
              </w:rPr>
              <w:t>люгаевская,</w:t>
            </w:r>
            <w:r w:rsidR="00E11035" w:rsidRPr="00FF47CB">
              <w:rPr>
                <w:sz w:val="24"/>
                <w:szCs w:val="24"/>
                <w:lang w:eastAsia="ru-RU"/>
              </w:rPr>
              <w:t xml:space="preserve"> </w:t>
            </w:r>
            <w:r w:rsidR="00E11035" w:rsidRPr="00DE35BC">
              <w:rPr>
                <w:sz w:val="24"/>
                <w:szCs w:val="24"/>
                <w:lang w:eastAsia="ru-RU"/>
              </w:rPr>
              <w:t>улица</w:t>
            </w:r>
            <w:r w:rsidR="00E11035" w:rsidRPr="00FF47CB">
              <w:rPr>
                <w:sz w:val="24"/>
                <w:szCs w:val="24"/>
                <w:lang w:eastAsia="ru-RU"/>
              </w:rPr>
              <w:t xml:space="preserve"> Бра</w:t>
            </w:r>
            <w:r w:rsidR="00E11035" w:rsidRPr="00FF47CB">
              <w:rPr>
                <w:sz w:val="24"/>
                <w:szCs w:val="24"/>
                <w:lang w:eastAsia="ru-RU"/>
              </w:rPr>
              <w:t>ж</w:t>
            </w:r>
            <w:r w:rsidR="00E11035" w:rsidRPr="00FF47CB">
              <w:rPr>
                <w:sz w:val="24"/>
                <w:szCs w:val="24"/>
                <w:lang w:eastAsia="ru-RU"/>
              </w:rPr>
              <w:t>ненко</w:t>
            </w:r>
            <w:r w:rsidR="000A5B03">
              <w:rPr>
                <w:sz w:val="24"/>
                <w:szCs w:val="24"/>
                <w:lang w:eastAsia="ru-RU"/>
              </w:rPr>
              <w:t>,</w:t>
            </w:r>
            <w:r w:rsidR="00E11035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E11035" w:rsidRPr="00E74958" w:rsidRDefault="00E11035" w:rsidP="007B255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от перекрес</w:t>
            </w:r>
            <w:r w:rsidRPr="00E74958">
              <w:rPr>
                <w:sz w:val="24"/>
                <w:szCs w:val="24"/>
                <w:lang w:eastAsia="ru-RU"/>
              </w:rPr>
              <w:t>т</w:t>
            </w:r>
            <w:r w:rsidRPr="00E74958">
              <w:rPr>
                <w:sz w:val="24"/>
                <w:szCs w:val="24"/>
                <w:lang w:eastAsia="ru-RU"/>
              </w:rPr>
              <w:t>ка</w:t>
            </w:r>
            <w:r>
              <w:rPr>
                <w:sz w:val="24"/>
                <w:szCs w:val="24"/>
                <w:lang w:eastAsia="ru-RU"/>
              </w:rPr>
              <w:t xml:space="preserve"> с</w:t>
            </w:r>
            <w:r w:rsidR="007B255F">
              <w:rPr>
                <w:sz w:val="24"/>
                <w:szCs w:val="24"/>
                <w:lang w:eastAsia="ru-RU"/>
              </w:rPr>
              <w:t xml:space="preserve"> улицей</w:t>
            </w:r>
          </w:p>
        </w:tc>
        <w:tc>
          <w:tcPr>
            <w:tcW w:w="992" w:type="dxa"/>
            <w:shd w:val="clear" w:color="auto" w:fill="auto"/>
          </w:tcPr>
          <w:p w:rsidR="00E11035" w:rsidRPr="00E74958" w:rsidRDefault="00E11035" w:rsidP="00BF5503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11035" w:rsidRPr="00E74958" w:rsidRDefault="00E11035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E11035" w:rsidRPr="00E74958" w:rsidRDefault="00E11035" w:rsidP="00BF5503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E11035" w:rsidRDefault="00E11035" w:rsidP="00BF5503">
            <w:r w:rsidRPr="00D73FF3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B1DC6" w:rsidRPr="00E74958" w:rsidTr="00044A99">
        <w:tc>
          <w:tcPr>
            <w:tcW w:w="709" w:type="dxa"/>
            <w:vMerge/>
            <w:shd w:val="clear" w:color="auto" w:fill="auto"/>
          </w:tcPr>
          <w:p w:rsidR="009B1DC6" w:rsidRDefault="009B1DC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B1DC6" w:rsidRPr="00E74958" w:rsidRDefault="009B1DC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B1DC6" w:rsidRPr="00E74958" w:rsidRDefault="009B1DC6" w:rsidP="00BF5503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B1DC6" w:rsidRPr="00E74958" w:rsidRDefault="009B1DC6" w:rsidP="00BF5503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9B1DC6" w:rsidRPr="00E74958" w:rsidRDefault="009B1DC6" w:rsidP="00BF5503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9B1DC6" w:rsidRDefault="009B1DC6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 30.10</w:t>
            </w:r>
          </w:p>
          <w:p w:rsidR="009B1DC6" w:rsidRPr="00E74958" w:rsidRDefault="009B1DC6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</w:tbl>
    <w:p w:rsidR="00971E33" w:rsidRDefault="00971E33">
      <w:r>
        <w:br w:type="page"/>
      </w:r>
    </w:p>
    <w:p w:rsidR="00971E33" w:rsidRDefault="00971E33" w:rsidP="00971E33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1843"/>
        <w:gridCol w:w="2488"/>
        <w:gridCol w:w="1623"/>
      </w:tblGrid>
      <w:tr w:rsidR="00D26E7A" w:rsidRPr="00E74958" w:rsidTr="00BF5503">
        <w:tc>
          <w:tcPr>
            <w:tcW w:w="709" w:type="dxa"/>
            <w:shd w:val="clear" w:color="auto" w:fill="auto"/>
          </w:tcPr>
          <w:p w:rsidR="00D26E7A" w:rsidRPr="00E74958" w:rsidRDefault="00D26E7A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26E7A" w:rsidRDefault="00D26E7A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6E7A" w:rsidRPr="00E74958" w:rsidRDefault="00D26E7A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26E7A" w:rsidRDefault="00D26E7A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D26E7A" w:rsidRPr="00E74958" w:rsidRDefault="00D26E7A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D26E7A" w:rsidRDefault="00D26E7A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5F5244" w:rsidRPr="00E74958" w:rsidTr="005F5244">
        <w:trPr>
          <w:trHeight w:val="1039"/>
        </w:trPr>
        <w:tc>
          <w:tcPr>
            <w:tcW w:w="709" w:type="dxa"/>
            <w:vMerge w:val="restart"/>
            <w:shd w:val="clear" w:color="auto" w:fill="auto"/>
          </w:tcPr>
          <w:p w:rsidR="005F5244" w:rsidRPr="00E74958" w:rsidRDefault="005F5244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F5244" w:rsidRPr="00E74958" w:rsidRDefault="007B255F" w:rsidP="00DE35BC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осо</w:t>
            </w:r>
            <w:r w:rsidR="005F5244" w:rsidRPr="00E74958">
              <w:rPr>
                <w:sz w:val="24"/>
                <w:szCs w:val="24"/>
                <w:lang w:eastAsia="ru-RU"/>
              </w:rPr>
              <w:t>горной</w:t>
            </w:r>
            <w:proofErr w:type="spellEnd"/>
            <w:r w:rsidR="005F5244" w:rsidRPr="00E74958">
              <w:rPr>
                <w:sz w:val="24"/>
                <w:szCs w:val="24"/>
                <w:lang w:eastAsia="ru-RU"/>
              </w:rPr>
              <w:t xml:space="preserve">  до магазина </w:t>
            </w:r>
            <w:r w:rsidR="005F5244">
              <w:rPr>
                <w:sz w:val="24"/>
                <w:szCs w:val="24"/>
                <w:lang w:eastAsia="ru-RU"/>
              </w:rPr>
              <w:t>по</w:t>
            </w:r>
            <w:r w:rsidR="005F5244" w:rsidRPr="00E74958">
              <w:rPr>
                <w:sz w:val="24"/>
                <w:szCs w:val="24"/>
                <w:lang w:eastAsia="ru-RU"/>
              </w:rPr>
              <w:t xml:space="preserve"> </w:t>
            </w:r>
            <w:r w:rsidR="005F5244" w:rsidRPr="00DE35BC">
              <w:rPr>
                <w:sz w:val="24"/>
                <w:szCs w:val="24"/>
                <w:lang w:eastAsia="ru-RU"/>
              </w:rPr>
              <w:t>улиц</w:t>
            </w:r>
            <w:r w:rsidR="005F5244">
              <w:rPr>
                <w:sz w:val="24"/>
                <w:szCs w:val="24"/>
                <w:lang w:eastAsia="ru-RU"/>
              </w:rPr>
              <w:t>е</w:t>
            </w:r>
            <w:r w:rsidR="005F5244" w:rsidRPr="00E74958">
              <w:rPr>
                <w:sz w:val="24"/>
                <w:szCs w:val="24"/>
                <w:lang w:eastAsia="ru-RU"/>
              </w:rPr>
              <w:t xml:space="preserve"> Бражненко</w:t>
            </w:r>
            <w:r w:rsidR="005F5244">
              <w:rPr>
                <w:sz w:val="24"/>
                <w:szCs w:val="24"/>
                <w:lang w:eastAsia="ru-RU"/>
              </w:rPr>
              <w:t>, 12</w:t>
            </w:r>
          </w:p>
        </w:tc>
        <w:tc>
          <w:tcPr>
            <w:tcW w:w="992" w:type="dxa"/>
            <w:shd w:val="clear" w:color="auto" w:fill="auto"/>
          </w:tcPr>
          <w:p w:rsidR="005F5244" w:rsidRPr="00E74958" w:rsidRDefault="005F5244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F5244" w:rsidRPr="00E74958" w:rsidRDefault="005F5244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5F5244" w:rsidRPr="00E74958" w:rsidRDefault="005F5244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5F5244" w:rsidRPr="00D85868" w:rsidRDefault="005F5244" w:rsidP="007E6A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5F5244" w:rsidRPr="00D85868" w:rsidRDefault="005F5244" w:rsidP="007E6A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5F5244" w:rsidRDefault="005F5244" w:rsidP="00BF5503">
            <w:pPr>
              <w:jc w:val="center"/>
            </w:pPr>
            <w:r w:rsidRPr="00D85868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D2496A">
            <w:pPr>
              <w:jc w:val="center"/>
              <w:rPr>
                <w:sz w:val="24"/>
                <w:szCs w:val="24"/>
                <w:lang w:eastAsia="ru-RU"/>
              </w:rPr>
            </w:pPr>
            <w:r w:rsidRPr="006126A4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1044F6" w:rsidRDefault="001044F6" w:rsidP="00BF5503">
            <w:r w:rsidRPr="00D73FF3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6126A4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D2496A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044F6" w:rsidRDefault="001044F6" w:rsidP="00BF5503">
            <w:r w:rsidRPr="00D73FF3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рговая п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1044F6" w:rsidRPr="006126A4" w:rsidRDefault="001044F6" w:rsidP="00D2496A">
            <w:pPr>
              <w:jc w:val="center"/>
              <w:rPr>
                <w:sz w:val="24"/>
                <w:szCs w:val="24"/>
                <w:lang w:eastAsia="ru-RU"/>
              </w:rPr>
            </w:pPr>
            <w:r w:rsidRPr="006126A4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1044F6" w:rsidRDefault="001044F6" w:rsidP="00BF5503">
            <w:r w:rsidRPr="00D73FF3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C400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рговая п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латка</w:t>
            </w:r>
          </w:p>
        </w:tc>
        <w:tc>
          <w:tcPr>
            <w:tcW w:w="2488" w:type="dxa"/>
            <w:shd w:val="clear" w:color="auto" w:fill="auto"/>
          </w:tcPr>
          <w:p w:rsidR="001044F6" w:rsidRPr="006126A4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D2496A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044F6" w:rsidRDefault="001044F6" w:rsidP="00BF5503">
            <w:r w:rsidRPr="00D73FF3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414AD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Pr="00E74958">
              <w:rPr>
                <w:sz w:val="24"/>
                <w:szCs w:val="24"/>
                <w:lang w:eastAsia="ru-RU"/>
              </w:rPr>
              <w:t>ечатн</w:t>
            </w:r>
            <w:r>
              <w:rPr>
                <w:sz w:val="24"/>
                <w:szCs w:val="24"/>
                <w:lang w:eastAsia="ru-RU"/>
              </w:rPr>
              <w:t xml:space="preserve">ая </w:t>
            </w:r>
            <w:r w:rsidRPr="00E74958">
              <w:rPr>
                <w:sz w:val="24"/>
                <w:szCs w:val="24"/>
                <w:lang w:eastAsia="ru-RU"/>
              </w:rPr>
              <w:t>продукци</w:t>
            </w:r>
            <w:r>
              <w:rPr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623" w:type="dxa"/>
          </w:tcPr>
          <w:p w:rsidR="001044F6" w:rsidRDefault="001044F6" w:rsidP="00BF5503">
            <w:r w:rsidRPr="00D73FF3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46AF6" w:rsidRPr="00E74958" w:rsidTr="00044A99">
        <w:tc>
          <w:tcPr>
            <w:tcW w:w="709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946AF6" w:rsidRPr="00443159" w:rsidRDefault="00E519EB" w:rsidP="007E6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="00946AF6" w:rsidRPr="00443159">
              <w:rPr>
                <w:sz w:val="24"/>
                <w:szCs w:val="24"/>
              </w:rPr>
              <w:t xml:space="preserve"> 31.12</w:t>
            </w:r>
          </w:p>
          <w:p w:rsidR="00946AF6" w:rsidRPr="00443159" w:rsidRDefault="00946AF6" w:rsidP="00BF5503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  <w:tr w:rsidR="00FF47CB" w:rsidRPr="00E74958" w:rsidTr="00044A99">
        <w:tc>
          <w:tcPr>
            <w:tcW w:w="709" w:type="dxa"/>
            <w:vMerge w:val="restart"/>
            <w:shd w:val="clear" w:color="auto" w:fill="auto"/>
          </w:tcPr>
          <w:p w:rsidR="00FF47CB" w:rsidRDefault="00FF47CB" w:rsidP="00867F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A5B03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FF47CB" w:rsidRDefault="00FF47CB" w:rsidP="00867FF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F47CB" w:rsidRDefault="00FF47CB" w:rsidP="00867FF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F47CB" w:rsidRDefault="00FF47CB" w:rsidP="00867FF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F47CB" w:rsidRPr="00E74958" w:rsidRDefault="00FF47CB" w:rsidP="00867FF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B255F" w:rsidRDefault="007B255F" w:rsidP="0071012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ело</w:t>
            </w:r>
            <w:r w:rsidR="00FF47CB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FF47CB" w:rsidRDefault="00FF47CB" w:rsidP="00710129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4958">
              <w:rPr>
                <w:sz w:val="24"/>
                <w:szCs w:val="24"/>
                <w:lang w:eastAsia="ru-RU"/>
              </w:rPr>
              <w:t>Эдиссия</w:t>
            </w:r>
            <w:proofErr w:type="spellEnd"/>
            <w:r w:rsidRPr="00E74958">
              <w:rPr>
                <w:sz w:val="24"/>
                <w:szCs w:val="24"/>
                <w:lang w:eastAsia="ru-RU"/>
              </w:rPr>
              <w:t xml:space="preserve">, </w:t>
            </w:r>
          </w:p>
          <w:p w:rsidR="00FF47CB" w:rsidRPr="00E74958" w:rsidRDefault="00DE35BC" w:rsidP="00710129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FF47CB" w:rsidRPr="00E74958">
              <w:rPr>
                <w:sz w:val="24"/>
                <w:szCs w:val="24"/>
                <w:lang w:eastAsia="ru-RU"/>
              </w:rPr>
              <w:t xml:space="preserve"> Мо</w:t>
            </w:r>
            <w:r w:rsidR="00FF47CB" w:rsidRPr="00E74958">
              <w:rPr>
                <w:sz w:val="24"/>
                <w:szCs w:val="24"/>
                <w:lang w:eastAsia="ru-RU"/>
              </w:rPr>
              <w:t>з</w:t>
            </w:r>
            <w:r w:rsidR="00FF47CB" w:rsidRPr="00E74958">
              <w:rPr>
                <w:sz w:val="24"/>
                <w:szCs w:val="24"/>
                <w:lang w:eastAsia="ru-RU"/>
              </w:rPr>
              <w:t>докская,</w:t>
            </w:r>
            <w:r w:rsidR="00FF47CB">
              <w:rPr>
                <w:sz w:val="24"/>
                <w:szCs w:val="24"/>
                <w:lang w:eastAsia="ru-RU"/>
              </w:rPr>
              <w:t xml:space="preserve"> 1,</w:t>
            </w:r>
            <w:r w:rsidR="00FF47CB" w:rsidRPr="00E74958">
              <w:rPr>
                <w:sz w:val="24"/>
                <w:szCs w:val="24"/>
                <w:lang w:eastAsia="ru-RU"/>
              </w:rPr>
              <w:t xml:space="preserve"> напротив м</w:t>
            </w:r>
            <w:r w:rsidR="00FF47CB" w:rsidRPr="00E74958">
              <w:rPr>
                <w:sz w:val="24"/>
                <w:szCs w:val="24"/>
                <w:lang w:eastAsia="ru-RU"/>
              </w:rPr>
              <w:t>а</w:t>
            </w:r>
            <w:r w:rsidR="00FF47CB" w:rsidRPr="00E74958">
              <w:rPr>
                <w:sz w:val="24"/>
                <w:szCs w:val="24"/>
                <w:lang w:eastAsia="ru-RU"/>
              </w:rPr>
              <w:t>газин</w:t>
            </w:r>
            <w:proofErr w:type="gramStart"/>
            <w:r w:rsidR="00FF47CB" w:rsidRPr="00E74958">
              <w:rPr>
                <w:sz w:val="24"/>
                <w:szCs w:val="24"/>
                <w:lang w:eastAsia="ru-RU"/>
              </w:rPr>
              <w:t>а ООО</w:t>
            </w:r>
            <w:proofErr w:type="gramEnd"/>
          </w:p>
          <w:p w:rsidR="00FF47CB" w:rsidRPr="00E74958" w:rsidRDefault="00FF47CB" w:rsidP="00867FF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Да</w:t>
            </w:r>
            <w:r w:rsidRPr="00E74958">
              <w:rPr>
                <w:sz w:val="24"/>
                <w:szCs w:val="24"/>
                <w:lang w:eastAsia="ru-RU"/>
              </w:rPr>
              <w:t>ниэль»</w:t>
            </w:r>
          </w:p>
        </w:tc>
        <w:tc>
          <w:tcPr>
            <w:tcW w:w="992" w:type="dxa"/>
            <w:shd w:val="clear" w:color="auto" w:fill="auto"/>
          </w:tcPr>
          <w:p w:rsidR="00FF47CB" w:rsidRPr="00E74958" w:rsidRDefault="00FF47CB" w:rsidP="00FF47CB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F47CB" w:rsidRPr="00E74958" w:rsidRDefault="00FF47CB" w:rsidP="00FF47C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FF47CB" w:rsidRPr="00E74958" w:rsidRDefault="00FF47CB" w:rsidP="00FF47C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FF47CB" w:rsidRPr="00867FF6" w:rsidRDefault="00FF47CB" w:rsidP="00BF5503">
            <w:pPr>
              <w:jc w:val="center"/>
              <w:rPr>
                <w:sz w:val="24"/>
                <w:szCs w:val="24"/>
                <w:lang w:eastAsia="ru-RU"/>
              </w:rPr>
            </w:pPr>
            <w:r w:rsidRPr="00BD151E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F47CB" w:rsidRPr="00E74958" w:rsidTr="00044A99">
        <w:tc>
          <w:tcPr>
            <w:tcW w:w="709" w:type="dxa"/>
            <w:vMerge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47CB" w:rsidRPr="00E74958" w:rsidRDefault="00FF47CB" w:rsidP="00867FF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FF47CB" w:rsidRDefault="00FF47CB" w:rsidP="00BF5503">
            <w:r w:rsidRPr="00BD151E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43159" w:rsidRPr="00E74958" w:rsidTr="00044A99">
        <w:tc>
          <w:tcPr>
            <w:tcW w:w="709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E519EB" w:rsidP="007E6A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443159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443159" w:rsidRPr="00E74958" w:rsidRDefault="00443159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shd w:val="clear" w:color="auto" w:fill="auto"/>
          </w:tcPr>
          <w:p w:rsidR="001044F6" w:rsidRDefault="000A5B03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</w:t>
            </w:r>
            <w:r w:rsidR="001044F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B255F" w:rsidRDefault="007B255F" w:rsidP="00A61BF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ело</w:t>
            </w:r>
            <w:r w:rsidR="001044F6" w:rsidRPr="00A61BFE">
              <w:rPr>
                <w:sz w:val="24"/>
                <w:szCs w:val="24"/>
                <w:lang w:eastAsia="ru-RU"/>
              </w:rPr>
              <w:t xml:space="preserve"> </w:t>
            </w:r>
          </w:p>
          <w:p w:rsidR="00FF47CB" w:rsidRDefault="001044F6" w:rsidP="00A61BFE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A61BFE">
              <w:rPr>
                <w:sz w:val="24"/>
                <w:szCs w:val="24"/>
                <w:lang w:eastAsia="ru-RU"/>
              </w:rPr>
              <w:t>Эдиссия</w:t>
            </w:r>
            <w:proofErr w:type="spellEnd"/>
            <w:r w:rsidRPr="00A61BFE">
              <w:rPr>
                <w:sz w:val="24"/>
                <w:szCs w:val="24"/>
                <w:lang w:eastAsia="ru-RU"/>
              </w:rPr>
              <w:t xml:space="preserve">, </w:t>
            </w:r>
          </w:p>
          <w:p w:rsidR="001044F6" w:rsidRPr="00E74958" w:rsidRDefault="00DE35BC" w:rsidP="0051201E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1044F6" w:rsidRPr="00A61BFE">
              <w:rPr>
                <w:sz w:val="24"/>
                <w:szCs w:val="24"/>
                <w:lang w:eastAsia="ru-RU"/>
              </w:rPr>
              <w:t xml:space="preserve"> Мир</w:t>
            </w:r>
            <w:r w:rsidR="001044F6" w:rsidRPr="00A61BFE">
              <w:rPr>
                <w:sz w:val="24"/>
                <w:szCs w:val="24"/>
                <w:lang w:eastAsia="ru-RU"/>
              </w:rPr>
              <w:t>о</w:t>
            </w:r>
            <w:r w:rsidR="001044F6" w:rsidRPr="00A61BFE">
              <w:rPr>
                <w:sz w:val="24"/>
                <w:szCs w:val="24"/>
                <w:lang w:eastAsia="ru-RU"/>
              </w:rPr>
              <w:t xml:space="preserve">нова, </w:t>
            </w:r>
            <w:r w:rsidR="001044F6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рговый пав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льон</w:t>
            </w:r>
          </w:p>
        </w:tc>
        <w:tc>
          <w:tcPr>
            <w:tcW w:w="2488" w:type="dxa"/>
            <w:shd w:val="clear" w:color="auto" w:fill="auto"/>
          </w:tcPr>
          <w:p w:rsidR="001044F6" w:rsidRPr="0063498A" w:rsidRDefault="001044F6" w:rsidP="00A61BFE">
            <w:pPr>
              <w:jc w:val="center"/>
              <w:rPr>
                <w:sz w:val="24"/>
                <w:szCs w:val="24"/>
                <w:lang w:eastAsia="ru-RU"/>
              </w:rPr>
            </w:pPr>
            <w:r w:rsidRPr="00414AD9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BF5503">
            <w:r w:rsidRPr="00BD151E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 w:val="restart"/>
            <w:shd w:val="clear" w:color="auto" w:fill="auto"/>
          </w:tcPr>
          <w:p w:rsidR="001044F6" w:rsidRPr="00E74958" w:rsidRDefault="001044F6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0A5B03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255F" w:rsidRDefault="007B25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ело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FF47CB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4958">
              <w:rPr>
                <w:sz w:val="24"/>
                <w:szCs w:val="24"/>
                <w:lang w:eastAsia="ru-RU"/>
              </w:rPr>
              <w:t>Эдиссия</w:t>
            </w:r>
            <w:proofErr w:type="spellEnd"/>
            <w:r w:rsidRPr="00E74958">
              <w:rPr>
                <w:sz w:val="24"/>
                <w:szCs w:val="24"/>
                <w:lang w:eastAsia="ru-RU"/>
              </w:rPr>
              <w:t xml:space="preserve">, </w:t>
            </w:r>
          </w:p>
          <w:p w:rsidR="001044F6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Шаумяна, 32, напротив м</w:t>
            </w:r>
            <w:r w:rsidR="001044F6" w:rsidRPr="00E74958">
              <w:rPr>
                <w:sz w:val="24"/>
                <w:szCs w:val="24"/>
                <w:lang w:eastAsia="ru-RU"/>
              </w:rPr>
              <w:t>а</w:t>
            </w:r>
            <w:r w:rsidR="001044F6" w:rsidRPr="00E74958">
              <w:rPr>
                <w:sz w:val="24"/>
                <w:szCs w:val="24"/>
                <w:lang w:eastAsia="ru-RU"/>
              </w:rPr>
              <w:t>газин</w:t>
            </w:r>
            <w:proofErr w:type="gramStart"/>
            <w:r w:rsidR="001044F6" w:rsidRPr="00E74958">
              <w:rPr>
                <w:sz w:val="24"/>
                <w:szCs w:val="24"/>
                <w:lang w:eastAsia="ru-RU"/>
              </w:rPr>
              <w:t>а ООО</w:t>
            </w:r>
            <w:proofErr w:type="gramEnd"/>
            <w:r w:rsidR="001044F6" w:rsidRPr="00E74958">
              <w:rPr>
                <w:sz w:val="24"/>
                <w:szCs w:val="24"/>
                <w:lang w:eastAsia="ru-RU"/>
              </w:rPr>
              <w:t xml:space="preserve"> «МАК»</w:t>
            </w: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BF5503">
            <w:r w:rsidRPr="00CD7E2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BF5503">
            <w:r w:rsidRPr="00CD7E2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43159" w:rsidRPr="00E74958" w:rsidTr="00044A99">
        <w:tc>
          <w:tcPr>
            <w:tcW w:w="709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E519EB" w:rsidP="007E6A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443159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443159" w:rsidRPr="00E74958" w:rsidRDefault="00443159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 w:val="restart"/>
            <w:shd w:val="clear" w:color="auto" w:fill="auto"/>
          </w:tcPr>
          <w:p w:rsidR="001044F6" w:rsidRPr="00E74958" w:rsidRDefault="001044F6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0A5B03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255F" w:rsidRDefault="007B25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ело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FF47CB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4958">
              <w:rPr>
                <w:sz w:val="24"/>
                <w:szCs w:val="24"/>
                <w:lang w:eastAsia="ru-RU"/>
              </w:rPr>
              <w:t>Эдиссия</w:t>
            </w:r>
            <w:proofErr w:type="spellEnd"/>
            <w:r w:rsidRPr="00E74958">
              <w:rPr>
                <w:sz w:val="24"/>
                <w:szCs w:val="24"/>
                <w:lang w:eastAsia="ru-RU"/>
              </w:rPr>
              <w:t xml:space="preserve">, </w:t>
            </w:r>
          </w:p>
          <w:p w:rsidR="001044F6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 xml:space="preserve">улица </w:t>
            </w:r>
            <w:r w:rsidR="001044F6" w:rsidRPr="00E74958">
              <w:rPr>
                <w:sz w:val="24"/>
                <w:szCs w:val="24"/>
                <w:lang w:eastAsia="ru-RU"/>
              </w:rPr>
              <w:t>Мир</w:t>
            </w:r>
            <w:r w:rsidR="001044F6" w:rsidRPr="00E74958">
              <w:rPr>
                <w:sz w:val="24"/>
                <w:szCs w:val="24"/>
                <w:lang w:eastAsia="ru-RU"/>
              </w:rPr>
              <w:t>о</w:t>
            </w:r>
            <w:r w:rsidR="001044F6" w:rsidRPr="00E74958">
              <w:rPr>
                <w:sz w:val="24"/>
                <w:szCs w:val="24"/>
                <w:lang w:eastAsia="ru-RU"/>
              </w:rPr>
              <w:t>нова, 141</w:t>
            </w:r>
          </w:p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D85868">
            <w:r w:rsidRPr="00CD7E20">
              <w:rPr>
                <w:sz w:val="24"/>
                <w:szCs w:val="24"/>
                <w:lang w:eastAsia="ru-RU"/>
              </w:rPr>
              <w:t>с 01.01.2021 по 31.12.202</w:t>
            </w:r>
            <w:r w:rsidR="00D8586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43159" w:rsidRPr="00E74958" w:rsidTr="00044A99">
        <w:tc>
          <w:tcPr>
            <w:tcW w:w="709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E519EB" w:rsidP="007E6A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443159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443159" w:rsidRPr="00E74958" w:rsidRDefault="00443159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 w:val="restart"/>
            <w:shd w:val="clear" w:color="auto" w:fill="auto"/>
          </w:tcPr>
          <w:p w:rsidR="001044F6" w:rsidRPr="00E74958" w:rsidRDefault="001044F6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0A5B03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255F" w:rsidRDefault="007B25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ело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FF47CB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4958">
              <w:rPr>
                <w:sz w:val="24"/>
                <w:szCs w:val="24"/>
                <w:lang w:eastAsia="ru-RU"/>
              </w:rPr>
              <w:t>Эдиссия</w:t>
            </w:r>
            <w:proofErr w:type="spellEnd"/>
            <w:r w:rsidRPr="00E74958">
              <w:rPr>
                <w:sz w:val="24"/>
                <w:szCs w:val="24"/>
                <w:lang w:eastAsia="ru-RU"/>
              </w:rPr>
              <w:t xml:space="preserve">, </w:t>
            </w:r>
          </w:p>
          <w:p w:rsidR="001044F6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Мир</w:t>
            </w:r>
            <w:r w:rsidR="001044F6" w:rsidRPr="00E74958">
              <w:rPr>
                <w:sz w:val="24"/>
                <w:szCs w:val="24"/>
                <w:lang w:eastAsia="ru-RU"/>
              </w:rPr>
              <w:t>о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нова, 207, </w:t>
            </w:r>
            <w:r w:rsidR="00FF47CB">
              <w:rPr>
                <w:sz w:val="24"/>
                <w:szCs w:val="24"/>
                <w:lang w:eastAsia="ru-RU"/>
              </w:rPr>
              <w:t>на прилегающей территории</w:t>
            </w:r>
          </w:p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BF5503">
            <w:r w:rsidRPr="00CD7E2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D2496A">
            <w:pPr>
              <w:jc w:val="center"/>
              <w:rPr>
                <w:sz w:val="24"/>
                <w:szCs w:val="24"/>
                <w:lang w:eastAsia="ru-RU"/>
              </w:rPr>
            </w:pPr>
            <w:r w:rsidRPr="006126A4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1044F6" w:rsidRDefault="001044F6" w:rsidP="00BF5503">
            <w:r w:rsidRPr="00CD7E2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C400E1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C400E1">
            <w:pPr>
              <w:jc w:val="center"/>
              <w:rPr>
                <w:sz w:val="24"/>
                <w:szCs w:val="24"/>
                <w:lang w:eastAsia="ru-RU"/>
              </w:rPr>
            </w:pPr>
            <w:r w:rsidRPr="006126A4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044F6" w:rsidRDefault="001044F6" w:rsidP="00BF5503">
            <w:r w:rsidRPr="00CD7E2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43159" w:rsidRPr="00E74958" w:rsidTr="00044A99">
        <w:tc>
          <w:tcPr>
            <w:tcW w:w="709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E519EB" w:rsidP="007E6A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443159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443159" w:rsidRPr="00E74958" w:rsidRDefault="00443159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E519EB" w:rsidRPr="00E74958" w:rsidTr="00044A99">
        <w:tc>
          <w:tcPr>
            <w:tcW w:w="709" w:type="dxa"/>
            <w:vMerge w:val="restart"/>
            <w:shd w:val="clear" w:color="auto" w:fill="auto"/>
          </w:tcPr>
          <w:p w:rsidR="00E519EB" w:rsidRDefault="00E519EB" w:rsidP="00E519E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0A5B03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E519EB" w:rsidRPr="00E74958" w:rsidRDefault="00E519EB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519EB" w:rsidRDefault="007B255F" w:rsidP="007B25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E519EB">
              <w:rPr>
                <w:sz w:val="24"/>
                <w:szCs w:val="24"/>
                <w:lang w:eastAsia="ru-RU"/>
              </w:rPr>
              <w:t>ело</w:t>
            </w:r>
            <w:r w:rsidR="00E519EB" w:rsidRPr="00E74958">
              <w:rPr>
                <w:sz w:val="24"/>
                <w:szCs w:val="24"/>
                <w:lang w:eastAsia="ru-RU"/>
              </w:rPr>
              <w:t xml:space="preserve"> Рост</w:t>
            </w:r>
            <w:r w:rsidR="00E519EB" w:rsidRPr="00E74958">
              <w:rPr>
                <w:sz w:val="24"/>
                <w:szCs w:val="24"/>
                <w:lang w:eastAsia="ru-RU"/>
              </w:rPr>
              <w:t>о</w:t>
            </w:r>
            <w:r w:rsidR="00E519EB" w:rsidRPr="00E74958">
              <w:rPr>
                <w:sz w:val="24"/>
                <w:szCs w:val="24"/>
                <w:lang w:eastAsia="ru-RU"/>
              </w:rPr>
              <w:t xml:space="preserve">вановское, </w:t>
            </w:r>
            <w:r w:rsidR="00E519EB" w:rsidRPr="00DE35BC">
              <w:rPr>
                <w:sz w:val="24"/>
                <w:szCs w:val="24"/>
                <w:lang w:eastAsia="ru-RU"/>
              </w:rPr>
              <w:t>улица</w:t>
            </w:r>
            <w:r w:rsidR="00E519EB">
              <w:rPr>
                <w:sz w:val="24"/>
                <w:szCs w:val="24"/>
                <w:lang w:eastAsia="ru-RU"/>
              </w:rPr>
              <w:t xml:space="preserve"> </w:t>
            </w:r>
            <w:r w:rsidR="00E519EB" w:rsidRPr="00E74958">
              <w:rPr>
                <w:sz w:val="24"/>
                <w:szCs w:val="24"/>
                <w:lang w:eastAsia="ru-RU"/>
              </w:rPr>
              <w:t>Ленина,</w:t>
            </w:r>
            <w:r w:rsidR="000A5B03">
              <w:rPr>
                <w:sz w:val="24"/>
                <w:szCs w:val="24"/>
                <w:lang w:eastAsia="ru-RU"/>
              </w:rPr>
              <w:t xml:space="preserve"> </w:t>
            </w:r>
            <w:r w:rsidR="00E519EB" w:rsidRPr="00E74958">
              <w:rPr>
                <w:sz w:val="24"/>
                <w:szCs w:val="24"/>
                <w:lang w:eastAsia="ru-RU"/>
              </w:rPr>
              <w:t>17</w:t>
            </w:r>
          </w:p>
          <w:p w:rsidR="00E519EB" w:rsidRPr="00E74958" w:rsidRDefault="00E519EB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519EB" w:rsidRPr="00E74958" w:rsidRDefault="00E519EB" w:rsidP="00BF5503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519EB" w:rsidRPr="00E74958" w:rsidRDefault="00E519E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E519EB" w:rsidRPr="00E74958" w:rsidRDefault="00E519EB" w:rsidP="00BF5503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E519EB" w:rsidRDefault="00E519EB" w:rsidP="00BF5503">
            <w:r w:rsidRPr="003B2F27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C2BFD" w:rsidRPr="00E74958" w:rsidTr="00044A99">
        <w:tc>
          <w:tcPr>
            <w:tcW w:w="709" w:type="dxa"/>
            <w:vMerge/>
            <w:shd w:val="clear" w:color="auto" w:fill="auto"/>
          </w:tcPr>
          <w:p w:rsidR="00CC2BFD" w:rsidRPr="00E74958" w:rsidRDefault="00CC2BFD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2BFD" w:rsidRPr="00E74958" w:rsidRDefault="00CC2BFD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C2BFD" w:rsidRPr="00E74958" w:rsidRDefault="00CC2BFD" w:rsidP="00BF5503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C2BFD" w:rsidRPr="00E74958" w:rsidRDefault="00CC2BFD" w:rsidP="00BF5503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CC2BFD" w:rsidRPr="00E74958" w:rsidRDefault="00CC2BFD" w:rsidP="00BF5503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CC2BFD" w:rsidRDefault="00CC2BFD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 30.10</w:t>
            </w:r>
          </w:p>
          <w:p w:rsidR="00CC2BFD" w:rsidRPr="00E74958" w:rsidRDefault="00CC2BFD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</w:tbl>
    <w:p w:rsidR="00E519EB" w:rsidRDefault="00E519EB" w:rsidP="00E519EB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</w:p>
    <w:p w:rsidR="00E519EB" w:rsidRPr="00E519EB" w:rsidRDefault="00E519EB" w:rsidP="00E519EB">
      <w:pPr>
        <w:jc w:val="center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1843"/>
        <w:gridCol w:w="2488"/>
        <w:gridCol w:w="1623"/>
      </w:tblGrid>
      <w:tr w:rsidR="009F70C4" w:rsidRPr="00E74958" w:rsidTr="00BF5503">
        <w:tc>
          <w:tcPr>
            <w:tcW w:w="709" w:type="dxa"/>
            <w:shd w:val="clear" w:color="auto" w:fill="auto"/>
          </w:tcPr>
          <w:p w:rsidR="009F70C4" w:rsidRPr="00E74958" w:rsidRDefault="009F70C4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F70C4" w:rsidRDefault="009F70C4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F70C4" w:rsidRPr="00E74958" w:rsidRDefault="009F70C4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F70C4" w:rsidRDefault="009F70C4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9F70C4" w:rsidRPr="00E74958" w:rsidRDefault="009F70C4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9F70C4" w:rsidRDefault="009F70C4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830F0" w:rsidRPr="00E74958" w:rsidTr="00B830F0">
        <w:trPr>
          <w:trHeight w:val="1039"/>
        </w:trPr>
        <w:tc>
          <w:tcPr>
            <w:tcW w:w="709" w:type="dxa"/>
            <w:vMerge w:val="restart"/>
            <w:shd w:val="clear" w:color="auto" w:fill="auto"/>
          </w:tcPr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Pr="00E74958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830F0" w:rsidRPr="00E74958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830F0" w:rsidRPr="00E74958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830F0" w:rsidRPr="00E74958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B830F0" w:rsidRPr="00E74958" w:rsidRDefault="00B830F0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B830F0" w:rsidRPr="00D85868" w:rsidRDefault="00B830F0" w:rsidP="007E6A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B830F0" w:rsidRPr="00D85868" w:rsidRDefault="00B830F0" w:rsidP="007E6A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B830F0" w:rsidRDefault="00B830F0" w:rsidP="00BF5503">
            <w:pPr>
              <w:jc w:val="center"/>
            </w:pPr>
            <w:r w:rsidRPr="00D85868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7E6A5F" w:rsidRPr="00E74958" w:rsidTr="00044A99">
        <w:trPr>
          <w:trHeight w:val="815"/>
        </w:trPr>
        <w:tc>
          <w:tcPr>
            <w:tcW w:w="709" w:type="dxa"/>
            <w:vMerge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E6A5F" w:rsidRPr="00E74958" w:rsidRDefault="007E6A5F" w:rsidP="007E6A5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E6A5F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E74958">
              <w:rPr>
                <w:sz w:val="24"/>
                <w:szCs w:val="24"/>
                <w:lang w:eastAsia="ru-RU"/>
              </w:rPr>
              <w:t>иоск</w:t>
            </w:r>
          </w:p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shd w:val="clear" w:color="auto" w:fill="auto"/>
          </w:tcPr>
          <w:p w:rsidR="007E6A5F" w:rsidRPr="00E74958" w:rsidRDefault="007E6A5F" w:rsidP="007E6A5F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ечатная продукция</w:t>
            </w:r>
          </w:p>
        </w:tc>
        <w:tc>
          <w:tcPr>
            <w:tcW w:w="1623" w:type="dxa"/>
          </w:tcPr>
          <w:p w:rsidR="007E6A5F" w:rsidRDefault="007E6A5F">
            <w:pPr>
              <w:rPr>
                <w:sz w:val="24"/>
                <w:szCs w:val="24"/>
                <w:lang w:eastAsia="ru-RU"/>
              </w:rPr>
            </w:pPr>
            <w:r w:rsidRPr="003B2F27">
              <w:rPr>
                <w:sz w:val="24"/>
                <w:szCs w:val="24"/>
                <w:lang w:eastAsia="ru-RU"/>
              </w:rPr>
              <w:t xml:space="preserve">с 01.01.2021 </w:t>
            </w:r>
          </w:p>
          <w:p w:rsidR="007E6A5F" w:rsidRPr="00143A4B" w:rsidRDefault="007E6A5F" w:rsidP="00BF5503">
            <w:pPr>
              <w:rPr>
                <w:sz w:val="22"/>
                <w:szCs w:val="22"/>
              </w:rPr>
            </w:pPr>
            <w:r w:rsidRPr="003B2F27">
              <w:rPr>
                <w:sz w:val="24"/>
                <w:szCs w:val="24"/>
                <w:lang w:eastAsia="ru-RU"/>
              </w:rPr>
              <w:t>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7E6A5F" w:rsidRPr="00E74958" w:rsidTr="00044A99">
        <w:tc>
          <w:tcPr>
            <w:tcW w:w="709" w:type="dxa"/>
            <w:vMerge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AD6E81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7E6A5F" w:rsidRDefault="007E6A5F">
            <w:r w:rsidRPr="003B2F2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7E6A5F" w:rsidRPr="00E74958" w:rsidTr="00044A99">
        <w:tc>
          <w:tcPr>
            <w:tcW w:w="709" w:type="dxa"/>
            <w:vMerge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7E6A5F" w:rsidRPr="00E74958" w:rsidRDefault="007E6A5F" w:rsidP="00D2496A">
            <w:pPr>
              <w:jc w:val="center"/>
              <w:rPr>
                <w:sz w:val="24"/>
                <w:szCs w:val="24"/>
                <w:lang w:eastAsia="ru-RU"/>
              </w:rPr>
            </w:pPr>
            <w:r w:rsidRPr="006126A4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7E6A5F" w:rsidRDefault="007E6A5F">
            <w:r w:rsidRPr="003B2F2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7E6A5F" w:rsidRPr="00E74958" w:rsidTr="00044A99">
        <w:tc>
          <w:tcPr>
            <w:tcW w:w="709" w:type="dxa"/>
            <w:vMerge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E6A5F" w:rsidRPr="00E74958" w:rsidRDefault="007E6A5F" w:rsidP="00C400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E6A5F" w:rsidRPr="00E74958" w:rsidRDefault="007E6A5F" w:rsidP="00C400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7E6A5F" w:rsidRPr="00E74958" w:rsidRDefault="007E6A5F" w:rsidP="00C400E1">
            <w:pPr>
              <w:jc w:val="center"/>
              <w:rPr>
                <w:sz w:val="24"/>
                <w:szCs w:val="24"/>
                <w:lang w:eastAsia="ru-RU"/>
              </w:rPr>
            </w:pPr>
            <w:r w:rsidRPr="006126A4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7E6A5F" w:rsidRDefault="007E6A5F">
            <w:r w:rsidRPr="003B2F2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7E6A5F" w:rsidRPr="00E74958" w:rsidTr="00044A99">
        <w:tc>
          <w:tcPr>
            <w:tcW w:w="709" w:type="dxa"/>
            <w:vMerge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укция общ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ственного питания</w:t>
            </w:r>
          </w:p>
        </w:tc>
        <w:tc>
          <w:tcPr>
            <w:tcW w:w="1623" w:type="dxa"/>
          </w:tcPr>
          <w:p w:rsidR="007E6A5F" w:rsidRDefault="007E6A5F">
            <w:r w:rsidRPr="003B2F27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7E6A5F" w:rsidRPr="00E74958" w:rsidTr="00044A99">
        <w:tc>
          <w:tcPr>
            <w:tcW w:w="709" w:type="dxa"/>
            <w:vMerge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7E6A5F" w:rsidRPr="00E74958" w:rsidRDefault="007E6A5F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7E6A5F" w:rsidRPr="00443159" w:rsidRDefault="007E6A5F" w:rsidP="007E6A5F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01.12 – 31.12</w:t>
            </w:r>
          </w:p>
          <w:p w:rsidR="007E6A5F" w:rsidRPr="00443159" w:rsidRDefault="007E6A5F" w:rsidP="00BF5503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  <w:tr w:rsidR="00AD6E81" w:rsidRPr="00E74958" w:rsidTr="00044A99">
        <w:trPr>
          <w:trHeight w:val="267"/>
        </w:trPr>
        <w:tc>
          <w:tcPr>
            <w:tcW w:w="709" w:type="dxa"/>
            <w:vMerge w:val="restart"/>
            <w:shd w:val="clear" w:color="auto" w:fill="auto"/>
          </w:tcPr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24578" w:rsidRDefault="00524578" w:rsidP="00796E9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  <w:r w:rsidR="007E6A5F">
              <w:rPr>
                <w:sz w:val="24"/>
                <w:szCs w:val="24"/>
                <w:lang w:eastAsia="ru-RU"/>
              </w:rPr>
              <w:t>утор</w:t>
            </w:r>
            <w:r w:rsidR="00AD6E81" w:rsidRPr="00E74958">
              <w:rPr>
                <w:sz w:val="24"/>
                <w:szCs w:val="24"/>
                <w:lang w:eastAsia="ru-RU"/>
              </w:rPr>
              <w:t xml:space="preserve"> Прол</w:t>
            </w:r>
            <w:r w:rsidR="00AD6E81" w:rsidRPr="00E74958">
              <w:rPr>
                <w:sz w:val="24"/>
                <w:szCs w:val="24"/>
                <w:lang w:eastAsia="ru-RU"/>
              </w:rPr>
              <w:t>е</w:t>
            </w:r>
            <w:r w:rsidR="00AD6E81" w:rsidRPr="00E74958">
              <w:rPr>
                <w:sz w:val="24"/>
                <w:szCs w:val="24"/>
                <w:lang w:eastAsia="ru-RU"/>
              </w:rPr>
              <w:t xml:space="preserve">тарский, </w:t>
            </w:r>
          </w:p>
          <w:p w:rsidR="00AD6E81" w:rsidRDefault="00DE35BC" w:rsidP="00796E9A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AD6E81" w:rsidRPr="00E74958">
              <w:rPr>
                <w:sz w:val="24"/>
                <w:szCs w:val="24"/>
                <w:lang w:eastAsia="ru-RU"/>
              </w:rPr>
              <w:t xml:space="preserve"> Мира,</w:t>
            </w:r>
            <w:r w:rsidR="00FF47CB">
              <w:rPr>
                <w:sz w:val="24"/>
                <w:szCs w:val="24"/>
                <w:lang w:eastAsia="ru-RU"/>
              </w:rPr>
              <w:t xml:space="preserve"> </w:t>
            </w:r>
            <w:r w:rsidR="00AD6E81" w:rsidRPr="00E74958">
              <w:rPr>
                <w:sz w:val="24"/>
                <w:szCs w:val="24"/>
                <w:lang w:eastAsia="ru-RU"/>
              </w:rPr>
              <w:t>11</w:t>
            </w: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D6E81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6E81" w:rsidRPr="00E74958" w:rsidRDefault="0051201E" w:rsidP="00796E9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D6E81" w:rsidRPr="00E74958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AD6E81" w:rsidRPr="00E74958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AD6E81" w:rsidRDefault="00AD6E81" w:rsidP="00796E9A">
            <w:pPr>
              <w:jc w:val="center"/>
            </w:pPr>
            <w:r w:rsidRPr="0022519C">
              <w:rPr>
                <w:sz w:val="24"/>
                <w:szCs w:val="24"/>
                <w:lang w:eastAsia="ru-RU"/>
              </w:rPr>
              <w:t>с 01.01.2021 по 31.12.2024</w:t>
            </w:r>
          </w:p>
        </w:tc>
      </w:tr>
      <w:tr w:rsidR="00443159" w:rsidRPr="00E74958" w:rsidTr="00044A99">
        <w:tc>
          <w:tcPr>
            <w:tcW w:w="709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796E9A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796E9A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796E9A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443159" w:rsidP="007E6A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– 30.10</w:t>
            </w:r>
          </w:p>
          <w:p w:rsidR="00443159" w:rsidRPr="00E74958" w:rsidRDefault="00443159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D85868" w:rsidRPr="00E74958" w:rsidTr="00044A99">
        <w:tc>
          <w:tcPr>
            <w:tcW w:w="709" w:type="dxa"/>
            <w:vMerge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85868" w:rsidRPr="00E74958" w:rsidRDefault="00D85868" w:rsidP="00796E9A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85868" w:rsidRPr="00E74958" w:rsidRDefault="00D85868" w:rsidP="00796E9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85868" w:rsidRPr="00E74958" w:rsidRDefault="00D85868" w:rsidP="00796E9A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D85868" w:rsidRPr="00D85868" w:rsidRDefault="00D85868" w:rsidP="007E6A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D85868" w:rsidRPr="00D85868" w:rsidRDefault="00D85868" w:rsidP="007E6A5F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D85868" w:rsidRPr="00D85868" w:rsidRDefault="00D85868" w:rsidP="00BF5503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AD6E81" w:rsidRPr="00E74958" w:rsidTr="00044A99">
        <w:tc>
          <w:tcPr>
            <w:tcW w:w="709" w:type="dxa"/>
            <w:vMerge/>
            <w:shd w:val="clear" w:color="auto" w:fill="auto"/>
          </w:tcPr>
          <w:p w:rsidR="00AD6E81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6E81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6E81" w:rsidRPr="00E74958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D6E81" w:rsidRPr="00E74958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AD6E81" w:rsidRPr="00E74958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  <w:r w:rsidRPr="00AD6E81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623" w:type="dxa"/>
          </w:tcPr>
          <w:p w:rsidR="00AD6E81" w:rsidRDefault="00AD6E81" w:rsidP="00BF5503">
            <w:pPr>
              <w:jc w:val="center"/>
            </w:pPr>
            <w:r w:rsidRPr="0022519C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D6E81" w:rsidRPr="00E74958" w:rsidTr="00044A99">
        <w:trPr>
          <w:trHeight w:val="562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6E81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6E81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D6E81" w:rsidRPr="00E74958" w:rsidRDefault="00AD6E81" w:rsidP="00AD6E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D6E81" w:rsidRPr="00E74958" w:rsidRDefault="00AD6E81" w:rsidP="00AD6E8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</w:tcPr>
          <w:p w:rsidR="00AD6E81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ьскохозяйственная</w:t>
            </w:r>
          </w:p>
          <w:p w:rsidR="00AD6E81" w:rsidRPr="00E74958" w:rsidRDefault="00AD6E81" w:rsidP="00796E9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AD6E81" w:rsidRPr="00AD6E81" w:rsidRDefault="00AD6E81" w:rsidP="00AD6E81">
            <w:pPr>
              <w:jc w:val="center"/>
              <w:rPr>
                <w:sz w:val="24"/>
                <w:szCs w:val="24"/>
                <w:lang w:eastAsia="ru-RU"/>
              </w:rPr>
            </w:pPr>
            <w:r w:rsidRPr="00796E9A">
              <w:rPr>
                <w:sz w:val="24"/>
                <w:szCs w:val="24"/>
                <w:lang w:eastAsia="ru-RU"/>
              </w:rPr>
              <w:t>с 01.01.2021</w:t>
            </w:r>
          </w:p>
          <w:p w:rsidR="00AD6E81" w:rsidRPr="00AD6E81" w:rsidRDefault="00AD6E81" w:rsidP="00BF5503">
            <w:pPr>
              <w:rPr>
                <w:sz w:val="24"/>
                <w:szCs w:val="24"/>
                <w:lang w:eastAsia="ru-RU"/>
              </w:rPr>
            </w:pPr>
            <w:r w:rsidRPr="00796E9A">
              <w:rPr>
                <w:sz w:val="24"/>
                <w:szCs w:val="24"/>
                <w:lang w:eastAsia="ru-RU"/>
              </w:rPr>
              <w:t>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AD6E81" w:rsidRPr="00E74958" w:rsidTr="00044A99">
        <w:tc>
          <w:tcPr>
            <w:tcW w:w="709" w:type="dxa"/>
            <w:vMerge/>
            <w:shd w:val="clear" w:color="auto" w:fill="auto"/>
          </w:tcPr>
          <w:p w:rsidR="00AD6E81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6E81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6E81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D6E81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AD6E81" w:rsidRPr="00E74958" w:rsidRDefault="00AD6E81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товары повседневн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AD6E81" w:rsidRDefault="00AD6E81" w:rsidP="00BF5503">
            <w:r w:rsidRPr="0022519C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46AF6" w:rsidRPr="00E74958" w:rsidTr="00044A99">
        <w:tc>
          <w:tcPr>
            <w:tcW w:w="709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946AF6" w:rsidRPr="00443159" w:rsidRDefault="00516CB5" w:rsidP="007E6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="00946AF6" w:rsidRPr="00443159">
              <w:rPr>
                <w:sz w:val="24"/>
                <w:szCs w:val="24"/>
              </w:rPr>
              <w:t xml:space="preserve"> 31.12</w:t>
            </w:r>
          </w:p>
          <w:p w:rsidR="00946AF6" w:rsidRPr="00443159" w:rsidRDefault="00946AF6" w:rsidP="00BF5503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  <w:tr w:rsidR="00FF47CB" w:rsidRPr="00E74958" w:rsidTr="00044A99">
        <w:tc>
          <w:tcPr>
            <w:tcW w:w="709" w:type="dxa"/>
            <w:vMerge w:val="restart"/>
            <w:shd w:val="clear" w:color="auto" w:fill="auto"/>
          </w:tcPr>
          <w:p w:rsidR="00FF47CB" w:rsidRPr="00E74958" w:rsidRDefault="00FF47CB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0A5B03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24578" w:rsidRDefault="0052457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FF47CB" w:rsidRPr="00E74958">
              <w:rPr>
                <w:sz w:val="24"/>
                <w:szCs w:val="24"/>
                <w:lang w:eastAsia="ru-RU"/>
              </w:rPr>
              <w:t>ос</w:t>
            </w:r>
            <w:r w:rsidR="007E6A5F">
              <w:rPr>
                <w:sz w:val="24"/>
                <w:szCs w:val="24"/>
                <w:lang w:eastAsia="ru-RU"/>
              </w:rPr>
              <w:t>елок</w:t>
            </w:r>
            <w:r w:rsidR="00FF47CB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Рощино</w:t>
            </w:r>
          </w:p>
          <w:p w:rsidR="00524578" w:rsidRDefault="00DE35BC" w:rsidP="00FF47CB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FF47CB" w:rsidRPr="00E74958">
              <w:rPr>
                <w:sz w:val="24"/>
                <w:szCs w:val="24"/>
                <w:lang w:eastAsia="ru-RU"/>
              </w:rPr>
              <w:t xml:space="preserve"> Мира,</w:t>
            </w:r>
            <w:r w:rsidR="00FF47CB">
              <w:rPr>
                <w:sz w:val="24"/>
                <w:szCs w:val="24"/>
                <w:lang w:eastAsia="ru-RU"/>
              </w:rPr>
              <w:t xml:space="preserve"> </w:t>
            </w:r>
            <w:r w:rsidR="00FF47CB" w:rsidRPr="00E74958">
              <w:rPr>
                <w:sz w:val="24"/>
                <w:szCs w:val="24"/>
                <w:lang w:eastAsia="ru-RU"/>
              </w:rPr>
              <w:t>3</w:t>
            </w:r>
            <w:r w:rsidR="00FF47CB">
              <w:rPr>
                <w:sz w:val="24"/>
                <w:szCs w:val="24"/>
                <w:lang w:eastAsia="ru-RU"/>
              </w:rPr>
              <w:t xml:space="preserve">, </w:t>
            </w:r>
          </w:p>
          <w:p w:rsidR="00FF47CB" w:rsidRPr="00E74958" w:rsidRDefault="00FF47CB" w:rsidP="00FF47C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прилега</w:t>
            </w:r>
            <w:r>
              <w:rPr>
                <w:sz w:val="24"/>
                <w:szCs w:val="24"/>
                <w:lang w:eastAsia="ru-RU"/>
              </w:rPr>
              <w:t>ю</w:t>
            </w:r>
            <w:r>
              <w:rPr>
                <w:sz w:val="24"/>
                <w:szCs w:val="24"/>
                <w:lang w:eastAsia="ru-RU"/>
              </w:rPr>
              <w:t>щей террит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рии</w:t>
            </w:r>
            <w:r w:rsidRPr="00E7495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FF47CB" w:rsidRDefault="00FF47CB" w:rsidP="00BF5503">
            <w:r w:rsidRPr="004144E9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F47CB" w:rsidRPr="00E74958" w:rsidTr="00044A99">
        <w:tc>
          <w:tcPr>
            <w:tcW w:w="709" w:type="dxa"/>
            <w:vMerge/>
            <w:shd w:val="clear" w:color="auto" w:fill="auto"/>
          </w:tcPr>
          <w:p w:rsidR="00FF47CB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F47CB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3A268E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FF47CB" w:rsidRDefault="00FF47CB" w:rsidP="00BF5503">
            <w:r w:rsidRPr="004144E9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43159" w:rsidRPr="00E74958" w:rsidTr="00044A99">
        <w:tc>
          <w:tcPr>
            <w:tcW w:w="709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516CB5" w:rsidP="007E6A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443159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443159" w:rsidRPr="00E74958" w:rsidRDefault="00443159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FF47CB" w:rsidRPr="00E74958" w:rsidTr="00044A99">
        <w:tc>
          <w:tcPr>
            <w:tcW w:w="709" w:type="dxa"/>
            <w:vMerge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FF47CB" w:rsidRPr="00E74958" w:rsidRDefault="00FF47CB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товары повседневн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FF47CB" w:rsidRDefault="00FF47CB" w:rsidP="00BF5503">
            <w:r w:rsidRPr="004144E9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43159" w:rsidRPr="00E74958" w:rsidTr="00044A99">
        <w:tc>
          <w:tcPr>
            <w:tcW w:w="709" w:type="dxa"/>
            <w:vMerge w:val="restart"/>
            <w:shd w:val="clear" w:color="auto" w:fill="auto"/>
          </w:tcPr>
          <w:p w:rsidR="00443159" w:rsidRPr="00E74958" w:rsidRDefault="00443159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0A5B03"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159" w:rsidRPr="00E74958" w:rsidRDefault="0052457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ело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Русское</w:t>
            </w:r>
            <w:r w:rsidR="00443159">
              <w:rPr>
                <w:sz w:val="24"/>
                <w:szCs w:val="24"/>
                <w:lang w:eastAsia="ru-RU"/>
              </w:rPr>
              <w:t>,</w:t>
            </w:r>
          </w:p>
          <w:p w:rsidR="00524578" w:rsidRDefault="00DE35BC" w:rsidP="00FF47CB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Кооп</w:t>
            </w:r>
            <w:r w:rsidR="00443159" w:rsidRPr="00E74958">
              <w:rPr>
                <w:sz w:val="24"/>
                <w:szCs w:val="24"/>
                <w:lang w:eastAsia="ru-RU"/>
              </w:rPr>
              <w:t>е</w:t>
            </w:r>
            <w:r w:rsidR="00443159" w:rsidRPr="00E74958">
              <w:rPr>
                <w:sz w:val="24"/>
                <w:szCs w:val="24"/>
                <w:lang w:eastAsia="ru-RU"/>
              </w:rPr>
              <w:t>ративная</w:t>
            </w:r>
            <w:r w:rsidR="00443159" w:rsidRPr="005C2D51">
              <w:rPr>
                <w:sz w:val="24"/>
                <w:szCs w:val="24"/>
                <w:lang w:eastAsia="ru-RU"/>
              </w:rPr>
              <w:t xml:space="preserve">, </w:t>
            </w:r>
          </w:p>
          <w:p w:rsidR="00524578" w:rsidRDefault="00443159" w:rsidP="00FF47CB">
            <w:pPr>
              <w:jc w:val="center"/>
              <w:rPr>
                <w:sz w:val="24"/>
                <w:szCs w:val="24"/>
                <w:lang w:eastAsia="ru-RU"/>
              </w:rPr>
            </w:pPr>
            <w:r w:rsidRPr="00524578">
              <w:rPr>
                <w:sz w:val="24"/>
                <w:szCs w:val="24"/>
                <w:lang w:eastAsia="ru-RU"/>
              </w:rPr>
              <w:t>70</w:t>
            </w:r>
            <w:r w:rsidR="00524578" w:rsidRPr="00524578">
              <w:rPr>
                <w:sz w:val="24"/>
                <w:szCs w:val="24"/>
                <w:lang w:eastAsia="ru-RU"/>
              </w:rPr>
              <w:t xml:space="preserve"> </w:t>
            </w:r>
            <w:r w:rsidRPr="00524578"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5C2D51">
              <w:rPr>
                <w:sz w:val="24"/>
                <w:szCs w:val="24"/>
                <w:lang w:eastAsia="ru-RU"/>
              </w:rPr>
              <w:t xml:space="preserve">  </w:t>
            </w:r>
          </w:p>
          <w:p w:rsidR="00443159" w:rsidRPr="00E74958" w:rsidRDefault="00443159" w:rsidP="00FF47CB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на площад</w:t>
            </w:r>
            <w:r w:rsidR="000A5B03">
              <w:rPr>
                <w:sz w:val="24"/>
                <w:szCs w:val="24"/>
                <w:lang w:eastAsia="ru-RU"/>
              </w:rPr>
              <w:t xml:space="preserve">ке, </w:t>
            </w:r>
            <w:r>
              <w:rPr>
                <w:sz w:val="24"/>
                <w:szCs w:val="24"/>
                <w:lang w:eastAsia="ru-RU"/>
              </w:rPr>
              <w:t>прилегающей к</w:t>
            </w:r>
            <w:r w:rsidRPr="00E74958">
              <w:rPr>
                <w:sz w:val="24"/>
                <w:szCs w:val="24"/>
                <w:lang w:eastAsia="ru-RU"/>
              </w:rPr>
              <w:t xml:space="preserve"> магазин</w:t>
            </w:r>
            <w:r>
              <w:rPr>
                <w:sz w:val="24"/>
                <w:szCs w:val="24"/>
                <w:lang w:eastAsia="ru-RU"/>
              </w:rPr>
              <w:t>у</w:t>
            </w:r>
            <w:r w:rsidRPr="00E74958">
              <w:rPr>
                <w:sz w:val="24"/>
                <w:szCs w:val="24"/>
                <w:lang w:eastAsia="ru-RU"/>
              </w:rPr>
              <w:t xml:space="preserve"> «Продукты»</w:t>
            </w: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516CB5" w:rsidP="007E6A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443159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443159" w:rsidRPr="00E74958" w:rsidRDefault="00443159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BF5503">
            <w:r w:rsidRPr="005654F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46AF6" w:rsidRPr="00E74958" w:rsidTr="00044A99">
        <w:tc>
          <w:tcPr>
            <w:tcW w:w="709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946AF6" w:rsidRPr="00443159" w:rsidRDefault="00516CB5" w:rsidP="007E6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="00946AF6" w:rsidRPr="00443159">
              <w:rPr>
                <w:sz w:val="24"/>
                <w:szCs w:val="24"/>
              </w:rPr>
              <w:t xml:space="preserve"> 31.12</w:t>
            </w:r>
          </w:p>
          <w:p w:rsidR="00946AF6" w:rsidRPr="00443159" w:rsidRDefault="00946AF6" w:rsidP="00BF5503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</w:tbl>
    <w:p w:rsidR="00B86ADE" w:rsidRDefault="00B86ADE" w:rsidP="00B86ADE">
      <w:pPr>
        <w:jc w:val="center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1843"/>
        <w:gridCol w:w="2488"/>
        <w:gridCol w:w="1623"/>
      </w:tblGrid>
      <w:tr w:rsidR="00B86ADE" w:rsidRPr="00E74958" w:rsidTr="00BF5503">
        <w:tc>
          <w:tcPr>
            <w:tcW w:w="709" w:type="dxa"/>
            <w:shd w:val="clear" w:color="auto" w:fill="auto"/>
          </w:tcPr>
          <w:p w:rsidR="00B86ADE" w:rsidRPr="00E74958" w:rsidRDefault="00B86ADE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86ADE" w:rsidRDefault="00B86ADE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86ADE" w:rsidRPr="00E74958" w:rsidRDefault="00B86ADE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86ADE" w:rsidRDefault="00B86ADE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B86ADE" w:rsidRPr="00E74958" w:rsidRDefault="00B86ADE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B86ADE" w:rsidRDefault="00B86ADE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443159" w:rsidRPr="00E74958" w:rsidTr="00044A99">
        <w:tc>
          <w:tcPr>
            <w:tcW w:w="709" w:type="dxa"/>
            <w:vMerge w:val="restart"/>
            <w:shd w:val="clear" w:color="auto" w:fill="auto"/>
          </w:tcPr>
          <w:p w:rsidR="00443159" w:rsidRPr="00E74958" w:rsidRDefault="00443159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0A5B03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43159" w:rsidRPr="00E74958" w:rsidRDefault="0052457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ело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Русское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443159" w:rsidRPr="00E74958" w:rsidRDefault="00DE35BC" w:rsidP="00FF47CB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Школьная,</w:t>
            </w:r>
            <w:r w:rsidR="00443159" w:rsidRPr="00E74958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="00443159" w:rsidRPr="005C2D51">
              <w:rPr>
                <w:sz w:val="24"/>
                <w:szCs w:val="24"/>
                <w:lang w:eastAsia="ru-RU"/>
              </w:rPr>
              <w:t>95</w:t>
            </w:r>
            <w:r w:rsidR="00443159">
              <w:rPr>
                <w:sz w:val="24"/>
                <w:szCs w:val="24"/>
                <w:lang w:eastAsia="ru-RU"/>
              </w:rPr>
              <w:t>,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 на </w:t>
            </w:r>
            <w:proofErr w:type="gramStart"/>
            <w:r w:rsidR="00443159" w:rsidRPr="00E74958">
              <w:rPr>
                <w:sz w:val="24"/>
                <w:szCs w:val="24"/>
                <w:lang w:eastAsia="ru-RU"/>
              </w:rPr>
              <w:t>площадке</w:t>
            </w:r>
            <w:proofErr w:type="gramEnd"/>
            <w:r w:rsidR="00443159" w:rsidRPr="00E74958">
              <w:rPr>
                <w:sz w:val="24"/>
                <w:szCs w:val="24"/>
                <w:lang w:eastAsia="ru-RU"/>
              </w:rPr>
              <w:t xml:space="preserve"> </w:t>
            </w:r>
            <w:r w:rsidR="00443159">
              <w:rPr>
                <w:sz w:val="24"/>
                <w:szCs w:val="24"/>
                <w:lang w:eastAsia="ru-RU"/>
              </w:rPr>
              <w:t>прилегающей к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магазин</w:t>
            </w:r>
            <w:r w:rsidR="00443159">
              <w:rPr>
                <w:sz w:val="24"/>
                <w:szCs w:val="24"/>
                <w:lang w:eastAsia="ru-RU"/>
              </w:rPr>
              <w:t>у</w:t>
            </w:r>
            <w:r w:rsidR="00443159" w:rsidRPr="00E74958">
              <w:rPr>
                <w:sz w:val="24"/>
                <w:szCs w:val="24"/>
                <w:lang w:eastAsia="ru-RU"/>
              </w:rPr>
              <w:t xml:space="preserve"> «Продукты»</w:t>
            </w:r>
          </w:p>
        </w:tc>
        <w:tc>
          <w:tcPr>
            <w:tcW w:w="992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443159" w:rsidRPr="00E74958" w:rsidRDefault="00443159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443159" w:rsidRDefault="00B86ADE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443159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443159" w:rsidRPr="00E74958" w:rsidRDefault="00443159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5654F0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46AF6" w:rsidRPr="00E74958" w:rsidTr="00044A99">
        <w:tc>
          <w:tcPr>
            <w:tcW w:w="709" w:type="dxa"/>
            <w:vMerge w:val="restart"/>
            <w:shd w:val="clear" w:color="auto" w:fill="auto"/>
          </w:tcPr>
          <w:p w:rsidR="00946AF6" w:rsidRPr="00E74958" w:rsidRDefault="00946AF6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0A5B03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6AF6" w:rsidRPr="00E74958" w:rsidRDefault="0052457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ело</w:t>
            </w:r>
            <w:r w:rsidR="00946AF6" w:rsidRPr="00E74958">
              <w:rPr>
                <w:sz w:val="24"/>
                <w:szCs w:val="24"/>
                <w:lang w:eastAsia="ru-RU"/>
              </w:rPr>
              <w:t xml:space="preserve"> Русское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52457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946AF6" w:rsidRPr="00E74958">
              <w:rPr>
                <w:sz w:val="24"/>
                <w:szCs w:val="24"/>
                <w:lang w:eastAsia="ru-RU"/>
              </w:rPr>
              <w:t xml:space="preserve"> Со</w:t>
            </w:r>
            <w:r w:rsidR="00946AF6" w:rsidRPr="00E74958">
              <w:rPr>
                <w:sz w:val="24"/>
                <w:szCs w:val="24"/>
                <w:lang w:eastAsia="ru-RU"/>
              </w:rPr>
              <w:t>л</w:t>
            </w:r>
            <w:r w:rsidR="00946AF6" w:rsidRPr="00E74958">
              <w:rPr>
                <w:sz w:val="24"/>
                <w:szCs w:val="24"/>
                <w:lang w:eastAsia="ru-RU"/>
              </w:rPr>
              <w:t xml:space="preserve">нечная, </w:t>
            </w:r>
            <w:r w:rsidR="00946AF6" w:rsidRPr="00313CB3">
              <w:rPr>
                <w:sz w:val="24"/>
                <w:szCs w:val="24"/>
                <w:lang w:eastAsia="ru-RU"/>
              </w:rPr>
              <w:t>2</w:t>
            </w:r>
            <w:r w:rsidR="00946AF6">
              <w:rPr>
                <w:sz w:val="24"/>
                <w:szCs w:val="24"/>
                <w:lang w:eastAsia="ru-RU"/>
              </w:rPr>
              <w:t>,</w:t>
            </w:r>
            <w:r w:rsidR="00946AF6" w:rsidRPr="00E74958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46AF6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на площадке напротив м</w:t>
            </w:r>
            <w:r w:rsidRPr="00E74958">
              <w:rPr>
                <w:sz w:val="24"/>
                <w:szCs w:val="24"/>
                <w:lang w:eastAsia="ru-RU"/>
              </w:rPr>
              <w:t>а</w:t>
            </w:r>
            <w:r w:rsidRPr="00E74958">
              <w:rPr>
                <w:sz w:val="24"/>
                <w:szCs w:val="24"/>
                <w:lang w:eastAsia="ru-RU"/>
              </w:rPr>
              <w:t>газина «Пр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дукты»</w:t>
            </w: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946AF6" w:rsidRDefault="00B86ADE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946AF6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946AF6" w:rsidRPr="00E74958" w:rsidRDefault="00946AF6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E02951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3A268E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E02951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 w:val="restart"/>
            <w:shd w:val="clear" w:color="auto" w:fill="auto"/>
          </w:tcPr>
          <w:p w:rsidR="001044F6" w:rsidRPr="00E74958" w:rsidRDefault="000A5B03" w:rsidP="007117B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9</w:t>
            </w:r>
            <w:r w:rsidR="001044F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44F6" w:rsidRPr="00E74958" w:rsidRDefault="0052457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ело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44F6" w:rsidRPr="00E74958">
              <w:rPr>
                <w:sz w:val="24"/>
                <w:szCs w:val="24"/>
                <w:lang w:eastAsia="ru-RU"/>
              </w:rPr>
              <w:t>Уваро</w:t>
            </w:r>
            <w:r w:rsidR="001044F6" w:rsidRPr="00E74958">
              <w:rPr>
                <w:sz w:val="24"/>
                <w:szCs w:val="24"/>
                <w:lang w:eastAsia="ru-RU"/>
              </w:rPr>
              <w:t>в</w:t>
            </w:r>
            <w:r w:rsidR="001044F6" w:rsidRPr="00E74958">
              <w:rPr>
                <w:sz w:val="24"/>
                <w:szCs w:val="24"/>
                <w:lang w:eastAsia="ru-RU"/>
              </w:rPr>
              <w:t>ское</w:t>
            </w:r>
            <w:proofErr w:type="spellEnd"/>
          </w:p>
          <w:p w:rsidR="001044F6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Ко</w:t>
            </w:r>
            <w:r w:rsidR="001044F6" w:rsidRPr="00E74958">
              <w:rPr>
                <w:sz w:val="24"/>
                <w:szCs w:val="24"/>
                <w:lang w:eastAsia="ru-RU"/>
              </w:rPr>
              <w:t>л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хозная, </w:t>
            </w:r>
            <w:r w:rsidR="001044F6" w:rsidRPr="00313CB3">
              <w:rPr>
                <w:sz w:val="24"/>
                <w:szCs w:val="24"/>
                <w:lang w:eastAsia="ru-RU"/>
              </w:rPr>
              <w:t>173</w:t>
            </w:r>
            <w:r w:rsidR="00F82C6A">
              <w:rPr>
                <w:sz w:val="24"/>
                <w:szCs w:val="24"/>
                <w:lang w:eastAsia="ru-RU"/>
              </w:rPr>
              <w:t>,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на площадке рядом с маг</w:t>
            </w:r>
            <w:r w:rsidR="001044F6" w:rsidRPr="00E74958">
              <w:rPr>
                <w:sz w:val="24"/>
                <w:szCs w:val="24"/>
                <w:lang w:eastAsia="ru-RU"/>
              </w:rPr>
              <w:t>а</w:t>
            </w:r>
            <w:r w:rsidR="001044F6" w:rsidRPr="00E74958">
              <w:rPr>
                <w:sz w:val="24"/>
                <w:szCs w:val="24"/>
                <w:lang w:eastAsia="ru-RU"/>
              </w:rPr>
              <w:t>зи</w:t>
            </w:r>
            <w:r w:rsidR="001044F6">
              <w:rPr>
                <w:sz w:val="24"/>
                <w:szCs w:val="24"/>
                <w:lang w:eastAsia="ru-RU"/>
              </w:rPr>
              <w:t>ном</w:t>
            </w:r>
            <w:r w:rsidR="00D20C0A">
              <w:rPr>
                <w:sz w:val="24"/>
                <w:szCs w:val="24"/>
                <w:lang w:eastAsia="ru-RU"/>
              </w:rPr>
              <w:t xml:space="preserve"> «Пр</w:t>
            </w:r>
            <w:r w:rsidR="00D20C0A">
              <w:rPr>
                <w:sz w:val="24"/>
                <w:szCs w:val="24"/>
                <w:lang w:eastAsia="ru-RU"/>
              </w:rPr>
              <w:t>о</w:t>
            </w:r>
            <w:r w:rsidR="00D20C0A">
              <w:rPr>
                <w:sz w:val="24"/>
                <w:szCs w:val="24"/>
                <w:lang w:eastAsia="ru-RU"/>
              </w:rPr>
              <w:t>дукты»</w:t>
            </w: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E02951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63498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3A268E">
            <w:pPr>
              <w:jc w:val="center"/>
              <w:rPr>
                <w:sz w:val="24"/>
                <w:szCs w:val="24"/>
                <w:lang w:eastAsia="ru-RU"/>
              </w:rPr>
            </w:pPr>
            <w:r w:rsidRPr="0063498A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E02951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46AF6" w:rsidRPr="00E74958" w:rsidTr="00044A99">
        <w:tc>
          <w:tcPr>
            <w:tcW w:w="709" w:type="dxa"/>
            <w:vMerge w:val="restart"/>
            <w:shd w:val="clear" w:color="auto" w:fill="auto"/>
          </w:tcPr>
          <w:p w:rsidR="00946AF6" w:rsidRPr="00E74958" w:rsidRDefault="00946AF6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0A5B03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6AF6" w:rsidRPr="00E74958" w:rsidRDefault="0052457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ело</w:t>
            </w:r>
            <w:r w:rsidR="00946AF6" w:rsidRPr="00E7495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6AF6" w:rsidRPr="00E74958">
              <w:rPr>
                <w:sz w:val="24"/>
                <w:szCs w:val="24"/>
                <w:lang w:eastAsia="ru-RU"/>
              </w:rPr>
              <w:t>Уваро</w:t>
            </w:r>
            <w:r w:rsidR="00946AF6" w:rsidRPr="00E74958">
              <w:rPr>
                <w:sz w:val="24"/>
                <w:szCs w:val="24"/>
                <w:lang w:eastAsia="ru-RU"/>
              </w:rPr>
              <w:t>в</w:t>
            </w:r>
            <w:r w:rsidR="00946AF6" w:rsidRPr="00E74958">
              <w:rPr>
                <w:sz w:val="24"/>
                <w:szCs w:val="24"/>
                <w:lang w:eastAsia="ru-RU"/>
              </w:rPr>
              <w:t>ское</w:t>
            </w:r>
            <w:proofErr w:type="spellEnd"/>
          </w:p>
          <w:p w:rsidR="00524578" w:rsidRDefault="00DE35BC" w:rsidP="00D20C0A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946AF6" w:rsidRPr="00E74958">
              <w:rPr>
                <w:sz w:val="24"/>
                <w:szCs w:val="24"/>
                <w:lang w:eastAsia="ru-RU"/>
              </w:rPr>
              <w:t xml:space="preserve"> Вол</w:t>
            </w:r>
            <w:r w:rsidR="00946AF6" w:rsidRPr="00E74958">
              <w:rPr>
                <w:sz w:val="24"/>
                <w:szCs w:val="24"/>
                <w:lang w:eastAsia="ru-RU"/>
              </w:rPr>
              <w:t>ь</w:t>
            </w:r>
            <w:r w:rsidR="000A5B03">
              <w:rPr>
                <w:sz w:val="24"/>
                <w:szCs w:val="24"/>
                <w:lang w:eastAsia="ru-RU"/>
              </w:rPr>
              <w:t>ная</w:t>
            </w:r>
            <w:r w:rsidR="00946AF6" w:rsidRPr="00E74958">
              <w:rPr>
                <w:sz w:val="24"/>
                <w:szCs w:val="24"/>
                <w:lang w:eastAsia="ru-RU"/>
              </w:rPr>
              <w:t xml:space="preserve">, </w:t>
            </w:r>
            <w:r w:rsidR="00946AF6" w:rsidRPr="00313CB3">
              <w:rPr>
                <w:sz w:val="24"/>
                <w:szCs w:val="24"/>
                <w:lang w:eastAsia="ru-RU"/>
              </w:rPr>
              <w:t>36</w:t>
            </w:r>
            <w:r w:rsidR="000A5B03">
              <w:rPr>
                <w:sz w:val="24"/>
                <w:szCs w:val="24"/>
                <w:lang w:eastAsia="ru-RU"/>
              </w:rPr>
              <w:t>,</w:t>
            </w:r>
            <w:r w:rsidR="00946AF6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946AF6" w:rsidRPr="00E74958" w:rsidRDefault="00946AF6" w:rsidP="00D20C0A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прилега</w:t>
            </w:r>
            <w:r>
              <w:rPr>
                <w:sz w:val="24"/>
                <w:szCs w:val="24"/>
                <w:lang w:eastAsia="ru-RU"/>
              </w:rPr>
              <w:t>ю</w:t>
            </w:r>
            <w:r>
              <w:rPr>
                <w:sz w:val="24"/>
                <w:szCs w:val="24"/>
                <w:lang w:eastAsia="ru-RU"/>
              </w:rPr>
              <w:t>щей террит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946AF6" w:rsidRDefault="00B86ADE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946AF6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946AF6" w:rsidRPr="00E74958" w:rsidRDefault="00946AF6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014871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85868" w:rsidRPr="00E74958" w:rsidTr="00044A99">
        <w:tc>
          <w:tcPr>
            <w:tcW w:w="709" w:type="dxa"/>
            <w:vMerge w:val="restart"/>
            <w:shd w:val="clear" w:color="auto" w:fill="auto"/>
          </w:tcPr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0A5B03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24578" w:rsidRDefault="0052457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ело</w:t>
            </w:r>
            <w:r w:rsidR="00D85868" w:rsidRPr="00E74958">
              <w:rPr>
                <w:sz w:val="24"/>
                <w:szCs w:val="24"/>
                <w:lang w:eastAsia="ru-RU"/>
              </w:rPr>
              <w:t xml:space="preserve"> Серн</w:t>
            </w:r>
            <w:r w:rsidR="00D85868" w:rsidRPr="00E74958">
              <w:rPr>
                <w:sz w:val="24"/>
                <w:szCs w:val="24"/>
                <w:lang w:eastAsia="ru-RU"/>
              </w:rPr>
              <w:t>о</w:t>
            </w:r>
            <w:r w:rsidR="00D85868" w:rsidRPr="00E74958">
              <w:rPr>
                <w:sz w:val="24"/>
                <w:szCs w:val="24"/>
                <w:lang w:eastAsia="ru-RU"/>
              </w:rPr>
              <w:t xml:space="preserve">водское, </w:t>
            </w:r>
          </w:p>
          <w:p w:rsidR="00D8586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D85868" w:rsidRPr="00E74958">
              <w:rPr>
                <w:sz w:val="24"/>
                <w:szCs w:val="24"/>
                <w:lang w:eastAsia="ru-RU"/>
              </w:rPr>
              <w:t xml:space="preserve"> О</w:t>
            </w:r>
            <w:r w:rsidR="00D85868" w:rsidRPr="00E74958">
              <w:rPr>
                <w:sz w:val="24"/>
                <w:szCs w:val="24"/>
                <w:lang w:eastAsia="ru-RU"/>
              </w:rPr>
              <w:t>к</w:t>
            </w:r>
            <w:r w:rsidR="00D85868" w:rsidRPr="00E74958">
              <w:rPr>
                <w:sz w:val="24"/>
                <w:szCs w:val="24"/>
                <w:lang w:eastAsia="ru-RU"/>
              </w:rPr>
              <w:t>тябрьская, 1</w:t>
            </w:r>
          </w:p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586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85868" w:rsidRDefault="00D85868" w:rsidP="00630127">
            <w:pPr>
              <w:jc w:val="center"/>
            </w:pPr>
            <w:r w:rsidRPr="008619B9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саженцы деревьев и кустарников, рассада</w:t>
            </w:r>
          </w:p>
        </w:tc>
        <w:tc>
          <w:tcPr>
            <w:tcW w:w="1623" w:type="dxa"/>
          </w:tcPr>
          <w:p w:rsidR="00D85868" w:rsidRPr="00D85868" w:rsidRDefault="00D85868" w:rsidP="00524578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D85868" w:rsidRPr="00D85868" w:rsidRDefault="00D85868" w:rsidP="00524578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D85868" w:rsidRPr="00D85868" w:rsidRDefault="00D85868" w:rsidP="00524578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 w:rsidR="00BF5503"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D20C0A" w:rsidRPr="00E74958" w:rsidTr="00044A99">
        <w:tc>
          <w:tcPr>
            <w:tcW w:w="709" w:type="dxa"/>
            <w:vMerge/>
            <w:shd w:val="clear" w:color="auto" w:fill="auto"/>
          </w:tcPr>
          <w:p w:rsidR="00D20C0A" w:rsidRPr="00E74958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0C0A" w:rsidRPr="00E74958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20C0A" w:rsidRPr="00E74958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20C0A" w:rsidRDefault="00D20C0A" w:rsidP="00630127">
            <w:pPr>
              <w:jc w:val="center"/>
            </w:pPr>
            <w:r w:rsidRPr="008619B9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20C0A" w:rsidRPr="00E74958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D20C0A" w:rsidRDefault="00D20C0A" w:rsidP="00524578">
            <w:pPr>
              <w:jc w:val="center"/>
            </w:pPr>
            <w:r w:rsidRPr="00143E1F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20C0A" w:rsidRPr="00E74958" w:rsidTr="00044A99">
        <w:tc>
          <w:tcPr>
            <w:tcW w:w="709" w:type="dxa"/>
            <w:vMerge/>
            <w:shd w:val="clear" w:color="auto" w:fill="auto"/>
          </w:tcPr>
          <w:p w:rsidR="00D20C0A" w:rsidRPr="00E74958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0C0A" w:rsidRPr="00E74958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20C0A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  <w:p w:rsidR="00D20C0A" w:rsidRPr="00E74958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20C0A" w:rsidRPr="00D20C0A" w:rsidRDefault="00D20C0A" w:rsidP="00D20C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  <w:r w:rsidRPr="008619B9">
              <w:rPr>
                <w:sz w:val="24"/>
                <w:szCs w:val="24"/>
                <w:lang w:eastAsia="ru-RU"/>
              </w:rPr>
              <w:t>втомагазин</w:t>
            </w:r>
          </w:p>
        </w:tc>
        <w:tc>
          <w:tcPr>
            <w:tcW w:w="2488" w:type="dxa"/>
            <w:shd w:val="clear" w:color="auto" w:fill="auto"/>
          </w:tcPr>
          <w:p w:rsidR="00D20C0A" w:rsidRPr="00E74958" w:rsidRDefault="00D20C0A" w:rsidP="00D20C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вары повседневн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D20C0A" w:rsidRDefault="00D20C0A" w:rsidP="00524578">
            <w:pPr>
              <w:jc w:val="center"/>
            </w:pPr>
            <w:r w:rsidRPr="00143E1F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20C0A" w:rsidRPr="00E74958" w:rsidTr="00044A99">
        <w:tc>
          <w:tcPr>
            <w:tcW w:w="709" w:type="dxa"/>
            <w:vMerge/>
            <w:shd w:val="clear" w:color="auto" w:fill="auto"/>
          </w:tcPr>
          <w:p w:rsidR="00D20C0A" w:rsidRPr="00E74958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0C0A" w:rsidRPr="00E74958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20C0A" w:rsidRPr="00E74958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20C0A" w:rsidRPr="008619B9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D20C0A" w:rsidRDefault="00D20C0A" w:rsidP="00E127D0">
            <w:pPr>
              <w:jc w:val="center"/>
              <w:rPr>
                <w:sz w:val="24"/>
                <w:szCs w:val="24"/>
                <w:lang w:eastAsia="ru-RU"/>
              </w:rPr>
            </w:pPr>
            <w:r w:rsidRPr="0063498A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D20C0A" w:rsidRDefault="00D20C0A" w:rsidP="00524578">
            <w:pPr>
              <w:jc w:val="center"/>
            </w:pPr>
            <w:r w:rsidRPr="00143E1F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D20C0A" w:rsidRPr="00E74958" w:rsidTr="00044A99">
        <w:tc>
          <w:tcPr>
            <w:tcW w:w="709" w:type="dxa"/>
            <w:vMerge/>
            <w:shd w:val="clear" w:color="auto" w:fill="auto"/>
          </w:tcPr>
          <w:p w:rsidR="00D20C0A" w:rsidRPr="00E74958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0C0A" w:rsidRPr="00E74958" w:rsidRDefault="00D20C0A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20C0A" w:rsidRPr="00E74958" w:rsidRDefault="00D20C0A" w:rsidP="00C400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20C0A" w:rsidRPr="008619B9" w:rsidRDefault="00D20C0A" w:rsidP="00C400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D20C0A" w:rsidRDefault="00D20C0A" w:rsidP="00C400E1">
            <w:pPr>
              <w:jc w:val="center"/>
              <w:rPr>
                <w:sz w:val="24"/>
                <w:szCs w:val="24"/>
                <w:lang w:eastAsia="ru-RU"/>
              </w:rPr>
            </w:pPr>
            <w:r w:rsidRPr="0063498A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D20C0A" w:rsidRDefault="00D20C0A" w:rsidP="00524578">
            <w:pPr>
              <w:jc w:val="center"/>
            </w:pPr>
            <w:r w:rsidRPr="00143E1F">
              <w:rPr>
                <w:sz w:val="24"/>
                <w:szCs w:val="24"/>
                <w:lang w:eastAsia="ru-RU"/>
              </w:rPr>
              <w:t>с 01.01.2021 по 31.12.202</w:t>
            </w:r>
            <w:r w:rsidR="00BF55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 w:val="restart"/>
            <w:shd w:val="clear" w:color="auto" w:fill="auto"/>
          </w:tcPr>
          <w:p w:rsidR="001044F6" w:rsidRPr="00E74958" w:rsidRDefault="001044F6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0A5B03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24578" w:rsidRDefault="0052457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  <w:r w:rsidR="007E6A5F">
              <w:rPr>
                <w:sz w:val="24"/>
                <w:szCs w:val="24"/>
                <w:lang w:eastAsia="ru-RU"/>
              </w:rPr>
              <w:t>утор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D20C0A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 xml:space="preserve">Графский, </w:t>
            </w:r>
          </w:p>
          <w:p w:rsidR="001044F6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Школьная, 2</w:t>
            </w: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630127">
            <w:pPr>
              <w:jc w:val="center"/>
            </w:pPr>
            <w:r w:rsidRPr="008619B9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саженцы деревьев и кустарников, рассада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143E1F">
              <w:rPr>
                <w:sz w:val="24"/>
                <w:szCs w:val="24"/>
                <w:lang w:eastAsia="ru-RU"/>
              </w:rPr>
              <w:t>с 01.01.2021 по 31.12.20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Default="001044F6" w:rsidP="00630127">
            <w:pPr>
              <w:jc w:val="center"/>
            </w:pPr>
            <w:r w:rsidRPr="008619B9"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143E1F">
              <w:rPr>
                <w:sz w:val="24"/>
                <w:szCs w:val="24"/>
                <w:lang w:eastAsia="ru-RU"/>
              </w:rPr>
              <w:t>с 01.01.2021 по 31.12.20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46AF6" w:rsidRPr="00E74958" w:rsidTr="00044A99">
        <w:tc>
          <w:tcPr>
            <w:tcW w:w="709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946AF6" w:rsidRDefault="00B86ADE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946AF6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946AF6" w:rsidRPr="00E74958" w:rsidRDefault="00946AF6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вары повседневн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3841E4">
              <w:rPr>
                <w:sz w:val="24"/>
                <w:szCs w:val="24"/>
                <w:lang w:eastAsia="ru-RU"/>
              </w:rPr>
              <w:t>с 01.01.2021 по 31.12.20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46AF6" w:rsidRPr="00E74958" w:rsidTr="00044A99">
        <w:tc>
          <w:tcPr>
            <w:tcW w:w="709" w:type="dxa"/>
            <w:vMerge w:val="restart"/>
            <w:shd w:val="clear" w:color="auto" w:fill="auto"/>
          </w:tcPr>
          <w:p w:rsidR="00946AF6" w:rsidRPr="00E74958" w:rsidRDefault="000A5B03" w:rsidP="007117B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</w:t>
            </w:r>
            <w:r w:rsidR="00946AF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24578" w:rsidRDefault="0052457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</w:t>
            </w:r>
            <w:r w:rsidR="007E6A5F">
              <w:rPr>
                <w:sz w:val="24"/>
                <w:szCs w:val="24"/>
                <w:lang w:eastAsia="ru-RU"/>
              </w:rPr>
              <w:t>утор</w:t>
            </w:r>
            <w:r w:rsidR="00946AF6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946AF6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4958">
              <w:rPr>
                <w:sz w:val="24"/>
                <w:szCs w:val="24"/>
                <w:lang w:eastAsia="ru-RU"/>
              </w:rPr>
              <w:t>Бугулов</w:t>
            </w:r>
            <w:proofErr w:type="spellEnd"/>
            <w:r w:rsidRPr="00E74958">
              <w:rPr>
                <w:sz w:val="24"/>
                <w:szCs w:val="24"/>
                <w:lang w:eastAsia="ru-RU"/>
              </w:rPr>
              <w:t xml:space="preserve">, </w:t>
            </w:r>
          </w:p>
          <w:p w:rsidR="00946AF6" w:rsidRPr="00E74958" w:rsidRDefault="00DE35BC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DE35BC">
              <w:rPr>
                <w:sz w:val="24"/>
                <w:szCs w:val="24"/>
                <w:lang w:eastAsia="ru-RU"/>
              </w:rPr>
              <w:t>улица</w:t>
            </w:r>
            <w:r w:rsidR="00946AF6" w:rsidRPr="00E74958">
              <w:rPr>
                <w:sz w:val="24"/>
                <w:szCs w:val="24"/>
                <w:lang w:eastAsia="ru-RU"/>
              </w:rPr>
              <w:t xml:space="preserve"> Школьная,  6</w:t>
            </w: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946AF6" w:rsidRDefault="00B86ADE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946AF6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946AF6" w:rsidRPr="00E74958" w:rsidRDefault="00946AF6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B86AD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вары повседневно</w:t>
            </w:r>
            <w:r w:rsidR="00B86ADE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3841E4">
              <w:rPr>
                <w:sz w:val="24"/>
                <w:szCs w:val="24"/>
                <w:lang w:eastAsia="ru-RU"/>
              </w:rPr>
              <w:t>с 01.01.2021</w:t>
            </w:r>
          </w:p>
        </w:tc>
      </w:tr>
    </w:tbl>
    <w:p w:rsidR="00B86ADE" w:rsidRDefault="00B86ADE" w:rsidP="00B86ADE">
      <w:pPr>
        <w:jc w:val="center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8</w:t>
      </w:r>
    </w:p>
    <w:p w:rsidR="00B86ADE" w:rsidRPr="00B86ADE" w:rsidRDefault="00B86ADE" w:rsidP="00B86ADE">
      <w:pPr>
        <w:jc w:val="center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1843"/>
        <w:gridCol w:w="2488"/>
        <w:gridCol w:w="1623"/>
      </w:tblGrid>
      <w:tr w:rsidR="00B86ADE" w:rsidRPr="00E74958" w:rsidTr="00BF5503">
        <w:tc>
          <w:tcPr>
            <w:tcW w:w="709" w:type="dxa"/>
            <w:shd w:val="clear" w:color="auto" w:fill="auto"/>
          </w:tcPr>
          <w:p w:rsidR="00B86ADE" w:rsidRPr="00E74958" w:rsidRDefault="00B86ADE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86ADE" w:rsidRDefault="00B86ADE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86ADE" w:rsidRPr="00E74958" w:rsidRDefault="00B86ADE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86ADE" w:rsidRDefault="00B86ADE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8" w:type="dxa"/>
            <w:shd w:val="clear" w:color="auto" w:fill="auto"/>
          </w:tcPr>
          <w:p w:rsidR="00B86ADE" w:rsidRPr="00E74958" w:rsidRDefault="00B86ADE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</w:tcPr>
          <w:p w:rsidR="00B86ADE" w:rsidRDefault="00B86ADE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B86ADE" w:rsidRPr="00E74958" w:rsidTr="00044A99">
        <w:tc>
          <w:tcPr>
            <w:tcW w:w="709" w:type="dxa"/>
            <w:shd w:val="clear" w:color="auto" w:fill="auto"/>
          </w:tcPr>
          <w:p w:rsidR="00B86ADE" w:rsidRDefault="00B86ADE" w:rsidP="007117B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86ADE" w:rsidRDefault="00B86ADE" w:rsidP="00D20C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86ADE" w:rsidRDefault="00B86AD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86ADE" w:rsidRDefault="00B86ADE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shd w:val="clear" w:color="auto" w:fill="auto"/>
          </w:tcPr>
          <w:p w:rsidR="00B86ADE" w:rsidRPr="00E74958" w:rsidRDefault="00B86ADE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B86ADE" w:rsidRPr="00681BB5" w:rsidRDefault="00B86ADE" w:rsidP="00524578">
            <w:pPr>
              <w:jc w:val="center"/>
              <w:rPr>
                <w:sz w:val="24"/>
                <w:szCs w:val="24"/>
                <w:lang w:eastAsia="ru-RU"/>
              </w:rPr>
            </w:pPr>
            <w:r w:rsidRPr="003841E4">
              <w:rPr>
                <w:sz w:val="24"/>
                <w:szCs w:val="24"/>
                <w:lang w:eastAsia="ru-RU"/>
              </w:rPr>
              <w:t>по 31.12.20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 w:val="restart"/>
            <w:shd w:val="clear" w:color="auto" w:fill="auto"/>
          </w:tcPr>
          <w:p w:rsidR="001044F6" w:rsidRPr="00E74958" w:rsidRDefault="001044F6" w:rsidP="000A5B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24578" w:rsidRDefault="00524578" w:rsidP="00D20C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7E6A5F">
              <w:rPr>
                <w:sz w:val="24"/>
                <w:szCs w:val="24"/>
                <w:lang w:eastAsia="ru-RU"/>
              </w:rPr>
              <w:t>таница</w:t>
            </w:r>
            <w:r w:rsidR="001044F6" w:rsidRPr="00E74958">
              <w:rPr>
                <w:sz w:val="24"/>
                <w:szCs w:val="24"/>
                <w:lang w:eastAsia="ru-RU"/>
              </w:rPr>
              <w:t xml:space="preserve"> </w:t>
            </w:r>
          </w:p>
          <w:p w:rsidR="001044F6" w:rsidRPr="00E74958" w:rsidRDefault="001044F6" w:rsidP="00D20C0A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74958">
              <w:rPr>
                <w:sz w:val="24"/>
                <w:szCs w:val="24"/>
                <w:lang w:eastAsia="ru-RU"/>
              </w:rPr>
              <w:t>Стодеревская</w:t>
            </w:r>
            <w:proofErr w:type="spellEnd"/>
            <w:r w:rsidRPr="00E74958">
              <w:rPr>
                <w:sz w:val="24"/>
                <w:szCs w:val="24"/>
                <w:lang w:eastAsia="ru-RU"/>
              </w:rPr>
              <w:t xml:space="preserve">, </w:t>
            </w:r>
            <w:r w:rsidR="00DE35BC" w:rsidRPr="00DE35BC">
              <w:rPr>
                <w:sz w:val="24"/>
                <w:szCs w:val="24"/>
                <w:lang w:eastAsia="ru-RU"/>
              </w:rPr>
              <w:t>улица</w:t>
            </w:r>
            <w:r w:rsidRPr="00E74958">
              <w:rPr>
                <w:sz w:val="24"/>
                <w:szCs w:val="24"/>
                <w:lang w:eastAsia="ru-RU"/>
              </w:rPr>
              <w:t xml:space="preserve"> Парк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вая</w:t>
            </w:r>
            <w:r w:rsidR="00D20C0A">
              <w:rPr>
                <w:sz w:val="24"/>
                <w:szCs w:val="24"/>
                <w:lang w:eastAsia="ru-RU"/>
              </w:rPr>
              <w:t xml:space="preserve">, участок от № </w:t>
            </w:r>
            <w:r w:rsidRPr="00E74958">
              <w:rPr>
                <w:sz w:val="24"/>
                <w:szCs w:val="24"/>
                <w:lang w:eastAsia="ru-RU"/>
              </w:rPr>
              <w:t xml:space="preserve"> 9 </w:t>
            </w:r>
            <w:r w:rsidR="00D20C0A">
              <w:rPr>
                <w:sz w:val="24"/>
                <w:szCs w:val="24"/>
                <w:lang w:eastAsia="ru-RU"/>
              </w:rPr>
              <w:t>до</w:t>
            </w:r>
            <w:r w:rsidRPr="00E74958">
              <w:rPr>
                <w:sz w:val="24"/>
                <w:szCs w:val="24"/>
                <w:lang w:eastAsia="ru-RU"/>
              </w:rPr>
              <w:t xml:space="preserve"> № 11</w:t>
            </w: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лодовоовощная продукция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681BB5">
              <w:rPr>
                <w:sz w:val="24"/>
                <w:szCs w:val="24"/>
                <w:lang w:eastAsia="ru-RU"/>
              </w:rPr>
              <w:t>с 01.01.2021 по 31.12.20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46AF6" w:rsidRPr="00E74958" w:rsidTr="00044A99">
        <w:tc>
          <w:tcPr>
            <w:tcW w:w="709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ой ра</w:t>
            </w:r>
            <w:r w:rsidRPr="00E74958">
              <w:rPr>
                <w:sz w:val="24"/>
                <w:szCs w:val="24"/>
                <w:lang w:eastAsia="ru-RU"/>
              </w:rPr>
              <w:t>з</w:t>
            </w:r>
            <w:r w:rsidRPr="00E74958">
              <w:rPr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бахчевые культуры</w:t>
            </w:r>
          </w:p>
        </w:tc>
        <w:tc>
          <w:tcPr>
            <w:tcW w:w="1623" w:type="dxa"/>
          </w:tcPr>
          <w:p w:rsidR="00946AF6" w:rsidRDefault="00B86ADE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7 -</w:t>
            </w:r>
            <w:r w:rsidR="00946AF6">
              <w:rPr>
                <w:sz w:val="24"/>
                <w:szCs w:val="24"/>
                <w:lang w:eastAsia="ru-RU"/>
              </w:rPr>
              <w:t xml:space="preserve"> 30.10</w:t>
            </w:r>
          </w:p>
          <w:p w:rsidR="00946AF6" w:rsidRPr="00E74958" w:rsidRDefault="00946AF6" w:rsidP="005245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2021-20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ы)</w:t>
            </w:r>
          </w:p>
        </w:tc>
      </w:tr>
      <w:tr w:rsidR="00D85868" w:rsidRPr="00E74958" w:rsidTr="00044A99">
        <w:tc>
          <w:tcPr>
            <w:tcW w:w="709" w:type="dxa"/>
            <w:vMerge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488" w:type="dxa"/>
            <w:shd w:val="clear" w:color="auto" w:fill="auto"/>
          </w:tcPr>
          <w:p w:rsidR="00D85868" w:rsidRPr="00E74958" w:rsidRDefault="00D85868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рассада, саженцы д</w:t>
            </w:r>
            <w:r w:rsidRPr="00E74958"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ревьев и кустарников</w:t>
            </w:r>
          </w:p>
        </w:tc>
        <w:tc>
          <w:tcPr>
            <w:tcW w:w="1623" w:type="dxa"/>
          </w:tcPr>
          <w:p w:rsidR="00D85868" w:rsidRPr="00D85868" w:rsidRDefault="00D85868" w:rsidP="00524578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3-30.06</w:t>
            </w:r>
          </w:p>
          <w:p w:rsidR="00D85868" w:rsidRPr="00D85868" w:rsidRDefault="00D85868" w:rsidP="00524578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01.09-30.11</w:t>
            </w:r>
          </w:p>
          <w:p w:rsidR="00D85868" w:rsidRPr="00D85868" w:rsidRDefault="00D85868" w:rsidP="00524578">
            <w:pPr>
              <w:jc w:val="center"/>
              <w:rPr>
                <w:sz w:val="24"/>
                <w:szCs w:val="24"/>
              </w:rPr>
            </w:pPr>
            <w:r w:rsidRPr="00D85868">
              <w:rPr>
                <w:sz w:val="24"/>
                <w:szCs w:val="24"/>
              </w:rPr>
              <w:t>(2021-202</w:t>
            </w:r>
            <w:r w:rsidR="000A5B03">
              <w:rPr>
                <w:sz w:val="24"/>
                <w:szCs w:val="24"/>
              </w:rPr>
              <w:t>4</w:t>
            </w:r>
            <w:r w:rsidRPr="00D85868">
              <w:rPr>
                <w:sz w:val="24"/>
                <w:szCs w:val="24"/>
              </w:rPr>
              <w:t xml:space="preserve"> годы)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E127D0">
            <w:pPr>
              <w:jc w:val="center"/>
              <w:rPr>
                <w:sz w:val="24"/>
                <w:szCs w:val="24"/>
                <w:lang w:eastAsia="ru-RU"/>
              </w:rPr>
            </w:pPr>
            <w:r w:rsidRPr="0063498A">
              <w:rPr>
                <w:sz w:val="24"/>
                <w:szCs w:val="24"/>
                <w:lang w:eastAsia="ru-RU"/>
              </w:rPr>
              <w:t xml:space="preserve">продовольственные товары 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681BB5">
              <w:rPr>
                <w:sz w:val="24"/>
                <w:szCs w:val="24"/>
                <w:lang w:eastAsia="ru-RU"/>
              </w:rPr>
              <w:t>с 01.01.2021 по 31.12.20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C400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C400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C400E1">
            <w:pPr>
              <w:jc w:val="center"/>
              <w:rPr>
                <w:sz w:val="24"/>
                <w:szCs w:val="24"/>
                <w:lang w:eastAsia="ru-RU"/>
              </w:rPr>
            </w:pPr>
            <w:r w:rsidRPr="0063498A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681BB5">
              <w:rPr>
                <w:sz w:val="24"/>
                <w:szCs w:val="24"/>
                <w:lang w:eastAsia="ru-RU"/>
              </w:rPr>
              <w:t>с 01.01.2021 по 31.12.20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C400E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C400E1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C400E1">
            <w:pPr>
              <w:jc w:val="center"/>
              <w:rPr>
                <w:sz w:val="24"/>
                <w:szCs w:val="24"/>
                <w:lang w:eastAsia="ru-RU"/>
              </w:rPr>
            </w:pPr>
            <w:r w:rsidRPr="0063498A">
              <w:rPr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681BB5">
              <w:rPr>
                <w:sz w:val="24"/>
                <w:szCs w:val="24"/>
                <w:lang w:eastAsia="ru-RU"/>
              </w:rPr>
              <w:t>с 01.01.2021 по 31.12.20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44F6" w:rsidRPr="00E74958" w:rsidTr="00044A99">
        <w:tc>
          <w:tcPr>
            <w:tcW w:w="709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палатка торг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вая</w:t>
            </w:r>
          </w:p>
        </w:tc>
        <w:tc>
          <w:tcPr>
            <w:tcW w:w="2488" w:type="dxa"/>
            <w:shd w:val="clear" w:color="auto" w:fill="auto"/>
          </w:tcPr>
          <w:p w:rsidR="001044F6" w:rsidRPr="00E74958" w:rsidRDefault="001044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товары повседневн</w:t>
            </w:r>
            <w:r w:rsidRPr="00E74958">
              <w:rPr>
                <w:sz w:val="24"/>
                <w:szCs w:val="24"/>
                <w:lang w:eastAsia="ru-RU"/>
              </w:rPr>
              <w:t>о</w:t>
            </w:r>
            <w:r w:rsidRPr="00E74958">
              <w:rPr>
                <w:sz w:val="24"/>
                <w:szCs w:val="24"/>
                <w:lang w:eastAsia="ru-RU"/>
              </w:rPr>
              <w:t>го спроса</w:t>
            </w:r>
          </w:p>
        </w:tc>
        <w:tc>
          <w:tcPr>
            <w:tcW w:w="1623" w:type="dxa"/>
          </w:tcPr>
          <w:p w:rsidR="001044F6" w:rsidRDefault="001044F6" w:rsidP="00524578">
            <w:pPr>
              <w:jc w:val="center"/>
            </w:pPr>
            <w:r w:rsidRPr="00681BB5">
              <w:rPr>
                <w:sz w:val="24"/>
                <w:szCs w:val="24"/>
                <w:lang w:eastAsia="ru-RU"/>
              </w:rPr>
              <w:t>с 01.01.2021 по 31.12.202</w:t>
            </w:r>
            <w:r w:rsidR="000A5B03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46AF6" w:rsidRPr="00E74958" w:rsidTr="00044A99">
        <w:tc>
          <w:tcPr>
            <w:tcW w:w="709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 w:rsidRPr="00E7495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</w:t>
            </w:r>
            <w:r w:rsidRPr="00E74958">
              <w:rPr>
                <w:sz w:val="24"/>
                <w:szCs w:val="24"/>
                <w:lang w:eastAsia="ru-RU"/>
              </w:rPr>
              <w:t>лочный базар</w:t>
            </w:r>
          </w:p>
        </w:tc>
        <w:tc>
          <w:tcPr>
            <w:tcW w:w="2488" w:type="dxa"/>
            <w:shd w:val="clear" w:color="auto" w:fill="auto"/>
          </w:tcPr>
          <w:p w:rsidR="00946AF6" w:rsidRPr="00E74958" w:rsidRDefault="00946AF6" w:rsidP="006301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войные деревья</w:t>
            </w:r>
          </w:p>
        </w:tc>
        <w:tc>
          <w:tcPr>
            <w:tcW w:w="1623" w:type="dxa"/>
          </w:tcPr>
          <w:p w:rsidR="00946AF6" w:rsidRPr="00443159" w:rsidRDefault="00B86ADE" w:rsidP="00524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 -</w:t>
            </w:r>
            <w:r w:rsidR="00946AF6" w:rsidRPr="00443159">
              <w:rPr>
                <w:sz w:val="24"/>
                <w:szCs w:val="24"/>
              </w:rPr>
              <w:t xml:space="preserve"> 31.12</w:t>
            </w:r>
          </w:p>
          <w:p w:rsidR="00946AF6" w:rsidRPr="00443159" w:rsidRDefault="00946AF6" w:rsidP="00524578">
            <w:pPr>
              <w:jc w:val="center"/>
              <w:rPr>
                <w:sz w:val="24"/>
                <w:szCs w:val="24"/>
              </w:rPr>
            </w:pPr>
            <w:r w:rsidRPr="00443159">
              <w:rPr>
                <w:sz w:val="24"/>
                <w:szCs w:val="24"/>
              </w:rPr>
              <w:t>(2021-202</w:t>
            </w:r>
            <w:r w:rsidR="000A5B03">
              <w:rPr>
                <w:sz w:val="24"/>
                <w:szCs w:val="24"/>
              </w:rPr>
              <w:t>4</w:t>
            </w:r>
            <w:r w:rsidRPr="00443159">
              <w:rPr>
                <w:sz w:val="24"/>
                <w:szCs w:val="24"/>
              </w:rPr>
              <w:t xml:space="preserve"> годы)</w:t>
            </w:r>
          </w:p>
        </w:tc>
      </w:tr>
    </w:tbl>
    <w:p w:rsidR="0005319F" w:rsidRPr="00E74958" w:rsidRDefault="0005319F" w:rsidP="00630127">
      <w:pPr>
        <w:jc w:val="center"/>
        <w:rPr>
          <w:sz w:val="24"/>
          <w:szCs w:val="24"/>
          <w:lang w:eastAsia="ru-RU"/>
        </w:rPr>
      </w:pPr>
    </w:p>
    <w:p w:rsidR="0005319F" w:rsidRDefault="0005319F" w:rsidP="0005319F">
      <w:pPr>
        <w:jc w:val="center"/>
        <w:rPr>
          <w:sz w:val="24"/>
          <w:szCs w:val="24"/>
          <w:lang w:eastAsia="ru-RU"/>
        </w:rPr>
      </w:pPr>
    </w:p>
    <w:p w:rsidR="00B86ADE" w:rsidRPr="00E74958" w:rsidRDefault="00B86ADE" w:rsidP="0005319F">
      <w:pPr>
        <w:jc w:val="center"/>
        <w:rPr>
          <w:sz w:val="24"/>
          <w:szCs w:val="24"/>
          <w:lang w:eastAsia="ru-RU"/>
        </w:rPr>
      </w:pPr>
    </w:p>
    <w:p w:rsidR="0005319F" w:rsidRPr="00D20C0A" w:rsidRDefault="00D20C0A" w:rsidP="00D20C0A">
      <w:pPr>
        <w:spacing w:line="240" w:lineRule="exact"/>
        <w:jc w:val="both"/>
        <w:rPr>
          <w:sz w:val="28"/>
          <w:szCs w:val="28"/>
          <w:lang w:eastAsia="ru-RU"/>
        </w:rPr>
      </w:pPr>
      <w:r w:rsidRPr="00D20C0A">
        <w:rPr>
          <w:sz w:val="28"/>
          <w:szCs w:val="28"/>
          <w:lang w:eastAsia="ru-RU"/>
        </w:rPr>
        <w:t>Заместитель главы администрации</w:t>
      </w:r>
    </w:p>
    <w:p w:rsidR="00D20C0A" w:rsidRPr="00D20C0A" w:rsidRDefault="00D20C0A" w:rsidP="00D20C0A">
      <w:pPr>
        <w:spacing w:line="240" w:lineRule="exact"/>
        <w:jc w:val="both"/>
        <w:rPr>
          <w:sz w:val="28"/>
          <w:szCs w:val="28"/>
          <w:lang w:eastAsia="ru-RU"/>
        </w:rPr>
      </w:pPr>
      <w:r w:rsidRPr="00D20C0A">
        <w:rPr>
          <w:sz w:val="28"/>
          <w:szCs w:val="28"/>
          <w:lang w:eastAsia="ru-RU"/>
        </w:rPr>
        <w:t>Курского муниципального округа</w:t>
      </w:r>
    </w:p>
    <w:p w:rsidR="00D20C0A" w:rsidRPr="00D20C0A" w:rsidRDefault="00D20C0A" w:rsidP="00D20C0A">
      <w:pPr>
        <w:spacing w:line="240" w:lineRule="exact"/>
        <w:jc w:val="both"/>
        <w:rPr>
          <w:sz w:val="28"/>
          <w:szCs w:val="28"/>
          <w:lang w:eastAsia="ru-RU"/>
        </w:rPr>
      </w:pPr>
      <w:r w:rsidRPr="00D20C0A">
        <w:rPr>
          <w:sz w:val="28"/>
          <w:szCs w:val="28"/>
          <w:lang w:eastAsia="ru-RU"/>
        </w:rPr>
        <w:t xml:space="preserve">Ставропольского края                                        </w:t>
      </w:r>
      <w:r w:rsidR="00DE35BC">
        <w:rPr>
          <w:sz w:val="28"/>
          <w:szCs w:val="28"/>
          <w:lang w:eastAsia="ru-RU"/>
        </w:rPr>
        <w:t xml:space="preserve">                            </w:t>
      </w:r>
      <w:r w:rsidRPr="00D20C0A">
        <w:rPr>
          <w:sz w:val="28"/>
          <w:szCs w:val="28"/>
          <w:lang w:eastAsia="ru-RU"/>
        </w:rPr>
        <w:t>О.В.Богаевская</w:t>
      </w:r>
    </w:p>
    <w:p w:rsidR="0005319F" w:rsidRPr="00D20C0A" w:rsidRDefault="0005319F" w:rsidP="00D20C0A">
      <w:pPr>
        <w:spacing w:line="240" w:lineRule="exact"/>
        <w:jc w:val="center"/>
        <w:rPr>
          <w:sz w:val="28"/>
          <w:szCs w:val="28"/>
          <w:lang w:eastAsia="ru-RU"/>
        </w:rPr>
      </w:pPr>
    </w:p>
    <w:p w:rsidR="0005319F" w:rsidRPr="00E74958" w:rsidRDefault="0005319F" w:rsidP="0005319F">
      <w:pPr>
        <w:rPr>
          <w:sz w:val="24"/>
          <w:szCs w:val="24"/>
          <w:lang w:eastAsia="ru-RU"/>
        </w:rPr>
      </w:pPr>
    </w:p>
    <w:p w:rsidR="0005319F" w:rsidRPr="0005319F" w:rsidRDefault="0005319F" w:rsidP="0005319F">
      <w:pPr>
        <w:rPr>
          <w:sz w:val="28"/>
          <w:szCs w:val="28"/>
          <w:lang w:eastAsia="ru-RU"/>
        </w:rPr>
      </w:pPr>
    </w:p>
    <w:p w:rsidR="0005319F" w:rsidRDefault="0005319F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sectPr w:rsidR="0034419E" w:rsidSect="00630BAD">
      <w:headerReference w:type="default" r:id="rId10"/>
      <w:pgSz w:w="11906" w:h="16838"/>
      <w:pgMar w:top="567" w:right="567" w:bottom="567" w:left="1985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803" w:rsidRDefault="00E47803">
      <w:r>
        <w:separator/>
      </w:r>
    </w:p>
  </w:endnote>
  <w:endnote w:type="continuationSeparator" w:id="0">
    <w:p w:rsidR="00E47803" w:rsidRDefault="00E4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803" w:rsidRDefault="00E47803">
      <w:r>
        <w:separator/>
      </w:r>
    </w:p>
  </w:footnote>
  <w:footnote w:type="continuationSeparator" w:id="0">
    <w:p w:rsidR="00E47803" w:rsidRDefault="00E47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781" w:rsidRDefault="00757781">
    <w:pPr>
      <w:pStyle w:val="aa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162E3"/>
    <w:multiLevelType w:val="multilevel"/>
    <w:tmpl w:val="D7EC0BD8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C736B05"/>
    <w:multiLevelType w:val="hybridMultilevel"/>
    <w:tmpl w:val="1BAA8A6A"/>
    <w:lvl w:ilvl="0" w:tplc="FFEA69C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99D73B1"/>
    <w:multiLevelType w:val="multilevel"/>
    <w:tmpl w:val="3A0C6D04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  <w:sz w:val="24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7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8BE4934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55CD7"/>
    <w:multiLevelType w:val="hybridMultilevel"/>
    <w:tmpl w:val="09E28E06"/>
    <w:lvl w:ilvl="0" w:tplc="76308BF0">
      <w:start w:val="88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D2343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5E"/>
    <w:rsid w:val="00000A32"/>
    <w:rsid w:val="000012B8"/>
    <w:rsid w:val="00002346"/>
    <w:rsid w:val="00005958"/>
    <w:rsid w:val="00006F3B"/>
    <w:rsid w:val="00013F3C"/>
    <w:rsid w:val="000153BE"/>
    <w:rsid w:val="00015AE2"/>
    <w:rsid w:val="000163F9"/>
    <w:rsid w:val="000164F6"/>
    <w:rsid w:val="00017A7A"/>
    <w:rsid w:val="00020088"/>
    <w:rsid w:val="0002029C"/>
    <w:rsid w:val="000261AF"/>
    <w:rsid w:val="00031B17"/>
    <w:rsid w:val="00035E90"/>
    <w:rsid w:val="00040ECE"/>
    <w:rsid w:val="0004125A"/>
    <w:rsid w:val="00042E07"/>
    <w:rsid w:val="000443C6"/>
    <w:rsid w:val="00044A99"/>
    <w:rsid w:val="0005016F"/>
    <w:rsid w:val="00050D5D"/>
    <w:rsid w:val="0005319F"/>
    <w:rsid w:val="000533BE"/>
    <w:rsid w:val="000540DC"/>
    <w:rsid w:val="00055EB7"/>
    <w:rsid w:val="00061954"/>
    <w:rsid w:val="0006406B"/>
    <w:rsid w:val="000647D3"/>
    <w:rsid w:val="000649F2"/>
    <w:rsid w:val="00066E5A"/>
    <w:rsid w:val="00070D64"/>
    <w:rsid w:val="0007106F"/>
    <w:rsid w:val="00071E42"/>
    <w:rsid w:val="000800FD"/>
    <w:rsid w:val="00081B0F"/>
    <w:rsid w:val="00083BE5"/>
    <w:rsid w:val="00086B9A"/>
    <w:rsid w:val="00087BC8"/>
    <w:rsid w:val="00091657"/>
    <w:rsid w:val="0009497E"/>
    <w:rsid w:val="00096DA6"/>
    <w:rsid w:val="000A0B65"/>
    <w:rsid w:val="000A5353"/>
    <w:rsid w:val="000A56AC"/>
    <w:rsid w:val="000A5B03"/>
    <w:rsid w:val="000A7A3E"/>
    <w:rsid w:val="000B05B4"/>
    <w:rsid w:val="000B211A"/>
    <w:rsid w:val="000B5063"/>
    <w:rsid w:val="000B51BA"/>
    <w:rsid w:val="000C35A9"/>
    <w:rsid w:val="000C3B6F"/>
    <w:rsid w:val="000D333E"/>
    <w:rsid w:val="000D4263"/>
    <w:rsid w:val="000E1BF9"/>
    <w:rsid w:val="000F14E5"/>
    <w:rsid w:val="000F3221"/>
    <w:rsid w:val="00103EF6"/>
    <w:rsid w:val="001042CF"/>
    <w:rsid w:val="001044F6"/>
    <w:rsid w:val="00104711"/>
    <w:rsid w:val="001057FB"/>
    <w:rsid w:val="00110237"/>
    <w:rsid w:val="00110D8B"/>
    <w:rsid w:val="0011340E"/>
    <w:rsid w:val="00115EBB"/>
    <w:rsid w:val="00116A73"/>
    <w:rsid w:val="00130D66"/>
    <w:rsid w:val="00131944"/>
    <w:rsid w:val="00133468"/>
    <w:rsid w:val="001349CA"/>
    <w:rsid w:val="00137B96"/>
    <w:rsid w:val="00141EB2"/>
    <w:rsid w:val="001432F6"/>
    <w:rsid w:val="001436D8"/>
    <w:rsid w:val="00143A4B"/>
    <w:rsid w:val="00144561"/>
    <w:rsid w:val="00144D0E"/>
    <w:rsid w:val="00153A26"/>
    <w:rsid w:val="00157377"/>
    <w:rsid w:val="00157A7E"/>
    <w:rsid w:val="00162742"/>
    <w:rsid w:val="00164E6F"/>
    <w:rsid w:val="001664B5"/>
    <w:rsid w:val="00170D20"/>
    <w:rsid w:val="001777ED"/>
    <w:rsid w:val="00183405"/>
    <w:rsid w:val="00184074"/>
    <w:rsid w:val="00192DCC"/>
    <w:rsid w:val="00192FF5"/>
    <w:rsid w:val="00193DF4"/>
    <w:rsid w:val="001977F7"/>
    <w:rsid w:val="001A1686"/>
    <w:rsid w:val="001A339D"/>
    <w:rsid w:val="001A5B0C"/>
    <w:rsid w:val="001B07C7"/>
    <w:rsid w:val="001B18D0"/>
    <w:rsid w:val="001B40BF"/>
    <w:rsid w:val="001B4276"/>
    <w:rsid w:val="001B5AAA"/>
    <w:rsid w:val="001B7BF2"/>
    <w:rsid w:val="001C0810"/>
    <w:rsid w:val="001C1C1D"/>
    <w:rsid w:val="001C2DA6"/>
    <w:rsid w:val="001C38F8"/>
    <w:rsid w:val="001C5F7C"/>
    <w:rsid w:val="001C6659"/>
    <w:rsid w:val="001D0438"/>
    <w:rsid w:val="001D13DC"/>
    <w:rsid w:val="001D2052"/>
    <w:rsid w:val="001D28B1"/>
    <w:rsid w:val="001D5153"/>
    <w:rsid w:val="001D646C"/>
    <w:rsid w:val="001E2A18"/>
    <w:rsid w:val="001E42F4"/>
    <w:rsid w:val="001E4AD8"/>
    <w:rsid w:val="001E6642"/>
    <w:rsid w:val="001F1BD0"/>
    <w:rsid w:val="001F5F43"/>
    <w:rsid w:val="00203E3B"/>
    <w:rsid w:val="002046A3"/>
    <w:rsid w:val="00206650"/>
    <w:rsid w:val="002079F0"/>
    <w:rsid w:val="00210B8F"/>
    <w:rsid w:val="00210D2B"/>
    <w:rsid w:val="00212593"/>
    <w:rsid w:val="00214A0B"/>
    <w:rsid w:val="0021685F"/>
    <w:rsid w:val="00220076"/>
    <w:rsid w:val="002237C5"/>
    <w:rsid w:val="00224AA1"/>
    <w:rsid w:val="00226DBC"/>
    <w:rsid w:val="00227D4A"/>
    <w:rsid w:val="00230115"/>
    <w:rsid w:val="00230A19"/>
    <w:rsid w:val="00232C0A"/>
    <w:rsid w:val="00233832"/>
    <w:rsid w:val="00233B04"/>
    <w:rsid w:val="00234703"/>
    <w:rsid w:val="00236522"/>
    <w:rsid w:val="00237BF4"/>
    <w:rsid w:val="00242CD9"/>
    <w:rsid w:val="00247F5D"/>
    <w:rsid w:val="00250BB7"/>
    <w:rsid w:val="0025243B"/>
    <w:rsid w:val="00252800"/>
    <w:rsid w:val="00252DD2"/>
    <w:rsid w:val="00254EF0"/>
    <w:rsid w:val="00257B0D"/>
    <w:rsid w:val="00257C7E"/>
    <w:rsid w:val="00260AD5"/>
    <w:rsid w:val="00260CAF"/>
    <w:rsid w:val="0026166D"/>
    <w:rsid w:val="00263EB7"/>
    <w:rsid w:val="00264BB1"/>
    <w:rsid w:val="00270111"/>
    <w:rsid w:val="00272F3F"/>
    <w:rsid w:val="0027396D"/>
    <w:rsid w:val="00275EED"/>
    <w:rsid w:val="0028006D"/>
    <w:rsid w:val="0028062A"/>
    <w:rsid w:val="00282209"/>
    <w:rsid w:val="00290CE7"/>
    <w:rsid w:val="00291E07"/>
    <w:rsid w:val="002929F7"/>
    <w:rsid w:val="00295210"/>
    <w:rsid w:val="00295276"/>
    <w:rsid w:val="00297596"/>
    <w:rsid w:val="00297834"/>
    <w:rsid w:val="002A40B9"/>
    <w:rsid w:val="002B0598"/>
    <w:rsid w:val="002B25CB"/>
    <w:rsid w:val="002B2F16"/>
    <w:rsid w:val="002B5E17"/>
    <w:rsid w:val="002B7EE9"/>
    <w:rsid w:val="002C37FC"/>
    <w:rsid w:val="002C3F5A"/>
    <w:rsid w:val="002C71CC"/>
    <w:rsid w:val="002C75B6"/>
    <w:rsid w:val="002D075A"/>
    <w:rsid w:val="002D3C3F"/>
    <w:rsid w:val="002D6B42"/>
    <w:rsid w:val="002E5964"/>
    <w:rsid w:val="002F1E21"/>
    <w:rsid w:val="002F372C"/>
    <w:rsid w:val="002F5BD9"/>
    <w:rsid w:val="002F6AA9"/>
    <w:rsid w:val="002F759A"/>
    <w:rsid w:val="002F791B"/>
    <w:rsid w:val="003036D2"/>
    <w:rsid w:val="00304030"/>
    <w:rsid w:val="003111CA"/>
    <w:rsid w:val="00313CB3"/>
    <w:rsid w:val="0031475A"/>
    <w:rsid w:val="00314843"/>
    <w:rsid w:val="00316946"/>
    <w:rsid w:val="003207C1"/>
    <w:rsid w:val="00323B47"/>
    <w:rsid w:val="00324D48"/>
    <w:rsid w:val="00335879"/>
    <w:rsid w:val="00340A71"/>
    <w:rsid w:val="00341EEB"/>
    <w:rsid w:val="003431AD"/>
    <w:rsid w:val="00343529"/>
    <w:rsid w:val="0034419E"/>
    <w:rsid w:val="003444C0"/>
    <w:rsid w:val="003448EC"/>
    <w:rsid w:val="00344CE1"/>
    <w:rsid w:val="00344F8C"/>
    <w:rsid w:val="0034678A"/>
    <w:rsid w:val="00346E5B"/>
    <w:rsid w:val="00346FF6"/>
    <w:rsid w:val="0034797A"/>
    <w:rsid w:val="00350670"/>
    <w:rsid w:val="00354969"/>
    <w:rsid w:val="00355DD6"/>
    <w:rsid w:val="00356555"/>
    <w:rsid w:val="0036268A"/>
    <w:rsid w:val="0036300A"/>
    <w:rsid w:val="0036527B"/>
    <w:rsid w:val="00366149"/>
    <w:rsid w:val="00371528"/>
    <w:rsid w:val="00371F4B"/>
    <w:rsid w:val="00372B75"/>
    <w:rsid w:val="00372C2A"/>
    <w:rsid w:val="00372CA2"/>
    <w:rsid w:val="00372D27"/>
    <w:rsid w:val="003746A9"/>
    <w:rsid w:val="00375F7B"/>
    <w:rsid w:val="0038298D"/>
    <w:rsid w:val="00384415"/>
    <w:rsid w:val="00384F87"/>
    <w:rsid w:val="0038607E"/>
    <w:rsid w:val="00387647"/>
    <w:rsid w:val="00397479"/>
    <w:rsid w:val="003A0F61"/>
    <w:rsid w:val="003A268E"/>
    <w:rsid w:val="003A27F2"/>
    <w:rsid w:val="003A5231"/>
    <w:rsid w:val="003A56DC"/>
    <w:rsid w:val="003B13C6"/>
    <w:rsid w:val="003B3CF8"/>
    <w:rsid w:val="003B421E"/>
    <w:rsid w:val="003C06D1"/>
    <w:rsid w:val="003C5678"/>
    <w:rsid w:val="003C6460"/>
    <w:rsid w:val="003C6FC7"/>
    <w:rsid w:val="003D246F"/>
    <w:rsid w:val="003D2F5A"/>
    <w:rsid w:val="003E05A3"/>
    <w:rsid w:val="003E273C"/>
    <w:rsid w:val="003E42ED"/>
    <w:rsid w:val="003E5C16"/>
    <w:rsid w:val="003E5F8F"/>
    <w:rsid w:val="003E742A"/>
    <w:rsid w:val="003F0ACD"/>
    <w:rsid w:val="003F126F"/>
    <w:rsid w:val="003F23EB"/>
    <w:rsid w:val="003F2DC9"/>
    <w:rsid w:val="00400DCF"/>
    <w:rsid w:val="00402649"/>
    <w:rsid w:val="004033DB"/>
    <w:rsid w:val="00404FED"/>
    <w:rsid w:val="00405C27"/>
    <w:rsid w:val="004068B4"/>
    <w:rsid w:val="00407175"/>
    <w:rsid w:val="0040758C"/>
    <w:rsid w:val="00407A8F"/>
    <w:rsid w:val="00407B80"/>
    <w:rsid w:val="00411D6C"/>
    <w:rsid w:val="00412CC2"/>
    <w:rsid w:val="004148CF"/>
    <w:rsid w:val="00414AD9"/>
    <w:rsid w:val="00415EEA"/>
    <w:rsid w:val="00416131"/>
    <w:rsid w:val="004245FE"/>
    <w:rsid w:val="004246D7"/>
    <w:rsid w:val="00424B9F"/>
    <w:rsid w:val="004300FB"/>
    <w:rsid w:val="004342A0"/>
    <w:rsid w:val="004356A9"/>
    <w:rsid w:val="004409F1"/>
    <w:rsid w:val="0044270D"/>
    <w:rsid w:val="00443159"/>
    <w:rsid w:val="0044428E"/>
    <w:rsid w:val="00444CD3"/>
    <w:rsid w:val="004450DD"/>
    <w:rsid w:val="00445750"/>
    <w:rsid w:val="00445BA0"/>
    <w:rsid w:val="00446BE5"/>
    <w:rsid w:val="00446F18"/>
    <w:rsid w:val="00446F41"/>
    <w:rsid w:val="00446F49"/>
    <w:rsid w:val="004478D4"/>
    <w:rsid w:val="00450DAC"/>
    <w:rsid w:val="004530D7"/>
    <w:rsid w:val="004542A6"/>
    <w:rsid w:val="004560B8"/>
    <w:rsid w:val="0045669F"/>
    <w:rsid w:val="00456C27"/>
    <w:rsid w:val="004600F1"/>
    <w:rsid w:val="00461556"/>
    <w:rsid w:val="00463EFC"/>
    <w:rsid w:val="004701FC"/>
    <w:rsid w:val="004724D0"/>
    <w:rsid w:val="004727DD"/>
    <w:rsid w:val="004738BB"/>
    <w:rsid w:val="00473D30"/>
    <w:rsid w:val="00476E26"/>
    <w:rsid w:val="00481A87"/>
    <w:rsid w:val="00485458"/>
    <w:rsid w:val="00486697"/>
    <w:rsid w:val="00490AE8"/>
    <w:rsid w:val="00491140"/>
    <w:rsid w:val="00491470"/>
    <w:rsid w:val="00491EFA"/>
    <w:rsid w:val="004925CA"/>
    <w:rsid w:val="00496A75"/>
    <w:rsid w:val="004971D3"/>
    <w:rsid w:val="004A0D11"/>
    <w:rsid w:val="004A5E36"/>
    <w:rsid w:val="004A6F05"/>
    <w:rsid w:val="004B0891"/>
    <w:rsid w:val="004B215A"/>
    <w:rsid w:val="004B4220"/>
    <w:rsid w:val="004B47D8"/>
    <w:rsid w:val="004B4DEC"/>
    <w:rsid w:val="004B63C5"/>
    <w:rsid w:val="004B65BB"/>
    <w:rsid w:val="004B6714"/>
    <w:rsid w:val="004C06EC"/>
    <w:rsid w:val="004C46A1"/>
    <w:rsid w:val="004C6555"/>
    <w:rsid w:val="004C75E8"/>
    <w:rsid w:val="004C7CB7"/>
    <w:rsid w:val="004D2BAE"/>
    <w:rsid w:val="004D4BE0"/>
    <w:rsid w:val="004D4DD9"/>
    <w:rsid w:val="004D5D55"/>
    <w:rsid w:val="004D6B2B"/>
    <w:rsid w:val="004E0A90"/>
    <w:rsid w:val="004E0AEA"/>
    <w:rsid w:val="004E3589"/>
    <w:rsid w:val="004E45AB"/>
    <w:rsid w:val="004F1C8C"/>
    <w:rsid w:val="004F1E1B"/>
    <w:rsid w:val="004F20A9"/>
    <w:rsid w:val="004F3F62"/>
    <w:rsid w:val="004F749B"/>
    <w:rsid w:val="005017B4"/>
    <w:rsid w:val="005022BA"/>
    <w:rsid w:val="0050311C"/>
    <w:rsid w:val="0050519F"/>
    <w:rsid w:val="0050691D"/>
    <w:rsid w:val="005075A4"/>
    <w:rsid w:val="00510F99"/>
    <w:rsid w:val="0051201E"/>
    <w:rsid w:val="0051427D"/>
    <w:rsid w:val="00514E5E"/>
    <w:rsid w:val="00515CB2"/>
    <w:rsid w:val="00516CB5"/>
    <w:rsid w:val="00524578"/>
    <w:rsid w:val="00526638"/>
    <w:rsid w:val="00527AAD"/>
    <w:rsid w:val="005320EC"/>
    <w:rsid w:val="00532554"/>
    <w:rsid w:val="00532F60"/>
    <w:rsid w:val="00533371"/>
    <w:rsid w:val="005348A9"/>
    <w:rsid w:val="00534BB7"/>
    <w:rsid w:val="005361E2"/>
    <w:rsid w:val="005406F2"/>
    <w:rsid w:val="005413AB"/>
    <w:rsid w:val="0054214C"/>
    <w:rsid w:val="00544688"/>
    <w:rsid w:val="00551BD9"/>
    <w:rsid w:val="00551CE3"/>
    <w:rsid w:val="005601F4"/>
    <w:rsid w:val="005605A4"/>
    <w:rsid w:val="005625FE"/>
    <w:rsid w:val="0056287E"/>
    <w:rsid w:val="005639BE"/>
    <w:rsid w:val="00566CAA"/>
    <w:rsid w:val="005672A5"/>
    <w:rsid w:val="00567649"/>
    <w:rsid w:val="005705A4"/>
    <w:rsid w:val="00573904"/>
    <w:rsid w:val="0057736B"/>
    <w:rsid w:val="00577632"/>
    <w:rsid w:val="005800F0"/>
    <w:rsid w:val="0058091C"/>
    <w:rsid w:val="0058148D"/>
    <w:rsid w:val="00582CE5"/>
    <w:rsid w:val="0058495E"/>
    <w:rsid w:val="00586CC5"/>
    <w:rsid w:val="00587BFD"/>
    <w:rsid w:val="00591A26"/>
    <w:rsid w:val="005942AF"/>
    <w:rsid w:val="00595539"/>
    <w:rsid w:val="00596B02"/>
    <w:rsid w:val="005971ED"/>
    <w:rsid w:val="005A0C82"/>
    <w:rsid w:val="005A1DED"/>
    <w:rsid w:val="005A2CC6"/>
    <w:rsid w:val="005A6771"/>
    <w:rsid w:val="005A751C"/>
    <w:rsid w:val="005A797A"/>
    <w:rsid w:val="005A7A15"/>
    <w:rsid w:val="005B02CD"/>
    <w:rsid w:val="005B039F"/>
    <w:rsid w:val="005B078A"/>
    <w:rsid w:val="005B7475"/>
    <w:rsid w:val="005B74DB"/>
    <w:rsid w:val="005C0C55"/>
    <w:rsid w:val="005C2D51"/>
    <w:rsid w:val="005C37D2"/>
    <w:rsid w:val="005C39FF"/>
    <w:rsid w:val="005C4CBE"/>
    <w:rsid w:val="005C4F37"/>
    <w:rsid w:val="005C625D"/>
    <w:rsid w:val="005C712A"/>
    <w:rsid w:val="005C7EF3"/>
    <w:rsid w:val="005D3013"/>
    <w:rsid w:val="005D4359"/>
    <w:rsid w:val="005E093C"/>
    <w:rsid w:val="005E0A89"/>
    <w:rsid w:val="005E2E27"/>
    <w:rsid w:val="005E48D3"/>
    <w:rsid w:val="005F3174"/>
    <w:rsid w:val="005F3B82"/>
    <w:rsid w:val="005F5244"/>
    <w:rsid w:val="005F658C"/>
    <w:rsid w:val="005F733C"/>
    <w:rsid w:val="005F759C"/>
    <w:rsid w:val="005F76BB"/>
    <w:rsid w:val="0060372A"/>
    <w:rsid w:val="00605178"/>
    <w:rsid w:val="0060661B"/>
    <w:rsid w:val="00607A3B"/>
    <w:rsid w:val="00607A7C"/>
    <w:rsid w:val="00610D4E"/>
    <w:rsid w:val="006126A4"/>
    <w:rsid w:val="00612C6D"/>
    <w:rsid w:val="006163F4"/>
    <w:rsid w:val="00617152"/>
    <w:rsid w:val="00627971"/>
    <w:rsid w:val="00630127"/>
    <w:rsid w:val="00630BAD"/>
    <w:rsid w:val="00631F57"/>
    <w:rsid w:val="0063498A"/>
    <w:rsid w:val="00634E49"/>
    <w:rsid w:val="00635917"/>
    <w:rsid w:val="00642A55"/>
    <w:rsid w:val="0064386E"/>
    <w:rsid w:val="00645197"/>
    <w:rsid w:val="00646C7D"/>
    <w:rsid w:val="00652CB8"/>
    <w:rsid w:val="00653A9F"/>
    <w:rsid w:val="0065437D"/>
    <w:rsid w:val="0065518A"/>
    <w:rsid w:val="0065618D"/>
    <w:rsid w:val="00657C9C"/>
    <w:rsid w:val="00663E2E"/>
    <w:rsid w:val="00664710"/>
    <w:rsid w:val="00664811"/>
    <w:rsid w:val="006668C2"/>
    <w:rsid w:val="006712DE"/>
    <w:rsid w:val="0067315D"/>
    <w:rsid w:val="00673D53"/>
    <w:rsid w:val="006764DB"/>
    <w:rsid w:val="00677505"/>
    <w:rsid w:val="006837F8"/>
    <w:rsid w:val="00684EEE"/>
    <w:rsid w:val="00685FEA"/>
    <w:rsid w:val="00690ABB"/>
    <w:rsid w:val="006928F5"/>
    <w:rsid w:val="0069471C"/>
    <w:rsid w:val="00696425"/>
    <w:rsid w:val="006A157A"/>
    <w:rsid w:val="006A3343"/>
    <w:rsid w:val="006A6031"/>
    <w:rsid w:val="006B074C"/>
    <w:rsid w:val="006B431F"/>
    <w:rsid w:val="006B6BAE"/>
    <w:rsid w:val="006C1BFD"/>
    <w:rsid w:val="006C3852"/>
    <w:rsid w:val="006D6B4D"/>
    <w:rsid w:val="006E03A1"/>
    <w:rsid w:val="006E0ED8"/>
    <w:rsid w:val="006E1A1A"/>
    <w:rsid w:val="006E1B11"/>
    <w:rsid w:val="006E34B4"/>
    <w:rsid w:val="006E5859"/>
    <w:rsid w:val="006F0323"/>
    <w:rsid w:val="006F0F81"/>
    <w:rsid w:val="006F1356"/>
    <w:rsid w:val="006F199D"/>
    <w:rsid w:val="006F1E39"/>
    <w:rsid w:val="006F6959"/>
    <w:rsid w:val="00701B34"/>
    <w:rsid w:val="007036D4"/>
    <w:rsid w:val="0070531E"/>
    <w:rsid w:val="00705B20"/>
    <w:rsid w:val="00705FB7"/>
    <w:rsid w:val="0070641A"/>
    <w:rsid w:val="00707D8A"/>
    <w:rsid w:val="00710129"/>
    <w:rsid w:val="007117BA"/>
    <w:rsid w:val="00716107"/>
    <w:rsid w:val="007173F1"/>
    <w:rsid w:val="00717C81"/>
    <w:rsid w:val="00720AC6"/>
    <w:rsid w:val="0072320F"/>
    <w:rsid w:val="00725C0A"/>
    <w:rsid w:val="00731B67"/>
    <w:rsid w:val="00731EFC"/>
    <w:rsid w:val="00732584"/>
    <w:rsid w:val="007335AD"/>
    <w:rsid w:val="0073621E"/>
    <w:rsid w:val="00736E8B"/>
    <w:rsid w:val="0073715D"/>
    <w:rsid w:val="00740025"/>
    <w:rsid w:val="00740E51"/>
    <w:rsid w:val="00743866"/>
    <w:rsid w:val="007442FD"/>
    <w:rsid w:val="0074444E"/>
    <w:rsid w:val="00745335"/>
    <w:rsid w:val="00752E6A"/>
    <w:rsid w:val="00755844"/>
    <w:rsid w:val="00756281"/>
    <w:rsid w:val="00757781"/>
    <w:rsid w:val="00767B13"/>
    <w:rsid w:val="00771323"/>
    <w:rsid w:val="00772FD8"/>
    <w:rsid w:val="0077572E"/>
    <w:rsid w:val="00776129"/>
    <w:rsid w:val="007807D6"/>
    <w:rsid w:val="00782391"/>
    <w:rsid w:val="00783269"/>
    <w:rsid w:val="00791285"/>
    <w:rsid w:val="00792754"/>
    <w:rsid w:val="00794B85"/>
    <w:rsid w:val="00794EC9"/>
    <w:rsid w:val="007950C7"/>
    <w:rsid w:val="0079568F"/>
    <w:rsid w:val="007960A8"/>
    <w:rsid w:val="00796E9A"/>
    <w:rsid w:val="007A0F5A"/>
    <w:rsid w:val="007A2013"/>
    <w:rsid w:val="007A3CE1"/>
    <w:rsid w:val="007A5AF6"/>
    <w:rsid w:val="007A5BAA"/>
    <w:rsid w:val="007A7E80"/>
    <w:rsid w:val="007B16D6"/>
    <w:rsid w:val="007B240B"/>
    <w:rsid w:val="007B255F"/>
    <w:rsid w:val="007B257B"/>
    <w:rsid w:val="007B6B75"/>
    <w:rsid w:val="007B76F9"/>
    <w:rsid w:val="007C0AEC"/>
    <w:rsid w:val="007C1C24"/>
    <w:rsid w:val="007C4A5B"/>
    <w:rsid w:val="007D1680"/>
    <w:rsid w:val="007D3DC7"/>
    <w:rsid w:val="007D3F4E"/>
    <w:rsid w:val="007D4F13"/>
    <w:rsid w:val="007D60EE"/>
    <w:rsid w:val="007D74CE"/>
    <w:rsid w:val="007D76CF"/>
    <w:rsid w:val="007E0755"/>
    <w:rsid w:val="007E0BC0"/>
    <w:rsid w:val="007E1914"/>
    <w:rsid w:val="007E1FBD"/>
    <w:rsid w:val="007E2CB2"/>
    <w:rsid w:val="007E2D01"/>
    <w:rsid w:val="007E6A5F"/>
    <w:rsid w:val="007E6ACB"/>
    <w:rsid w:val="007E740B"/>
    <w:rsid w:val="007E7E83"/>
    <w:rsid w:val="007E7E92"/>
    <w:rsid w:val="007E7F95"/>
    <w:rsid w:val="007F173D"/>
    <w:rsid w:val="007F2800"/>
    <w:rsid w:val="007F6ECA"/>
    <w:rsid w:val="00801C93"/>
    <w:rsid w:val="0080224C"/>
    <w:rsid w:val="00803D80"/>
    <w:rsid w:val="0081050F"/>
    <w:rsid w:val="008122C8"/>
    <w:rsid w:val="00815850"/>
    <w:rsid w:val="00816721"/>
    <w:rsid w:val="008234E1"/>
    <w:rsid w:val="00823A35"/>
    <w:rsid w:val="008251B6"/>
    <w:rsid w:val="0082713E"/>
    <w:rsid w:val="0082767A"/>
    <w:rsid w:val="00830B1B"/>
    <w:rsid w:val="008328C1"/>
    <w:rsid w:val="00833DCB"/>
    <w:rsid w:val="00835566"/>
    <w:rsid w:val="008424C8"/>
    <w:rsid w:val="0084443E"/>
    <w:rsid w:val="00850C0B"/>
    <w:rsid w:val="0085163B"/>
    <w:rsid w:val="00852A25"/>
    <w:rsid w:val="00853D32"/>
    <w:rsid w:val="00856C05"/>
    <w:rsid w:val="00856FBE"/>
    <w:rsid w:val="008621B0"/>
    <w:rsid w:val="00862EBC"/>
    <w:rsid w:val="008648B8"/>
    <w:rsid w:val="00864E96"/>
    <w:rsid w:val="00867446"/>
    <w:rsid w:val="00867FF6"/>
    <w:rsid w:val="0087098D"/>
    <w:rsid w:val="00874F55"/>
    <w:rsid w:val="0087595E"/>
    <w:rsid w:val="0087658B"/>
    <w:rsid w:val="00880964"/>
    <w:rsid w:val="0088098A"/>
    <w:rsid w:val="00880AFF"/>
    <w:rsid w:val="00880EDD"/>
    <w:rsid w:val="0088267A"/>
    <w:rsid w:val="00883A9F"/>
    <w:rsid w:val="008863DD"/>
    <w:rsid w:val="0088789D"/>
    <w:rsid w:val="00887BCF"/>
    <w:rsid w:val="0089391F"/>
    <w:rsid w:val="008A08C3"/>
    <w:rsid w:val="008A6C77"/>
    <w:rsid w:val="008B0E31"/>
    <w:rsid w:val="008B4729"/>
    <w:rsid w:val="008B51FA"/>
    <w:rsid w:val="008C33E4"/>
    <w:rsid w:val="008C42B0"/>
    <w:rsid w:val="008C45D0"/>
    <w:rsid w:val="008C5182"/>
    <w:rsid w:val="008C5267"/>
    <w:rsid w:val="008C5E4F"/>
    <w:rsid w:val="008C7E41"/>
    <w:rsid w:val="008D034A"/>
    <w:rsid w:val="008D3C36"/>
    <w:rsid w:val="008D3FE3"/>
    <w:rsid w:val="008D5CA8"/>
    <w:rsid w:val="008D66AA"/>
    <w:rsid w:val="008D750D"/>
    <w:rsid w:val="008E1AA2"/>
    <w:rsid w:val="008E1CE8"/>
    <w:rsid w:val="008E28F6"/>
    <w:rsid w:val="008E60B9"/>
    <w:rsid w:val="008F0B72"/>
    <w:rsid w:val="008F0DD8"/>
    <w:rsid w:val="008F17CF"/>
    <w:rsid w:val="008F261E"/>
    <w:rsid w:val="008F3422"/>
    <w:rsid w:val="008F3555"/>
    <w:rsid w:val="008F547B"/>
    <w:rsid w:val="008F5C42"/>
    <w:rsid w:val="008F6B38"/>
    <w:rsid w:val="0090097C"/>
    <w:rsid w:val="00900CDA"/>
    <w:rsid w:val="00904220"/>
    <w:rsid w:val="0090497D"/>
    <w:rsid w:val="00904A3B"/>
    <w:rsid w:val="00905CB6"/>
    <w:rsid w:val="00906756"/>
    <w:rsid w:val="009109BC"/>
    <w:rsid w:val="00910C13"/>
    <w:rsid w:val="00912A88"/>
    <w:rsid w:val="0091607F"/>
    <w:rsid w:val="00917846"/>
    <w:rsid w:val="00921BEA"/>
    <w:rsid w:val="00924FA9"/>
    <w:rsid w:val="0092532C"/>
    <w:rsid w:val="009261ED"/>
    <w:rsid w:val="009311A9"/>
    <w:rsid w:val="009315EC"/>
    <w:rsid w:val="00935CB0"/>
    <w:rsid w:val="00936B4A"/>
    <w:rsid w:val="00936EA4"/>
    <w:rsid w:val="00943414"/>
    <w:rsid w:val="00944092"/>
    <w:rsid w:val="00946AF6"/>
    <w:rsid w:val="009511C2"/>
    <w:rsid w:val="00952D77"/>
    <w:rsid w:val="00953B34"/>
    <w:rsid w:val="00961126"/>
    <w:rsid w:val="00961541"/>
    <w:rsid w:val="009616FB"/>
    <w:rsid w:val="00962F09"/>
    <w:rsid w:val="0096301D"/>
    <w:rsid w:val="00965C61"/>
    <w:rsid w:val="00966331"/>
    <w:rsid w:val="00966503"/>
    <w:rsid w:val="0097016D"/>
    <w:rsid w:val="00971A8A"/>
    <w:rsid w:val="00971E33"/>
    <w:rsid w:val="009761D8"/>
    <w:rsid w:val="0097635B"/>
    <w:rsid w:val="00976CE1"/>
    <w:rsid w:val="009770BF"/>
    <w:rsid w:val="00977740"/>
    <w:rsid w:val="00980B7D"/>
    <w:rsid w:val="00982236"/>
    <w:rsid w:val="00983244"/>
    <w:rsid w:val="00983A53"/>
    <w:rsid w:val="009840F3"/>
    <w:rsid w:val="00985B82"/>
    <w:rsid w:val="00987056"/>
    <w:rsid w:val="009870A8"/>
    <w:rsid w:val="009871F7"/>
    <w:rsid w:val="00991501"/>
    <w:rsid w:val="009920BE"/>
    <w:rsid w:val="00992857"/>
    <w:rsid w:val="009963EF"/>
    <w:rsid w:val="00997ADE"/>
    <w:rsid w:val="009A1C82"/>
    <w:rsid w:val="009A2873"/>
    <w:rsid w:val="009A4ED6"/>
    <w:rsid w:val="009A61C7"/>
    <w:rsid w:val="009B1DC6"/>
    <w:rsid w:val="009B209C"/>
    <w:rsid w:val="009B2762"/>
    <w:rsid w:val="009B4AC0"/>
    <w:rsid w:val="009C2BA9"/>
    <w:rsid w:val="009C4758"/>
    <w:rsid w:val="009D05A1"/>
    <w:rsid w:val="009D2188"/>
    <w:rsid w:val="009D7A85"/>
    <w:rsid w:val="009D7B5D"/>
    <w:rsid w:val="009E12BD"/>
    <w:rsid w:val="009E16CC"/>
    <w:rsid w:val="009E5BF9"/>
    <w:rsid w:val="009E68A6"/>
    <w:rsid w:val="009E7DDF"/>
    <w:rsid w:val="009F3010"/>
    <w:rsid w:val="009F70C4"/>
    <w:rsid w:val="009F7730"/>
    <w:rsid w:val="00A00006"/>
    <w:rsid w:val="00A01171"/>
    <w:rsid w:val="00A11AA6"/>
    <w:rsid w:val="00A145BE"/>
    <w:rsid w:val="00A16088"/>
    <w:rsid w:val="00A173F4"/>
    <w:rsid w:val="00A201CC"/>
    <w:rsid w:val="00A20F48"/>
    <w:rsid w:val="00A21EB3"/>
    <w:rsid w:val="00A23F3F"/>
    <w:rsid w:val="00A27017"/>
    <w:rsid w:val="00A2710F"/>
    <w:rsid w:val="00A31174"/>
    <w:rsid w:val="00A32F68"/>
    <w:rsid w:val="00A34CCF"/>
    <w:rsid w:val="00A41480"/>
    <w:rsid w:val="00A44104"/>
    <w:rsid w:val="00A46C1B"/>
    <w:rsid w:val="00A50CEC"/>
    <w:rsid w:val="00A51015"/>
    <w:rsid w:val="00A55996"/>
    <w:rsid w:val="00A61BFE"/>
    <w:rsid w:val="00A6236D"/>
    <w:rsid w:val="00A6438C"/>
    <w:rsid w:val="00A655F6"/>
    <w:rsid w:val="00A6585C"/>
    <w:rsid w:val="00A65CF4"/>
    <w:rsid w:val="00A6722E"/>
    <w:rsid w:val="00A674A7"/>
    <w:rsid w:val="00A67956"/>
    <w:rsid w:val="00A72DAE"/>
    <w:rsid w:val="00A73D34"/>
    <w:rsid w:val="00A81487"/>
    <w:rsid w:val="00A8581B"/>
    <w:rsid w:val="00A90333"/>
    <w:rsid w:val="00A90665"/>
    <w:rsid w:val="00A9087D"/>
    <w:rsid w:val="00A9181C"/>
    <w:rsid w:val="00A9244B"/>
    <w:rsid w:val="00A93D09"/>
    <w:rsid w:val="00A95313"/>
    <w:rsid w:val="00A96E60"/>
    <w:rsid w:val="00A96F19"/>
    <w:rsid w:val="00AA3070"/>
    <w:rsid w:val="00AA3904"/>
    <w:rsid w:val="00AA54B6"/>
    <w:rsid w:val="00AA5FB1"/>
    <w:rsid w:val="00AA7851"/>
    <w:rsid w:val="00AB1E4F"/>
    <w:rsid w:val="00AB20F3"/>
    <w:rsid w:val="00AB444A"/>
    <w:rsid w:val="00AB5294"/>
    <w:rsid w:val="00AB535E"/>
    <w:rsid w:val="00AB6382"/>
    <w:rsid w:val="00AC187D"/>
    <w:rsid w:val="00AC1988"/>
    <w:rsid w:val="00AC41D7"/>
    <w:rsid w:val="00AC5089"/>
    <w:rsid w:val="00AC7464"/>
    <w:rsid w:val="00AC7BE4"/>
    <w:rsid w:val="00AD1AE6"/>
    <w:rsid w:val="00AD2276"/>
    <w:rsid w:val="00AD2DB8"/>
    <w:rsid w:val="00AD34A7"/>
    <w:rsid w:val="00AD5052"/>
    <w:rsid w:val="00AD6E81"/>
    <w:rsid w:val="00AE2A8A"/>
    <w:rsid w:val="00AE2D77"/>
    <w:rsid w:val="00AE3D74"/>
    <w:rsid w:val="00AE424F"/>
    <w:rsid w:val="00AE4AE1"/>
    <w:rsid w:val="00AE6272"/>
    <w:rsid w:val="00AE6A2B"/>
    <w:rsid w:val="00AF2143"/>
    <w:rsid w:val="00AF3C4D"/>
    <w:rsid w:val="00AF413F"/>
    <w:rsid w:val="00AF467B"/>
    <w:rsid w:val="00AF4DF1"/>
    <w:rsid w:val="00AF7ABB"/>
    <w:rsid w:val="00AF7BA4"/>
    <w:rsid w:val="00B00CE5"/>
    <w:rsid w:val="00B00E4C"/>
    <w:rsid w:val="00B01F29"/>
    <w:rsid w:val="00B040F2"/>
    <w:rsid w:val="00B045D3"/>
    <w:rsid w:val="00B05AD8"/>
    <w:rsid w:val="00B068BE"/>
    <w:rsid w:val="00B07D3B"/>
    <w:rsid w:val="00B10C38"/>
    <w:rsid w:val="00B148C0"/>
    <w:rsid w:val="00B154B9"/>
    <w:rsid w:val="00B15B55"/>
    <w:rsid w:val="00B1763F"/>
    <w:rsid w:val="00B22D3C"/>
    <w:rsid w:val="00B2350E"/>
    <w:rsid w:val="00B242B6"/>
    <w:rsid w:val="00B32559"/>
    <w:rsid w:val="00B3265E"/>
    <w:rsid w:val="00B32BF4"/>
    <w:rsid w:val="00B32EBE"/>
    <w:rsid w:val="00B333A0"/>
    <w:rsid w:val="00B3369D"/>
    <w:rsid w:val="00B33704"/>
    <w:rsid w:val="00B35370"/>
    <w:rsid w:val="00B36380"/>
    <w:rsid w:val="00B4171C"/>
    <w:rsid w:val="00B41741"/>
    <w:rsid w:val="00B50AC9"/>
    <w:rsid w:val="00B50B6D"/>
    <w:rsid w:val="00B51C61"/>
    <w:rsid w:val="00B5209D"/>
    <w:rsid w:val="00B52C09"/>
    <w:rsid w:val="00B539D5"/>
    <w:rsid w:val="00B54027"/>
    <w:rsid w:val="00B542A5"/>
    <w:rsid w:val="00B54403"/>
    <w:rsid w:val="00B54DF4"/>
    <w:rsid w:val="00B57D0A"/>
    <w:rsid w:val="00B57E5C"/>
    <w:rsid w:val="00B6474C"/>
    <w:rsid w:val="00B65360"/>
    <w:rsid w:val="00B678ED"/>
    <w:rsid w:val="00B67D82"/>
    <w:rsid w:val="00B741ED"/>
    <w:rsid w:val="00B7499C"/>
    <w:rsid w:val="00B74F11"/>
    <w:rsid w:val="00B80219"/>
    <w:rsid w:val="00B80B44"/>
    <w:rsid w:val="00B830F0"/>
    <w:rsid w:val="00B83779"/>
    <w:rsid w:val="00B8436D"/>
    <w:rsid w:val="00B86ADE"/>
    <w:rsid w:val="00B93DAF"/>
    <w:rsid w:val="00B9502C"/>
    <w:rsid w:val="00BA0DBC"/>
    <w:rsid w:val="00BA22AB"/>
    <w:rsid w:val="00BB2D90"/>
    <w:rsid w:val="00BB2F06"/>
    <w:rsid w:val="00BC5CC7"/>
    <w:rsid w:val="00BD1762"/>
    <w:rsid w:val="00BD19AD"/>
    <w:rsid w:val="00BD4ABE"/>
    <w:rsid w:val="00BD4FFB"/>
    <w:rsid w:val="00BD7B10"/>
    <w:rsid w:val="00BD7D59"/>
    <w:rsid w:val="00BD7F4A"/>
    <w:rsid w:val="00BD7FB0"/>
    <w:rsid w:val="00BE3850"/>
    <w:rsid w:val="00BE7371"/>
    <w:rsid w:val="00BF1428"/>
    <w:rsid w:val="00BF19FB"/>
    <w:rsid w:val="00BF2BF3"/>
    <w:rsid w:val="00BF4D49"/>
    <w:rsid w:val="00BF5503"/>
    <w:rsid w:val="00C01107"/>
    <w:rsid w:val="00C02F8C"/>
    <w:rsid w:val="00C0559A"/>
    <w:rsid w:val="00C05C7B"/>
    <w:rsid w:val="00C0746D"/>
    <w:rsid w:val="00C07BD0"/>
    <w:rsid w:val="00C14A16"/>
    <w:rsid w:val="00C175AB"/>
    <w:rsid w:val="00C177DD"/>
    <w:rsid w:val="00C207BB"/>
    <w:rsid w:val="00C23F11"/>
    <w:rsid w:val="00C25B57"/>
    <w:rsid w:val="00C30C34"/>
    <w:rsid w:val="00C310B0"/>
    <w:rsid w:val="00C31FFF"/>
    <w:rsid w:val="00C32BC5"/>
    <w:rsid w:val="00C33A70"/>
    <w:rsid w:val="00C34746"/>
    <w:rsid w:val="00C34B8C"/>
    <w:rsid w:val="00C400E1"/>
    <w:rsid w:val="00C4422D"/>
    <w:rsid w:val="00C47B54"/>
    <w:rsid w:val="00C5000E"/>
    <w:rsid w:val="00C50EB6"/>
    <w:rsid w:val="00C541E6"/>
    <w:rsid w:val="00C55DE2"/>
    <w:rsid w:val="00C562D0"/>
    <w:rsid w:val="00C57800"/>
    <w:rsid w:val="00C578DB"/>
    <w:rsid w:val="00C57EF6"/>
    <w:rsid w:val="00C61508"/>
    <w:rsid w:val="00C6489E"/>
    <w:rsid w:val="00C661BD"/>
    <w:rsid w:val="00C75A8B"/>
    <w:rsid w:val="00C767F3"/>
    <w:rsid w:val="00C777D3"/>
    <w:rsid w:val="00C82866"/>
    <w:rsid w:val="00C852DE"/>
    <w:rsid w:val="00C85F2D"/>
    <w:rsid w:val="00C86B09"/>
    <w:rsid w:val="00C873F6"/>
    <w:rsid w:val="00C87546"/>
    <w:rsid w:val="00C91070"/>
    <w:rsid w:val="00C95755"/>
    <w:rsid w:val="00C97FEF"/>
    <w:rsid w:val="00CA05AD"/>
    <w:rsid w:val="00CA0692"/>
    <w:rsid w:val="00CA68B1"/>
    <w:rsid w:val="00CA69AF"/>
    <w:rsid w:val="00CB2F6D"/>
    <w:rsid w:val="00CB3DC8"/>
    <w:rsid w:val="00CB5A8E"/>
    <w:rsid w:val="00CC0FA0"/>
    <w:rsid w:val="00CC2BFD"/>
    <w:rsid w:val="00CC3DF2"/>
    <w:rsid w:val="00CC3FF4"/>
    <w:rsid w:val="00CC56FD"/>
    <w:rsid w:val="00CC6963"/>
    <w:rsid w:val="00CC7FB7"/>
    <w:rsid w:val="00CD146E"/>
    <w:rsid w:val="00CD262C"/>
    <w:rsid w:val="00CD28E7"/>
    <w:rsid w:val="00CD2CC4"/>
    <w:rsid w:val="00CD6A93"/>
    <w:rsid w:val="00CD6B67"/>
    <w:rsid w:val="00CD7531"/>
    <w:rsid w:val="00CE0516"/>
    <w:rsid w:val="00CE1D77"/>
    <w:rsid w:val="00CE2935"/>
    <w:rsid w:val="00CE5984"/>
    <w:rsid w:val="00CF1AF5"/>
    <w:rsid w:val="00CF37F9"/>
    <w:rsid w:val="00CF7CA2"/>
    <w:rsid w:val="00D024EC"/>
    <w:rsid w:val="00D02BB9"/>
    <w:rsid w:val="00D042BA"/>
    <w:rsid w:val="00D06176"/>
    <w:rsid w:val="00D07CE3"/>
    <w:rsid w:val="00D10F7C"/>
    <w:rsid w:val="00D147CF"/>
    <w:rsid w:val="00D15485"/>
    <w:rsid w:val="00D17B06"/>
    <w:rsid w:val="00D20A9F"/>
    <w:rsid w:val="00D20C0A"/>
    <w:rsid w:val="00D20D27"/>
    <w:rsid w:val="00D21CD7"/>
    <w:rsid w:val="00D2496A"/>
    <w:rsid w:val="00D2541B"/>
    <w:rsid w:val="00D25483"/>
    <w:rsid w:val="00D25E8E"/>
    <w:rsid w:val="00D2695D"/>
    <w:rsid w:val="00D26E7A"/>
    <w:rsid w:val="00D30F11"/>
    <w:rsid w:val="00D311BB"/>
    <w:rsid w:val="00D317C3"/>
    <w:rsid w:val="00D31C1F"/>
    <w:rsid w:val="00D352B1"/>
    <w:rsid w:val="00D35473"/>
    <w:rsid w:val="00D3641A"/>
    <w:rsid w:val="00D36F5E"/>
    <w:rsid w:val="00D40D6E"/>
    <w:rsid w:val="00D40DC7"/>
    <w:rsid w:val="00D421A7"/>
    <w:rsid w:val="00D43E09"/>
    <w:rsid w:val="00D457BE"/>
    <w:rsid w:val="00D46EF5"/>
    <w:rsid w:val="00D51F7C"/>
    <w:rsid w:val="00D554CD"/>
    <w:rsid w:val="00D624C4"/>
    <w:rsid w:val="00D62C03"/>
    <w:rsid w:val="00D62F7D"/>
    <w:rsid w:val="00D662C5"/>
    <w:rsid w:val="00D666C3"/>
    <w:rsid w:val="00D704E1"/>
    <w:rsid w:val="00D75150"/>
    <w:rsid w:val="00D76282"/>
    <w:rsid w:val="00D76528"/>
    <w:rsid w:val="00D8049E"/>
    <w:rsid w:val="00D81505"/>
    <w:rsid w:val="00D82715"/>
    <w:rsid w:val="00D82B98"/>
    <w:rsid w:val="00D83616"/>
    <w:rsid w:val="00D84102"/>
    <w:rsid w:val="00D85868"/>
    <w:rsid w:val="00D858CE"/>
    <w:rsid w:val="00D959EE"/>
    <w:rsid w:val="00D966FF"/>
    <w:rsid w:val="00D96B6F"/>
    <w:rsid w:val="00DA110C"/>
    <w:rsid w:val="00DA6A3E"/>
    <w:rsid w:val="00DB3821"/>
    <w:rsid w:val="00DC412E"/>
    <w:rsid w:val="00DC4154"/>
    <w:rsid w:val="00DC4F31"/>
    <w:rsid w:val="00DC59F0"/>
    <w:rsid w:val="00DC5D81"/>
    <w:rsid w:val="00DC6145"/>
    <w:rsid w:val="00DD15BE"/>
    <w:rsid w:val="00DD4840"/>
    <w:rsid w:val="00DD698F"/>
    <w:rsid w:val="00DE1CCC"/>
    <w:rsid w:val="00DE2366"/>
    <w:rsid w:val="00DE35BC"/>
    <w:rsid w:val="00DE5660"/>
    <w:rsid w:val="00DE61B4"/>
    <w:rsid w:val="00DE6CB2"/>
    <w:rsid w:val="00DF080E"/>
    <w:rsid w:val="00DF0CD9"/>
    <w:rsid w:val="00DF42D4"/>
    <w:rsid w:val="00E02DD7"/>
    <w:rsid w:val="00E03A01"/>
    <w:rsid w:val="00E07D8D"/>
    <w:rsid w:val="00E11035"/>
    <w:rsid w:val="00E12063"/>
    <w:rsid w:val="00E127D0"/>
    <w:rsid w:val="00E17674"/>
    <w:rsid w:val="00E21799"/>
    <w:rsid w:val="00E241A8"/>
    <w:rsid w:val="00E279A1"/>
    <w:rsid w:val="00E27C6A"/>
    <w:rsid w:val="00E320A1"/>
    <w:rsid w:val="00E321C0"/>
    <w:rsid w:val="00E32358"/>
    <w:rsid w:val="00E32FB5"/>
    <w:rsid w:val="00E33C9C"/>
    <w:rsid w:val="00E346D1"/>
    <w:rsid w:val="00E347D1"/>
    <w:rsid w:val="00E418C8"/>
    <w:rsid w:val="00E41D58"/>
    <w:rsid w:val="00E441F7"/>
    <w:rsid w:val="00E45085"/>
    <w:rsid w:val="00E45267"/>
    <w:rsid w:val="00E46D18"/>
    <w:rsid w:val="00E47803"/>
    <w:rsid w:val="00E509FF"/>
    <w:rsid w:val="00E51769"/>
    <w:rsid w:val="00E519EB"/>
    <w:rsid w:val="00E53A28"/>
    <w:rsid w:val="00E5452C"/>
    <w:rsid w:val="00E57524"/>
    <w:rsid w:val="00E61E57"/>
    <w:rsid w:val="00E624D1"/>
    <w:rsid w:val="00E63AED"/>
    <w:rsid w:val="00E63C07"/>
    <w:rsid w:val="00E65572"/>
    <w:rsid w:val="00E73407"/>
    <w:rsid w:val="00E74766"/>
    <w:rsid w:val="00E74958"/>
    <w:rsid w:val="00E77A52"/>
    <w:rsid w:val="00E80ADB"/>
    <w:rsid w:val="00E810F5"/>
    <w:rsid w:val="00E84C74"/>
    <w:rsid w:val="00E85ACA"/>
    <w:rsid w:val="00E93429"/>
    <w:rsid w:val="00E93A8A"/>
    <w:rsid w:val="00E94525"/>
    <w:rsid w:val="00E95F8D"/>
    <w:rsid w:val="00E971B1"/>
    <w:rsid w:val="00E97DAD"/>
    <w:rsid w:val="00EA3902"/>
    <w:rsid w:val="00EA391F"/>
    <w:rsid w:val="00EA4A26"/>
    <w:rsid w:val="00EB014E"/>
    <w:rsid w:val="00EB23A8"/>
    <w:rsid w:val="00EB4C1F"/>
    <w:rsid w:val="00EB5BB0"/>
    <w:rsid w:val="00EC0A8F"/>
    <w:rsid w:val="00EC524C"/>
    <w:rsid w:val="00ED2067"/>
    <w:rsid w:val="00ED5B4B"/>
    <w:rsid w:val="00ED7361"/>
    <w:rsid w:val="00EE3FEF"/>
    <w:rsid w:val="00EE49DF"/>
    <w:rsid w:val="00EE545F"/>
    <w:rsid w:val="00EE57B4"/>
    <w:rsid w:val="00EE7482"/>
    <w:rsid w:val="00EF3F1D"/>
    <w:rsid w:val="00F00479"/>
    <w:rsid w:val="00F0053A"/>
    <w:rsid w:val="00F05FD4"/>
    <w:rsid w:val="00F075DF"/>
    <w:rsid w:val="00F07BC6"/>
    <w:rsid w:val="00F110FC"/>
    <w:rsid w:val="00F121A1"/>
    <w:rsid w:val="00F13996"/>
    <w:rsid w:val="00F13EAB"/>
    <w:rsid w:val="00F1606D"/>
    <w:rsid w:val="00F21855"/>
    <w:rsid w:val="00F250E5"/>
    <w:rsid w:val="00F2749D"/>
    <w:rsid w:val="00F323E9"/>
    <w:rsid w:val="00F338D4"/>
    <w:rsid w:val="00F35BE6"/>
    <w:rsid w:val="00F370C5"/>
    <w:rsid w:val="00F41685"/>
    <w:rsid w:val="00F4184D"/>
    <w:rsid w:val="00F454D4"/>
    <w:rsid w:val="00F56752"/>
    <w:rsid w:val="00F629B6"/>
    <w:rsid w:val="00F62C87"/>
    <w:rsid w:val="00F635B0"/>
    <w:rsid w:val="00F64B60"/>
    <w:rsid w:val="00F65BDF"/>
    <w:rsid w:val="00F66B93"/>
    <w:rsid w:val="00F810AC"/>
    <w:rsid w:val="00F82C6A"/>
    <w:rsid w:val="00F83246"/>
    <w:rsid w:val="00F83B15"/>
    <w:rsid w:val="00F85EE2"/>
    <w:rsid w:val="00F8676D"/>
    <w:rsid w:val="00F904C4"/>
    <w:rsid w:val="00F90F87"/>
    <w:rsid w:val="00F9134F"/>
    <w:rsid w:val="00F97885"/>
    <w:rsid w:val="00F97D98"/>
    <w:rsid w:val="00FA1166"/>
    <w:rsid w:val="00FA16A0"/>
    <w:rsid w:val="00FA2131"/>
    <w:rsid w:val="00FA739B"/>
    <w:rsid w:val="00FB076D"/>
    <w:rsid w:val="00FB1B80"/>
    <w:rsid w:val="00FB32F3"/>
    <w:rsid w:val="00FB458A"/>
    <w:rsid w:val="00FB543E"/>
    <w:rsid w:val="00FB6BEE"/>
    <w:rsid w:val="00FB6F1F"/>
    <w:rsid w:val="00FB7252"/>
    <w:rsid w:val="00FC18DA"/>
    <w:rsid w:val="00FC198E"/>
    <w:rsid w:val="00FC4F21"/>
    <w:rsid w:val="00FC5872"/>
    <w:rsid w:val="00FD186C"/>
    <w:rsid w:val="00FD258F"/>
    <w:rsid w:val="00FD361F"/>
    <w:rsid w:val="00FD37A1"/>
    <w:rsid w:val="00FD5E7F"/>
    <w:rsid w:val="00FE24D9"/>
    <w:rsid w:val="00FE39DD"/>
    <w:rsid w:val="00FE409B"/>
    <w:rsid w:val="00FF0115"/>
    <w:rsid w:val="00FF17BA"/>
    <w:rsid w:val="00FF20AF"/>
    <w:rsid w:val="00FF47CB"/>
    <w:rsid w:val="00FF4FE7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ED731-09A8-40D2-956F-46C7D53E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User</cp:lastModifiedBy>
  <cp:revision>2</cp:revision>
  <cp:lastPrinted>2021-05-12T11:13:00Z</cp:lastPrinted>
  <dcterms:created xsi:type="dcterms:W3CDTF">2024-05-28T07:57:00Z</dcterms:created>
  <dcterms:modified xsi:type="dcterms:W3CDTF">2024-05-28T07:57:00Z</dcterms:modified>
</cp:coreProperties>
</file>